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F4" w:rsidRPr="000916F4" w:rsidRDefault="000916F4" w:rsidP="000916F4">
      <w:pPr>
        <w:spacing w:after="0" w:line="320" w:lineRule="exact"/>
        <w:jc w:val="center"/>
        <w:rPr>
          <w:b/>
          <w:sz w:val="28"/>
          <w:szCs w:val="28"/>
        </w:rPr>
      </w:pPr>
      <w:r w:rsidRPr="000916F4">
        <w:rPr>
          <w:b/>
          <w:sz w:val="28"/>
          <w:szCs w:val="28"/>
        </w:rPr>
        <w:t>THE SAGITTARIUS FESTIVAL 2025</w:t>
      </w:r>
    </w:p>
    <w:p w:rsidR="000916F4" w:rsidRPr="000916F4" w:rsidRDefault="00152662" w:rsidP="000916F4">
      <w:pPr>
        <w:spacing w:after="0" w:line="320" w:lineRule="exact"/>
        <w:jc w:val="center"/>
        <w:rPr>
          <w:sz w:val="28"/>
          <w:szCs w:val="28"/>
        </w:rPr>
      </w:pPr>
      <w:r>
        <w:rPr>
          <w:b/>
          <w:sz w:val="28"/>
          <w:szCs w:val="28"/>
        </w:rPr>
        <w:t>20</w:t>
      </w:r>
      <w:r w:rsidR="000916F4" w:rsidRPr="000916F4">
        <w:rPr>
          <w:b/>
          <w:sz w:val="28"/>
          <w:szCs w:val="28"/>
        </w:rPr>
        <w:t xml:space="preserve"> DEC 2025</w:t>
      </w:r>
    </w:p>
    <w:p w:rsidR="000916F4" w:rsidRDefault="000916F4" w:rsidP="00C858C2">
      <w:pPr>
        <w:spacing w:after="120"/>
        <w:jc w:val="center"/>
      </w:pPr>
      <w:r>
        <w:t xml:space="preserve">© </w:t>
      </w:r>
      <w:proofErr w:type="spellStart"/>
      <w:r>
        <w:t>Malvin</w:t>
      </w:r>
      <w:proofErr w:type="spellEnd"/>
      <w:r>
        <w:t xml:space="preserve"> </w:t>
      </w:r>
      <w:proofErr w:type="spellStart"/>
      <w:r>
        <w:t>Artley</w:t>
      </w:r>
      <w:proofErr w:type="spellEnd"/>
    </w:p>
    <w:p w:rsidR="000916F4" w:rsidRDefault="008F2E44" w:rsidP="00C858C2">
      <w:pPr>
        <w:spacing w:after="120"/>
        <w:jc w:val="center"/>
      </w:pPr>
      <w:r>
        <w:t>“</w:t>
      </w:r>
      <w:r w:rsidR="00C858C2" w:rsidRPr="00C858C2">
        <w:t xml:space="preserve">The way to </w:t>
      </w:r>
      <w:r>
        <w:t>the goal is not to be measured.”</w:t>
      </w:r>
      <w:r w:rsidR="00C858C2">
        <w:rPr>
          <w:rStyle w:val="EndnoteReference"/>
        </w:rPr>
        <w:endnoteReference w:id="1"/>
      </w:r>
    </w:p>
    <w:p w:rsidR="000916F4" w:rsidRPr="005E73DB" w:rsidRDefault="000916F4" w:rsidP="005E73DB">
      <w:pPr>
        <w:spacing w:after="0"/>
      </w:pPr>
      <w:r w:rsidRPr="005E73DB">
        <w:rPr>
          <w:b/>
          <w:u w:val="single"/>
        </w:rPr>
        <w:t>Topics</w:t>
      </w:r>
      <w:r w:rsidRPr="005E73DB">
        <w:t xml:space="preserve"> (linked to para</w:t>
      </w:r>
      <w:bookmarkStart w:id="0" w:name="_GoBack"/>
      <w:bookmarkEnd w:id="0"/>
      <w:r w:rsidRPr="005E73DB">
        <w:t>graphs):</w:t>
      </w:r>
    </w:p>
    <w:p w:rsidR="005E73DB" w:rsidRPr="005E73DB" w:rsidRDefault="005E73DB" w:rsidP="005E73DB">
      <w:pPr>
        <w:pStyle w:val="TOC1"/>
        <w:tabs>
          <w:tab w:val="right" w:leader="dot" w:pos="9628"/>
        </w:tabs>
        <w:spacing w:after="0"/>
        <w:rPr>
          <w:b/>
          <w:noProof/>
        </w:rPr>
      </w:pPr>
      <w:r w:rsidRPr="005E73DB">
        <w:rPr>
          <w:b/>
        </w:rPr>
        <w:fldChar w:fldCharType="begin"/>
      </w:r>
      <w:r w:rsidRPr="005E73DB">
        <w:rPr>
          <w:b/>
        </w:rPr>
        <w:instrText xml:space="preserve"> TOC \o "1-3" \n \h \z \u </w:instrText>
      </w:r>
      <w:r w:rsidRPr="005E73DB">
        <w:rPr>
          <w:b/>
        </w:rPr>
        <w:fldChar w:fldCharType="separate"/>
      </w:r>
      <w:hyperlink w:anchor="_Toc217235867" w:history="1">
        <w:r w:rsidRPr="005E73DB">
          <w:rPr>
            <w:rStyle w:val="Hyperlink"/>
            <w:b/>
            <w:noProof/>
          </w:rPr>
          <w:t>Sunny days</w:t>
        </w:r>
      </w:hyperlink>
    </w:p>
    <w:p w:rsidR="005E73DB" w:rsidRPr="005E73DB" w:rsidRDefault="005E73DB" w:rsidP="005E73DB">
      <w:pPr>
        <w:pStyle w:val="TOC1"/>
        <w:tabs>
          <w:tab w:val="right" w:leader="dot" w:pos="9628"/>
        </w:tabs>
        <w:spacing w:after="0"/>
        <w:rPr>
          <w:b/>
          <w:noProof/>
        </w:rPr>
      </w:pPr>
      <w:hyperlink w:anchor="_Toc217235868" w:history="1">
        <w:r w:rsidRPr="005E73DB">
          <w:rPr>
            <w:rStyle w:val="Hyperlink"/>
            <w:b/>
            <w:noProof/>
          </w:rPr>
          <w:t>Individualization</w:t>
        </w:r>
      </w:hyperlink>
    </w:p>
    <w:p w:rsidR="005E73DB" w:rsidRPr="005E73DB" w:rsidRDefault="005E73DB" w:rsidP="005E73DB">
      <w:pPr>
        <w:pStyle w:val="TOC1"/>
        <w:tabs>
          <w:tab w:val="right" w:leader="dot" w:pos="9628"/>
        </w:tabs>
        <w:spacing w:after="0"/>
        <w:rPr>
          <w:b/>
          <w:noProof/>
        </w:rPr>
      </w:pPr>
      <w:hyperlink w:anchor="_Toc217235869" w:history="1">
        <w:r w:rsidRPr="005E73DB">
          <w:rPr>
            <w:rStyle w:val="Hyperlink"/>
            <w:b/>
            <w:noProof/>
          </w:rPr>
          <w:t>Renewal and reorientation</w:t>
        </w:r>
      </w:hyperlink>
    </w:p>
    <w:p w:rsidR="005E73DB" w:rsidRPr="005E73DB" w:rsidRDefault="005E73DB" w:rsidP="005E73DB">
      <w:pPr>
        <w:pStyle w:val="TOC1"/>
        <w:tabs>
          <w:tab w:val="right" w:leader="dot" w:pos="9628"/>
        </w:tabs>
        <w:spacing w:after="0"/>
        <w:rPr>
          <w:b/>
          <w:noProof/>
        </w:rPr>
      </w:pPr>
      <w:hyperlink w:anchor="_Toc217235870" w:history="1">
        <w:r w:rsidRPr="005E73DB">
          <w:rPr>
            <w:rStyle w:val="Hyperlink"/>
            <w:b/>
            <w:noProof/>
          </w:rPr>
          <w:t>The new moon</w:t>
        </w:r>
      </w:hyperlink>
    </w:p>
    <w:p w:rsidR="005E73DB" w:rsidRPr="005E73DB" w:rsidRDefault="005E73DB" w:rsidP="005E73DB">
      <w:pPr>
        <w:pStyle w:val="TOC1"/>
        <w:tabs>
          <w:tab w:val="right" w:leader="dot" w:pos="9628"/>
        </w:tabs>
        <w:spacing w:after="0"/>
        <w:rPr>
          <w:b/>
          <w:noProof/>
        </w:rPr>
      </w:pPr>
      <w:hyperlink w:anchor="_Toc217235871" w:history="1">
        <w:r w:rsidRPr="005E73DB">
          <w:rPr>
            <w:rStyle w:val="Hyperlink"/>
            <w:b/>
            <w:noProof/>
          </w:rPr>
          <w:t>More on comets</w:t>
        </w:r>
      </w:hyperlink>
    </w:p>
    <w:p w:rsidR="005E73DB" w:rsidRPr="005E73DB" w:rsidRDefault="005E73DB" w:rsidP="005E73DB">
      <w:pPr>
        <w:pStyle w:val="TOC1"/>
        <w:tabs>
          <w:tab w:val="right" w:leader="dot" w:pos="9628"/>
        </w:tabs>
        <w:spacing w:after="0"/>
        <w:rPr>
          <w:b/>
          <w:noProof/>
        </w:rPr>
      </w:pPr>
      <w:hyperlink w:anchor="_Toc217235872" w:history="1">
        <w:r w:rsidRPr="005E73DB">
          <w:rPr>
            <w:rStyle w:val="Hyperlink"/>
            <w:b/>
            <w:noProof/>
          </w:rPr>
          <w:t>Stardust and origins</w:t>
        </w:r>
      </w:hyperlink>
    </w:p>
    <w:p w:rsidR="005E73DB" w:rsidRPr="005E73DB" w:rsidRDefault="005E73DB" w:rsidP="005E73DB">
      <w:pPr>
        <w:pStyle w:val="TOC1"/>
        <w:tabs>
          <w:tab w:val="right" w:leader="dot" w:pos="9628"/>
        </w:tabs>
        <w:spacing w:after="0"/>
        <w:rPr>
          <w:b/>
          <w:noProof/>
        </w:rPr>
      </w:pPr>
      <w:hyperlink w:anchor="_Toc217235873" w:history="1">
        <w:r w:rsidRPr="005E73DB">
          <w:rPr>
            <w:rStyle w:val="Hyperlink"/>
            <w:b/>
            <w:noProof/>
          </w:rPr>
          <w:t>Current events</w:t>
        </w:r>
      </w:hyperlink>
    </w:p>
    <w:p w:rsidR="005E73DB" w:rsidRPr="005E73DB" w:rsidRDefault="005E73DB" w:rsidP="005E73DB">
      <w:pPr>
        <w:pStyle w:val="TOC1"/>
        <w:tabs>
          <w:tab w:val="right" w:leader="dot" w:pos="9628"/>
        </w:tabs>
        <w:spacing w:after="0"/>
        <w:rPr>
          <w:b/>
          <w:noProof/>
        </w:rPr>
      </w:pPr>
      <w:hyperlink w:anchor="_Toc217235874" w:history="1">
        <w:r w:rsidRPr="005E73DB">
          <w:rPr>
            <w:rStyle w:val="Hyperlink"/>
            <w:b/>
            <w:noProof/>
          </w:rPr>
          <w:t>Was there a Cold War?</w:t>
        </w:r>
      </w:hyperlink>
    </w:p>
    <w:p w:rsidR="005E73DB" w:rsidRPr="005E73DB" w:rsidRDefault="005E73DB" w:rsidP="005E73DB">
      <w:pPr>
        <w:pStyle w:val="TOC1"/>
        <w:tabs>
          <w:tab w:val="right" w:leader="dot" w:pos="9628"/>
        </w:tabs>
        <w:spacing w:after="0"/>
        <w:rPr>
          <w:b/>
          <w:noProof/>
        </w:rPr>
      </w:pPr>
      <w:hyperlink w:anchor="_Toc217235875" w:history="1">
        <w:r w:rsidRPr="005E73DB">
          <w:rPr>
            <w:rStyle w:val="Hyperlink"/>
            <w:b/>
            <w:noProof/>
          </w:rPr>
          <w:t>The New NSS</w:t>
        </w:r>
      </w:hyperlink>
    </w:p>
    <w:p w:rsidR="005E73DB" w:rsidRPr="005E73DB" w:rsidRDefault="005E73DB" w:rsidP="005E73DB">
      <w:pPr>
        <w:pStyle w:val="TOC1"/>
        <w:tabs>
          <w:tab w:val="right" w:leader="dot" w:pos="9628"/>
        </w:tabs>
        <w:spacing w:after="0"/>
        <w:rPr>
          <w:b/>
          <w:noProof/>
        </w:rPr>
      </w:pPr>
      <w:hyperlink w:anchor="_Toc217235876" w:history="1">
        <w:r w:rsidRPr="005E73DB">
          <w:rPr>
            <w:rStyle w:val="Hyperlink"/>
            <w:b/>
            <w:noProof/>
          </w:rPr>
          <w:t>Europe as a US vassal</w:t>
        </w:r>
      </w:hyperlink>
    </w:p>
    <w:p w:rsidR="005E73DB" w:rsidRPr="005E73DB" w:rsidRDefault="005E73DB" w:rsidP="005E73DB">
      <w:pPr>
        <w:pStyle w:val="TOC1"/>
        <w:tabs>
          <w:tab w:val="right" w:leader="dot" w:pos="9628"/>
        </w:tabs>
        <w:spacing w:after="0"/>
        <w:rPr>
          <w:b/>
          <w:noProof/>
        </w:rPr>
      </w:pPr>
      <w:hyperlink w:anchor="_Toc217235877" w:history="1">
        <w:r w:rsidRPr="005E73DB">
          <w:rPr>
            <w:rStyle w:val="Hyperlink"/>
            <w:b/>
            <w:noProof/>
          </w:rPr>
          <w:t>‘Democracy’ is only a word</w:t>
        </w:r>
      </w:hyperlink>
    </w:p>
    <w:p w:rsidR="005E73DB" w:rsidRPr="005E73DB" w:rsidRDefault="005E73DB" w:rsidP="005E73DB">
      <w:pPr>
        <w:pStyle w:val="TOC1"/>
        <w:tabs>
          <w:tab w:val="right" w:leader="dot" w:pos="9628"/>
        </w:tabs>
        <w:spacing w:after="0"/>
        <w:rPr>
          <w:b/>
          <w:noProof/>
        </w:rPr>
      </w:pPr>
      <w:hyperlink w:anchor="_Toc217235878" w:history="1">
        <w:r w:rsidRPr="005E73DB">
          <w:rPr>
            <w:rStyle w:val="Hyperlink"/>
            <w:b/>
            <w:noProof/>
          </w:rPr>
          <w:t>Follow the money</w:t>
        </w:r>
      </w:hyperlink>
    </w:p>
    <w:p w:rsidR="005E73DB" w:rsidRPr="005E73DB" w:rsidRDefault="005E73DB" w:rsidP="005E73DB">
      <w:pPr>
        <w:pStyle w:val="TOC1"/>
        <w:tabs>
          <w:tab w:val="right" w:leader="dot" w:pos="9628"/>
        </w:tabs>
        <w:spacing w:after="0"/>
        <w:rPr>
          <w:b/>
          <w:noProof/>
        </w:rPr>
      </w:pPr>
      <w:hyperlink w:anchor="_Toc217235879" w:history="1">
        <w:r w:rsidRPr="005E73DB">
          <w:rPr>
            <w:rStyle w:val="Hyperlink"/>
            <w:b/>
            <w:noProof/>
          </w:rPr>
          <w:t>The US dumping Israel?</w:t>
        </w:r>
      </w:hyperlink>
    </w:p>
    <w:p w:rsidR="005E73DB" w:rsidRPr="005E73DB" w:rsidRDefault="005E73DB" w:rsidP="005E73DB">
      <w:pPr>
        <w:pStyle w:val="TOC1"/>
        <w:tabs>
          <w:tab w:val="right" w:leader="dot" w:pos="9628"/>
        </w:tabs>
        <w:spacing w:after="0"/>
        <w:rPr>
          <w:b/>
          <w:noProof/>
        </w:rPr>
      </w:pPr>
      <w:hyperlink w:anchor="_Toc217235880" w:history="1">
        <w:r w:rsidRPr="005E73DB">
          <w:rPr>
            <w:rStyle w:val="Hyperlink"/>
            <w:b/>
            <w:noProof/>
          </w:rPr>
          <w:t>AZA-PAC</w:t>
        </w:r>
      </w:hyperlink>
    </w:p>
    <w:p w:rsidR="005E73DB" w:rsidRPr="005E73DB" w:rsidRDefault="005E73DB" w:rsidP="005E73DB">
      <w:pPr>
        <w:pStyle w:val="TOC1"/>
        <w:tabs>
          <w:tab w:val="right" w:leader="dot" w:pos="9628"/>
        </w:tabs>
        <w:spacing w:after="0"/>
        <w:rPr>
          <w:b/>
          <w:noProof/>
        </w:rPr>
      </w:pPr>
      <w:hyperlink w:anchor="_Toc217235881" w:history="1">
        <w:r w:rsidRPr="005E73DB">
          <w:rPr>
            <w:rStyle w:val="Hyperlink"/>
            <w:b/>
            <w:noProof/>
          </w:rPr>
          <w:t>American Caligula</w:t>
        </w:r>
      </w:hyperlink>
    </w:p>
    <w:p w:rsidR="005E73DB" w:rsidRPr="005E73DB" w:rsidRDefault="005E73DB" w:rsidP="005E73DB">
      <w:pPr>
        <w:pStyle w:val="TOC1"/>
        <w:tabs>
          <w:tab w:val="right" w:leader="dot" w:pos="9628"/>
        </w:tabs>
        <w:spacing w:after="0"/>
        <w:rPr>
          <w:b/>
          <w:noProof/>
        </w:rPr>
      </w:pPr>
      <w:hyperlink w:anchor="_Toc217235882" w:history="1">
        <w:r w:rsidRPr="005E73DB">
          <w:rPr>
            <w:rStyle w:val="Hyperlink"/>
            <w:b/>
            <w:noProof/>
          </w:rPr>
          <w:t>Israel’s civil war</w:t>
        </w:r>
      </w:hyperlink>
    </w:p>
    <w:p w:rsidR="005E73DB" w:rsidRPr="005E73DB" w:rsidRDefault="005E73DB" w:rsidP="005E73DB">
      <w:pPr>
        <w:pStyle w:val="TOC1"/>
        <w:tabs>
          <w:tab w:val="right" w:leader="dot" w:pos="9628"/>
        </w:tabs>
        <w:spacing w:after="0"/>
        <w:rPr>
          <w:b/>
          <w:noProof/>
        </w:rPr>
      </w:pPr>
      <w:hyperlink w:anchor="_Toc217235883" w:history="1">
        <w:r w:rsidRPr="005E73DB">
          <w:rPr>
            <w:rStyle w:val="Hyperlink"/>
            <w:b/>
            <w:noProof/>
          </w:rPr>
          <w:t>Anti-Semitism (?)</w:t>
        </w:r>
      </w:hyperlink>
    </w:p>
    <w:p w:rsidR="005E73DB" w:rsidRPr="005E73DB" w:rsidRDefault="005E73DB" w:rsidP="005E73DB">
      <w:pPr>
        <w:pStyle w:val="TOC1"/>
        <w:tabs>
          <w:tab w:val="right" w:leader="dot" w:pos="9628"/>
        </w:tabs>
        <w:spacing w:after="0"/>
        <w:rPr>
          <w:b/>
          <w:noProof/>
        </w:rPr>
      </w:pPr>
      <w:hyperlink w:anchor="_Toc217235884" w:history="1">
        <w:r w:rsidRPr="005E73DB">
          <w:rPr>
            <w:rStyle w:val="Hyperlink"/>
            <w:b/>
            <w:noProof/>
          </w:rPr>
          <w:t>Ukraine update</w:t>
        </w:r>
      </w:hyperlink>
    </w:p>
    <w:p w:rsidR="005E73DB" w:rsidRPr="005E73DB" w:rsidRDefault="005E73DB" w:rsidP="005E73DB">
      <w:pPr>
        <w:pStyle w:val="TOC1"/>
        <w:tabs>
          <w:tab w:val="right" w:leader="dot" w:pos="9628"/>
        </w:tabs>
        <w:spacing w:after="0"/>
        <w:rPr>
          <w:b/>
          <w:noProof/>
        </w:rPr>
      </w:pPr>
      <w:hyperlink w:anchor="_Toc217235885" w:history="1">
        <w:r w:rsidRPr="005E73DB">
          <w:rPr>
            <w:rStyle w:val="Hyperlink"/>
            <w:b/>
            <w:noProof/>
          </w:rPr>
          <w:t>1936 redux</w:t>
        </w:r>
      </w:hyperlink>
    </w:p>
    <w:p w:rsidR="005E73DB" w:rsidRPr="005E73DB" w:rsidRDefault="005E73DB" w:rsidP="005E73DB">
      <w:pPr>
        <w:pStyle w:val="TOC1"/>
        <w:tabs>
          <w:tab w:val="right" w:leader="dot" w:pos="9628"/>
        </w:tabs>
        <w:spacing w:after="0"/>
        <w:rPr>
          <w:b/>
          <w:noProof/>
        </w:rPr>
      </w:pPr>
      <w:hyperlink w:anchor="_Toc217235886" w:history="1">
        <w:r w:rsidRPr="005E73DB">
          <w:rPr>
            <w:rStyle w:val="Hyperlink"/>
            <w:b/>
            <w:noProof/>
          </w:rPr>
          <w:t>Rising fascism</w:t>
        </w:r>
      </w:hyperlink>
    </w:p>
    <w:p w:rsidR="005E73DB" w:rsidRPr="005E73DB" w:rsidRDefault="005E73DB" w:rsidP="005E73DB">
      <w:pPr>
        <w:pStyle w:val="TOC1"/>
        <w:tabs>
          <w:tab w:val="right" w:leader="dot" w:pos="9628"/>
        </w:tabs>
        <w:spacing w:after="0"/>
        <w:rPr>
          <w:b/>
          <w:noProof/>
        </w:rPr>
      </w:pPr>
      <w:hyperlink w:anchor="_Toc217235887" w:history="1">
        <w:r w:rsidRPr="005E73DB">
          <w:rPr>
            <w:rStyle w:val="Hyperlink"/>
            <w:b/>
            <w:noProof/>
          </w:rPr>
          <w:t>Why Venezuela?</w:t>
        </w:r>
      </w:hyperlink>
    </w:p>
    <w:p w:rsidR="005E73DB" w:rsidRPr="005E73DB" w:rsidRDefault="005E73DB" w:rsidP="005E73DB">
      <w:pPr>
        <w:pStyle w:val="TOC1"/>
        <w:tabs>
          <w:tab w:val="right" w:leader="dot" w:pos="9628"/>
        </w:tabs>
        <w:spacing w:after="0"/>
        <w:rPr>
          <w:b/>
          <w:noProof/>
        </w:rPr>
      </w:pPr>
      <w:hyperlink w:anchor="_Toc217235888" w:history="1">
        <w:r w:rsidRPr="005E73DB">
          <w:rPr>
            <w:rStyle w:val="Hyperlink"/>
            <w:b/>
            <w:noProof/>
          </w:rPr>
          <w:t>The astrology of the US</w:t>
        </w:r>
      </w:hyperlink>
    </w:p>
    <w:p w:rsidR="005E73DB" w:rsidRPr="005E73DB" w:rsidRDefault="005E73DB" w:rsidP="005E73DB">
      <w:pPr>
        <w:pStyle w:val="TOC1"/>
        <w:tabs>
          <w:tab w:val="right" w:leader="dot" w:pos="9628"/>
        </w:tabs>
        <w:spacing w:after="0"/>
        <w:rPr>
          <w:b/>
          <w:noProof/>
        </w:rPr>
      </w:pPr>
      <w:hyperlink w:anchor="_Toc217235889" w:history="1">
        <w:r w:rsidRPr="005E73DB">
          <w:rPr>
            <w:rStyle w:val="Hyperlink"/>
            <w:b/>
            <w:noProof/>
          </w:rPr>
          <w:t>In conclusion</w:t>
        </w:r>
      </w:hyperlink>
    </w:p>
    <w:p w:rsidR="002B1809" w:rsidRDefault="005E73DB" w:rsidP="005E73DB">
      <w:pPr>
        <w:spacing w:before="200"/>
      </w:pPr>
      <w:r w:rsidRPr="005E73DB">
        <w:rPr>
          <w:b/>
        </w:rPr>
        <w:fldChar w:fldCharType="end"/>
      </w:r>
      <w:r w:rsidR="002B1809">
        <w:t>Greetings everyone!</w:t>
      </w:r>
    </w:p>
    <w:p w:rsidR="0088550D" w:rsidRDefault="002B1809" w:rsidP="002B1809">
      <w:r>
        <w:t xml:space="preserve">And Merry Christmas! The fateful day is fast upon us. Since the last letter, Christmas preparations are going along quite well in our </w:t>
      </w:r>
      <w:r w:rsidR="0088550D">
        <w:t>fair city. I found out why the city was</w:t>
      </w:r>
      <w:r>
        <w:t xml:space="preserve"> only setting up food stalls this year, the reason being the people sel</w:t>
      </w:r>
      <w:r w:rsidR="0088550D">
        <w:t>ling the usual Christmas fare and</w:t>
      </w:r>
      <w:r>
        <w:t xml:space="preserve"> trinkets complained last year because, well, business wasn’t so good. We hear from shop owners here in the city that this Christmas season is also slow in terms of sales. It could have something to do with a stagnating economy, prices going up, wages say staying the s</w:t>
      </w:r>
      <w:r w:rsidR="0088550D">
        <w:t>ame, and so on. We will forego</w:t>
      </w:r>
      <w:r>
        <w:t xml:space="preserve"> boring details here. But there was one exciting event on the sixth here in the city. The Krampus arrived. </w:t>
      </w:r>
    </w:p>
    <w:p w:rsidR="002B1809" w:rsidRDefault="0088550D" w:rsidP="002B1809">
      <w:hyperlink r:id="rId9" w:history="1">
        <w:r w:rsidR="002B1809" w:rsidRPr="0088550D">
          <w:rPr>
            <w:rStyle w:val="Hyperlink"/>
          </w:rPr>
          <w:t>What is a Krampus</w:t>
        </w:r>
      </w:hyperlink>
      <w:r w:rsidR="002B1809">
        <w:t xml:space="preserve">, you might ask? </w:t>
      </w:r>
      <w:r>
        <w:t xml:space="preserve">It has nothing to do with the monthly experience that comes every month for women. </w:t>
      </w:r>
      <w:r w:rsidR="002B1809">
        <w:t xml:space="preserve">It is a little bit similar to Halloween. </w:t>
      </w:r>
      <w:r>
        <w:t xml:space="preserve">A Krampus is a devilish being that accompanies St. Nicholas, the latter being the patron saint of children. </w:t>
      </w:r>
      <w:r w:rsidR="002B1809">
        <w:t>There is a troop that comes into town and dons themselves in monstrous, demonic outfits</w:t>
      </w:r>
      <w:r>
        <w:t xml:space="preserve"> every year on the day befor</w:t>
      </w:r>
      <w:r w:rsidR="0077491C">
        <w:t xml:space="preserve">e the </w:t>
      </w:r>
      <w:proofErr w:type="spellStart"/>
      <w:r w:rsidR="0077491C" w:rsidRPr="0077491C">
        <w:rPr>
          <w:i/>
        </w:rPr>
        <w:t>onomastico</w:t>
      </w:r>
      <w:proofErr w:type="spellEnd"/>
      <w:r w:rsidR="0077491C">
        <w:t xml:space="preserve"> (feast day)</w:t>
      </w:r>
      <w:r>
        <w:t xml:space="preserve"> of Saint Nicholas, on the 6</w:t>
      </w:r>
      <w:r w:rsidRPr="0088550D">
        <w:rPr>
          <w:vertAlign w:val="superscript"/>
        </w:rPr>
        <w:t>th</w:t>
      </w:r>
      <w:r>
        <w:t xml:space="preserve"> of December.</w:t>
      </w:r>
      <w:r w:rsidR="002B1809">
        <w:t xml:space="preserve"> When they</w:t>
      </w:r>
      <w:r w:rsidR="0077491C">
        <w:t xml:space="preserve"> Krampus</w:t>
      </w:r>
      <w:r w:rsidR="002B1809">
        <w:t xml:space="preserve"> come out into the city they terrorize the children and generally play mischief among the crowd. The basic message is, if you been a good little boy or girl you get presents this year</w:t>
      </w:r>
      <w:r>
        <w:t>. I</w:t>
      </w:r>
      <w:r w:rsidR="002B1809">
        <w:t>f not, you will be taken away by the Krampus</w:t>
      </w:r>
      <w:r>
        <w:t xml:space="preserve"> down into the underworld. </w:t>
      </w:r>
      <w:r w:rsidR="0077491C">
        <w:t>There is quite a bit of symbolism here upon which I could comment, but we will have to leave it for this year. Other matters are pressing. The Krampus march</w:t>
      </w:r>
      <w:r>
        <w:t xml:space="preserve"> is an alpine tradition in this part of the world</w:t>
      </w:r>
      <w:r w:rsidR="002B1809">
        <w:t>. This year I got a little switching on my legs from one of them. Last year one</w:t>
      </w:r>
      <w:r>
        <w:t xml:space="preserve"> of them took off my hat and threw it in</w:t>
      </w:r>
      <w:r w:rsidR="002B1809">
        <w:t xml:space="preserve"> the air. Truth is</w:t>
      </w:r>
      <w:proofErr w:type="gramStart"/>
      <w:r w:rsidR="002B1809">
        <w:t>,</w:t>
      </w:r>
      <w:proofErr w:type="gramEnd"/>
      <w:r w:rsidR="002B1809">
        <w:t xml:space="preserve"> they never really harm anyone</w:t>
      </w:r>
      <w:r w:rsidR="0077491C">
        <w:t>. It’s all great fun. So with the</w:t>
      </w:r>
      <w:r w:rsidR="002B1809">
        <w:t xml:space="preserve"> little touch of the broom to </w:t>
      </w:r>
      <w:r>
        <w:t xml:space="preserve">my legs I </w:t>
      </w:r>
      <w:r>
        <w:lastRenderedPageBreak/>
        <w:t>felt I had my fix of Krampus fun</w:t>
      </w:r>
      <w:r w:rsidR="002B1809">
        <w:t xml:space="preserve"> for the year.</w:t>
      </w:r>
      <w:r>
        <w:t xml:space="preserve"> This year there was a veritable sea of people from the surrounding area that came out to witness the spectacle.</w:t>
      </w:r>
    </w:p>
    <w:p w:rsidR="002B1809" w:rsidRDefault="002B1809" w:rsidP="002B1809">
      <w:r>
        <w:t>Then, about a week later, I was taken back to memories of my old stomping ground in Australia, but for a decidedly painful reason. I refer here to the shootings at Bondi Beach. There is a report on it on the blog site which you can read. I’ll have a bit more on it later on in this letter. It is an evolving story which brings surprising details nearly every day now. I live</w:t>
      </w:r>
      <w:r w:rsidR="0077491C">
        <w:t>d</w:t>
      </w:r>
      <w:r>
        <w:t xml:space="preserve"> in Australia for almost 20 years in South Australia</w:t>
      </w:r>
      <w:r w:rsidR="00421ACC">
        <w:t xml:space="preserve"> and became</w:t>
      </w:r>
      <w:r w:rsidR="0077491C">
        <w:t xml:space="preserve"> a naturalized citizen</w:t>
      </w:r>
      <w:r>
        <w:t>. I’ll be going back there for a few weeks in late April and early May for a visit. But even be</w:t>
      </w:r>
      <w:r w:rsidR="0077491C">
        <w:t>fore the tragic events at Bondi my times in Australia had</w:t>
      </w:r>
      <w:r>
        <w:t xml:space="preserve"> been coming to mind. It has be</w:t>
      </w:r>
      <w:r w:rsidR="0077491C">
        <w:t>en a strange sort of period h</w:t>
      </w:r>
      <w:r>
        <w:t>ere the past few weeks, as there has been unusual act</w:t>
      </w:r>
      <w:r w:rsidR="0077491C">
        <w:t>ivity in the space weather. It ha</w:t>
      </w:r>
      <w:r>
        <w:t>s affected people in various ways. Some people report dif</w:t>
      </w:r>
      <w:r w:rsidR="0077491C">
        <w:t>ficulty sleeping, increased fatigue</w:t>
      </w:r>
      <w:r>
        <w:t xml:space="preserve">, strange electrical activity in the body that affects certain organs, like the heart. This is been largely the result of solar activity, which affects the </w:t>
      </w:r>
      <w:r w:rsidR="0077491C">
        <w:t>electrical side of the earth in</w:t>
      </w:r>
      <w:r>
        <w:t xml:space="preserve"> nu</w:t>
      </w:r>
      <w:r w:rsidR="0077491C">
        <w:t>merous ways. But one effect I</w:t>
      </w:r>
      <w:r>
        <w:t xml:space="preserve"> notice</w:t>
      </w:r>
      <w:r w:rsidR="0077491C">
        <w:t>d</w:t>
      </w:r>
      <w:r>
        <w:t xml:space="preserve"> for </w:t>
      </w:r>
      <w:proofErr w:type="gramStart"/>
      <w:r>
        <w:t>myself,</w:t>
      </w:r>
      <w:proofErr w:type="gramEnd"/>
      <w:r>
        <w:t xml:space="preserve"> was that very clear images a</w:t>
      </w:r>
      <w:r w:rsidR="0077491C">
        <w:t>nd memories from my past have come</w:t>
      </w:r>
      <w:r>
        <w:t xml:space="preserve"> to mind</w:t>
      </w:r>
      <w:r w:rsidR="0077491C">
        <w:t xml:space="preserve">, as far back as my early childhood, </w:t>
      </w:r>
      <w:r>
        <w:t xml:space="preserve">things </w:t>
      </w:r>
      <w:r w:rsidR="0077491C">
        <w:t xml:space="preserve">and events </w:t>
      </w:r>
      <w:r>
        <w:t>long forgotten, now cl</w:t>
      </w:r>
      <w:r w:rsidR="0077491C">
        <w:t xml:space="preserve">ear as day. It is like a valve </w:t>
      </w:r>
      <w:r>
        <w:t>or a door has been opened that is allowing access to memories, as well</w:t>
      </w:r>
      <w:r w:rsidR="0077491C">
        <w:t xml:space="preserve"> as insights into the future. I ha</w:t>
      </w:r>
      <w:r>
        <w:t>ve been getting those as well.</w:t>
      </w:r>
    </w:p>
    <w:p w:rsidR="002B1809" w:rsidRDefault="009A79EB" w:rsidP="002B1809">
      <w:bookmarkStart w:id="1" w:name="_Toc217235867"/>
      <w:r w:rsidRPr="009A79EB">
        <w:rPr>
          <w:rStyle w:val="Heading1Char"/>
          <w:rFonts w:eastAsiaTheme="minorHAnsi"/>
        </w:rPr>
        <w:t>Sunny days</w:t>
      </w:r>
      <w:bookmarkEnd w:id="1"/>
      <w:r>
        <w:t xml:space="preserve">: </w:t>
      </w:r>
      <w:r w:rsidR="002B1809">
        <w:t>Just so you know, December of this year is seen significant solar activity, which is included spikes and solar flux fro</w:t>
      </w:r>
      <w:r w:rsidR="00017D3A">
        <w:t>m solar flares on the 4</w:t>
      </w:r>
      <w:r w:rsidR="00017D3A" w:rsidRPr="00017D3A">
        <w:rPr>
          <w:vertAlign w:val="superscript"/>
        </w:rPr>
        <w:t>th</w:t>
      </w:r>
      <w:r w:rsidR="00017D3A">
        <w:t xml:space="preserve"> and on the 8</w:t>
      </w:r>
      <w:r w:rsidR="00017D3A" w:rsidRPr="00017D3A">
        <w:rPr>
          <w:vertAlign w:val="superscript"/>
        </w:rPr>
        <w:t>th</w:t>
      </w:r>
      <w:r w:rsidR="002B1809">
        <w:t xml:space="preserve"> o</w:t>
      </w:r>
      <w:r w:rsidR="0042257B">
        <w:t>f this month and with several</w:t>
      </w:r>
      <w:r w:rsidR="00017D3A">
        <w:t xml:space="preserve"> M-</w:t>
      </w:r>
      <w:r w:rsidR="002B1809">
        <w:t>class flares</w:t>
      </w:r>
      <w:r w:rsidR="0042257B">
        <w:t xml:space="preserve"> (medium-high level)</w:t>
      </w:r>
      <w:r w:rsidR="002B1809">
        <w:t xml:space="preserve"> in early December along with a</w:t>
      </w:r>
      <w:r w:rsidR="00017D3A">
        <w:t>ssociated coronal mass ejection</w:t>
      </w:r>
      <w:r w:rsidR="002B1809">
        <w:t>s</w:t>
      </w:r>
      <w:r w:rsidR="00017D3A">
        <w:t xml:space="preserve"> (CMEs),</w:t>
      </w:r>
      <w:r w:rsidR="002B1809">
        <w:t xml:space="preserve"> causing geomagnetic magnetic</w:t>
      </w:r>
      <w:r w:rsidR="00017D3A">
        <w:t xml:space="preserve"> storms and high background radiation. These</w:t>
      </w:r>
      <w:r w:rsidR="002B1809">
        <w:t xml:space="preserve"> activities </w:t>
      </w:r>
      <w:r w:rsidR="0042257B">
        <w:t xml:space="preserve">peaked around </w:t>
      </w:r>
      <w:r w:rsidR="002B1809">
        <w:t xml:space="preserve">mid-December and it reflects </w:t>
      </w:r>
      <w:r w:rsidR="00017D3A">
        <w:t>a strong Solar C</w:t>
      </w:r>
      <w:r w:rsidR="002B1809">
        <w:t>ycle 2</w:t>
      </w:r>
      <w:r w:rsidR="00017D3A">
        <w:t>5. The solar flare on the 8</w:t>
      </w:r>
      <w:r w:rsidR="00017D3A" w:rsidRPr="00017D3A">
        <w:rPr>
          <w:vertAlign w:val="superscript"/>
        </w:rPr>
        <w:t>th</w:t>
      </w:r>
      <w:r w:rsidR="002B1809">
        <w:t xml:space="preserve"> was the one that affected my wife and </w:t>
      </w:r>
      <w:proofErr w:type="gramStart"/>
      <w:r w:rsidR="002B1809">
        <w:t>I</w:t>
      </w:r>
      <w:proofErr w:type="gramEnd"/>
      <w:r w:rsidR="002B1809">
        <w:t xml:space="preserve"> most strongly. Such flares disrupt radio communications, electric power grids, navigational signals a</w:t>
      </w:r>
      <w:r w:rsidR="00017D3A">
        <w:t xml:space="preserve">nd they pose risks to </w:t>
      </w:r>
      <w:r w:rsidR="002B1809">
        <w:t>spacecraft and a</w:t>
      </w:r>
      <w:r w:rsidR="00017D3A">
        <w:t>stronauts. The flare on the 8</w:t>
      </w:r>
      <w:r w:rsidR="00017D3A" w:rsidRPr="00017D3A">
        <w:rPr>
          <w:vertAlign w:val="superscript"/>
        </w:rPr>
        <w:t>th</w:t>
      </w:r>
      <w:r w:rsidR="002B1809">
        <w:t xml:space="preserve"> was one of the most intense flares. </w:t>
      </w:r>
      <w:hyperlink r:id="rId10" w:history="1">
        <w:r w:rsidR="002B1809" w:rsidRPr="00017D3A">
          <w:rPr>
            <w:rStyle w:val="Hyperlink"/>
          </w:rPr>
          <w:t>NASA snapped a picture of it</w:t>
        </w:r>
      </w:hyperlink>
      <w:r w:rsidR="002B1809">
        <w:t>. So, if you have</w:t>
      </w:r>
      <w:r w:rsidR="00017D3A">
        <w:t xml:space="preserve"> been feeling out of sorts </w:t>
      </w:r>
      <w:r w:rsidR="002B1809">
        <w:t xml:space="preserve">lately with unusual sensations or changes in mood, this may well serve to explain why. Following upon that, as is often the case, we </w:t>
      </w:r>
      <w:r w:rsidR="00017D3A">
        <w:t xml:space="preserve">have </w:t>
      </w:r>
      <w:r w:rsidR="002B1809">
        <w:t xml:space="preserve">seen a spike in violence across the world, along with natural disasters. </w:t>
      </w:r>
      <w:r w:rsidR="0042257B">
        <w:t xml:space="preserve">Extremes in sunspot activity track the most violent </w:t>
      </w:r>
      <w:proofErr w:type="gramStart"/>
      <w:r w:rsidR="0042257B">
        <w:t>episode  of</w:t>
      </w:r>
      <w:proofErr w:type="gramEnd"/>
      <w:r w:rsidR="0042257B">
        <w:t xml:space="preserve"> activity on earth. </w:t>
      </w:r>
      <w:r w:rsidR="002B1809">
        <w:t xml:space="preserve">Added to all </w:t>
      </w:r>
      <w:r w:rsidR="00017D3A">
        <w:t>this, we have seen the Mars out-of-</w:t>
      </w:r>
      <w:r w:rsidR="002B1809">
        <w:t>bound</w:t>
      </w:r>
      <w:r w:rsidR="00017D3A">
        <w:t>s</w:t>
      </w:r>
      <w:r w:rsidR="002B1809">
        <w:t xml:space="preserve"> activity which came in at the very end of November. The latter is explained more in the description of the new moon.</w:t>
      </w:r>
    </w:p>
    <w:p w:rsidR="000916F4" w:rsidRDefault="00017D3A" w:rsidP="00421ACC">
      <w:pPr>
        <w:spacing w:after="120"/>
      </w:pPr>
      <w:r>
        <w:t>This type of solar activity goes on all the time, ebbing and flowing in cycles</w:t>
      </w:r>
      <w:r w:rsidR="0042257B">
        <w:t>. We are seeing a sort of psychic ‘clearing of the decks’ as we move into a period of renewal, in keeping with the changing subjective planetary cycles. 2025 was a key year of transition between such cycles, as discussed in previous letters here. But coming back to the energies of the Sun as they impact upon us, such increases in electrical and radiator activity affect the bodies of humans and animals in subtle ways. The bodies we inhabit for our brief stays in physical reality, which we call our lives, are a product of long eons of evolution, belonging to a class of lives called the Lunar Lords. As it turns out, those lives are connected with the sign Sagittarius. The connection of the Lunar Lords with Sagittarius gave rise to another great event millions of years ago – the birth of our Earth humanity, when we were imbued with the spark of consciousness which we call the soul.</w:t>
      </w:r>
      <w:r w:rsidR="00421ACC">
        <w:t xml:space="preserve"> That relationship comes down to the following, as far as our considerations for this month:</w:t>
      </w:r>
    </w:p>
    <w:p w:rsidR="00421ACC" w:rsidRDefault="00421ACC" w:rsidP="00421ACC">
      <w:pPr>
        <w:spacing w:after="120" w:line="240" w:lineRule="exact"/>
        <w:ind w:left="567" w:right="567"/>
        <w:rPr>
          <w:rFonts w:eastAsia="Times New Roman"/>
          <w:color w:val="000000"/>
        </w:rPr>
      </w:pPr>
      <w:r>
        <w:t>“</w:t>
      </w:r>
      <w:r w:rsidRPr="00A64CA6">
        <w:rPr>
          <w:rFonts w:eastAsia="Times New Roman"/>
          <w:color w:val="000000"/>
        </w:rPr>
        <w:t xml:space="preserve">Sagittarius rules or conditions (for that is what the word means) the activity of the lunar lords who build the body of man out of their own substance. It will, therefore, be obvious to you why, when a man begins the one-pointed activity of Sagittarius and becomes the earnest disciple, it </w:t>
      </w:r>
      <w:r w:rsidRPr="00A64CA6">
        <w:rPr>
          <w:rFonts w:eastAsia="Times New Roman"/>
          <w:b/>
          <w:bCs/>
          <w:vanish/>
          <w:color w:val="FF0000"/>
        </w:rPr>
        <w:t xml:space="preserve">[Page 278] </w:t>
      </w:r>
      <w:r w:rsidRPr="00A64CA6">
        <w:rPr>
          <w:rFonts w:eastAsia="Times New Roman"/>
          <w:color w:val="000000"/>
        </w:rPr>
        <w:t>is possible for him to rule his personality and to govern it so that eventually it becomes the vehicle of the soul. It accounts also for the reaction of the personality against this control</w:t>
      </w:r>
      <w:r>
        <w:rPr>
          <w:rFonts w:eastAsia="Times New Roman"/>
          <w:color w:val="000000"/>
        </w:rPr>
        <w:t>…”</w:t>
      </w:r>
      <w:r>
        <w:rPr>
          <w:rStyle w:val="EndnoteReference"/>
          <w:rFonts w:eastAsia="Times New Roman"/>
          <w:color w:val="000000"/>
        </w:rPr>
        <w:endnoteReference w:id="2"/>
      </w:r>
    </w:p>
    <w:p w:rsidR="009B012A" w:rsidRDefault="009B012A" w:rsidP="009B012A">
      <w:pPr>
        <w:spacing w:after="120"/>
      </w:pPr>
      <w:r>
        <w:rPr>
          <w:rFonts w:eastAsia="Times New Roman"/>
          <w:color w:val="000000"/>
        </w:rPr>
        <w:t>When the Sun is in Sagittarius every year special effort will be made into the future to gain further control over and thus liberation from the control of the personality.</w:t>
      </w:r>
      <w:r>
        <w:rPr>
          <w:rStyle w:val="EndnoteReference"/>
          <w:rFonts w:eastAsia="Times New Roman"/>
          <w:color w:val="000000"/>
        </w:rPr>
        <w:endnoteReference w:id="3"/>
      </w:r>
    </w:p>
    <w:p w:rsidR="00C10B5C" w:rsidRDefault="00C10B5C" w:rsidP="009B012A">
      <w:pPr>
        <w:spacing w:after="120"/>
      </w:pPr>
      <w:bookmarkStart w:id="2" w:name="_Toc217235868"/>
      <w:r w:rsidRPr="0042257B">
        <w:rPr>
          <w:rStyle w:val="Heading1Char"/>
          <w:rFonts w:eastAsiaTheme="minorHAnsi"/>
        </w:rPr>
        <w:lastRenderedPageBreak/>
        <w:t>Individualization</w:t>
      </w:r>
      <w:bookmarkEnd w:id="2"/>
      <w:r>
        <w:t xml:space="preserve"> for our Earth humanity took place in a long-passed Age of Sagittarius, said to have been some 21 million years ago. What exactly do we mean by individualization in the esoteric sense? All of us have souls (being Spirits/gods/monads in the occult sense) in two means – as the individual soul on the mental plane (</w:t>
      </w:r>
      <w:r w:rsidR="00E216F7">
        <w:t xml:space="preserve">housed in </w:t>
      </w:r>
      <w:r>
        <w:t>the ‘causal body’ – the soul that reincarnates) and as the higher Self, also known as the spiritual Triad, the ‘</w:t>
      </w:r>
      <w:proofErr w:type="spellStart"/>
      <w:r>
        <w:t>atma-buddhi-manas</w:t>
      </w:r>
      <w:proofErr w:type="spellEnd"/>
      <w:r w:rsidR="00507A73">
        <w:t>’</w:t>
      </w:r>
      <w:r w:rsidR="00E216F7">
        <w:t>, or spiritual Soul</w:t>
      </w:r>
      <w:r w:rsidR="00507A73">
        <w:t>. The humanity thus created was unable at that point to register the event</w:t>
      </w:r>
      <w:r w:rsidR="009B012A">
        <w:t>. The event was described thus</w:t>
      </w:r>
      <w:r w:rsidR="00507A73">
        <w:t>:</w:t>
      </w:r>
    </w:p>
    <w:p w:rsidR="00507A73" w:rsidRPr="00BE190E" w:rsidRDefault="00507A73" w:rsidP="009B012A">
      <w:pPr>
        <w:widowControl w:val="0"/>
        <w:autoSpaceDE w:val="0"/>
        <w:autoSpaceDN w:val="0"/>
        <w:adjustRightInd w:val="0"/>
        <w:spacing w:after="120" w:line="240" w:lineRule="exact"/>
        <w:ind w:left="567" w:right="566"/>
        <w:jc w:val="left"/>
        <w:rPr>
          <w:rFonts w:eastAsia="Times New Roman"/>
          <w:color w:val="000000"/>
        </w:rPr>
      </w:pPr>
      <w:r>
        <w:t>“</w:t>
      </w:r>
      <w:r w:rsidRPr="00BE190E">
        <w:rPr>
          <w:rFonts w:eastAsia="Times New Roman"/>
          <w:color w:val="000000"/>
        </w:rPr>
        <w:t>The sons of God shot forth like arrows from the bow.  The forms received the i</w:t>
      </w:r>
      <w:r w:rsidR="00E216F7">
        <w:rPr>
          <w:rFonts w:eastAsia="Times New Roman"/>
          <w:color w:val="000000"/>
        </w:rPr>
        <w:t>mpulse and lo!  A</w:t>
      </w:r>
      <w:r w:rsidRPr="00BE190E">
        <w:rPr>
          <w:rFonts w:eastAsia="Times New Roman"/>
          <w:color w:val="000000"/>
        </w:rPr>
        <w:t xml:space="preserve"> God was born.  The tiny babe knew not the great event."</w:t>
      </w:r>
      <w:r>
        <w:rPr>
          <w:rStyle w:val="EndnoteReference"/>
          <w:rFonts w:eastAsia="Times New Roman"/>
          <w:color w:val="000000"/>
        </w:rPr>
        <w:endnoteReference w:id="4"/>
      </w:r>
    </w:p>
    <w:p w:rsidR="00507A73" w:rsidRDefault="009B012A" w:rsidP="006753EC">
      <w:pPr>
        <w:spacing w:after="120"/>
      </w:pPr>
      <w:r>
        <w:t xml:space="preserve">As our evolution has proceeded we have grown in consciousness, until we have come to know ourselves as living souls inhabiting a body. Every Sagittarian interval each year </w:t>
      </w:r>
      <w:r w:rsidR="006753EC">
        <w:t xml:space="preserve">presents us with the opportunity to renew our progress on the Path, to ‘return to our Father in Heaven’. </w:t>
      </w:r>
      <w:r w:rsidR="00E91C1D">
        <w:t>As far as the individual is concerned, we have the following:</w:t>
      </w:r>
    </w:p>
    <w:p w:rsidR="00E91C1D" w:rsidRDefault="00E91C1D" w:rsidP="006753EC">
      <w:pPr>
        <w:spacing w:after="120" w:line="240" w:lineRule="exact"/>
        <w:ind w:left="567" w:right="567"/>
        <w:rPr>
          <w:rFonts w:eastAsia="Times New Roman"/>
          <w:color w:val="000000"/>
        </w:rPr>
      </w:pPr>
      <w:r>
        <w:rPr>
          <w:rFonts w:eastAsia="Times New Roman"/>
          <w:color w:val="000000"/>
        </w:rPr>
        <w:t>“…</w:t>
      </w:r>
      <w:r w:rsidRPr="00A64CA6">
        <w:rPr>
          <w:rFonts w:eastAsia="Times New Roman"/>
          <w:color w:val="000000"/>
        </w:rPr>
        <w:t>every time the man finds himself under the influence of Sagittarius it is with the objective of orienting himself to some new and higher objective, with the task of refocussing himself towards a higher goal and with the unfoldment of some basic and directing purpose. These developing purposes may range all the way from purely animal desire, through selfish human ambition, to the struggle of the aspiring disciple or initiate in order to achieve the needed liberation towards which the entire evolutionary process has impelled him.</w:t>
      </w:r>
      <w:r>
        <w:rPr>
          <w:rFonts w:eastAsia="Times New Roman"/>
          <w:color w:val="000000"/>
        </w:rPr>
        <w:t>”</w:t>
      </w:r>
      <w:r>
        <w:rPr>
          <w:rStyle w:val="EndnoteReference"/>
          <w:rFonts w:eastAsia="Times New Roman"/>
          <w:color w:val="000000"/>
        </w:rPr>
        <w:endnoteReference w:id="5"/>
      </w:r>
    </w:p>
    <w:p w:rsidR="00E91C1D" w:rsidRDefault="009A79EB" w:rsidP="009A7A38">
      <w:pPr>
        <w:spacing w:after="120"/>
        <w:rPr>
          <w:rFonts w:eastAsia="Times New Roman"/>
          <w:color w:val="000000"/>
        </w:rPr>
      </w:pPr>
      <w:bookmarkStart w:id="3" w:name="_Toc217235869"/>
      <w:r w:rsidRPr="009A79EB">
        <w:rPr>
          <w:rStyle w:val="Heading1Char"/>
          <w:rFonts w:eastAsiaTheme="minorHAnsi"/>
        </w:rPr>
        <w:t>Renewal and reorientation</w:t>
      </w:r>
      <w:bookmarkEnd w:id="3"/>
      <w:r>
        <w:rPr>
          <w:rFonts w:eastAsia="Times New Roman"/>
          <w:color w:val="000000"/>
        </w:rPr>
        <w:t xml:space="preserve">: </w:t>
      </w:r>
      <w:r w:rsidR="006753EC">
        <w:rPr>
          <w:rFonts w:eastAsia="Times New Roman"/>
          <w:color w:val="000000"/>
        </w:rPr>
        <w:t>This applies to</w:t>
      </w:r>
      <w:r w:rsidR="00E91C1D">
        <w:rPr>
          <w:rFonts w:eastAsia="Times New Roman"/>
          <w:color w:val="000000"/>
        </w:rPr>
        <w:t xml:space="preserve"> both the Sun and the Ascendant</w:t>
      </w:r>
      <w:r w:rsidR="006753EC">
        <w:rPr>
          <w:rFonts w:eastAsia="Times New Roman"/>
          <w:color w:val="000000"/>
        </w:rPr>
        <w:t xml:space="preserve"> when found as such in one’s chart</w:t>
      </w:r>
      <w:r w:rsidR="00E91C1D">
        <w:rPr>
          <w:rFonts w:eastAsia="Times New Roman"/>
          <w:color w:val="000000"/>
        </w:rPr>
        <w:t>.</w:t>
      </w:r>
      <w:r w:rsidR="006753EC">
        <w:rPr>
          <w:rFonts w:eastAsia="Times New Roman"/>
          <w:color w:val="000000"/>
        </w:rPr>
        <w:t xml:space="preserve"> So, we have a theme, both yearly and in life after life when we come under Sagittarian influence, as we experience a process of renewal, one of looking at our present status as a soul expressing through our personality and what can be done to make that expression even more potent in the world. Our purpose here in life after life is both a process of the redemption of matter (the lunar lords) and of becoming increasingly a station of spiritual Light in the service of liberating all lives from the bondage of and to materialism, meaning. Our process is one of steady and graded progress toward full enlightenment, with each goal on that path this pointing to another</w:t>
      </w:r>
      <w:r w:rsidR="009A7A38">
        <w:rPr>
          <w:rFonts w:eastAsia="Times New Roman"/>
          <w:color w:val="000000"/>
        </w:rPr>
        <w:t>. We have the process of struggle toward attainment (which is why we call it ‘practise’), the reaching of various plateaus in consciousness (which we call attainments)</w:t>
      </w:r>
      <w:r w:rsidR="006753EC">
        <w:rPr>
          <w:rFonts w:eastAsia="Times New Roman"/>
          <w:color w:val="000000"/>
        </w:rPr>
        <w:t xml:space="preserve"> </w:t>
      </w:r>
      <w:r w:rsidR="009A7A38">
        <w:rPr>
          <w:rFonts w:eastAsia="Times New Roman"/>
          <w:color w:val="000000"/>
        </w:rPr>
        <w:t>and at each stage or step in the process we experience lesser and greater stages of initiation into a greater progress. This initiatory process is represented to us in our modern societies as the graduation ceremonies in schools and universities. We struggle with studies with the aim of gaining in knowledge and status, we experience a growing sense of enlightenment, and then we undergo examination to see if the studies have ‘stuck’. The examination is the process of initiation. If we are successful we are allowed into a greater sphere of influence and awareness. Sagittarius rules higher education in orthodox astrology. It all leads to this:</w:t>
      </w:r>
    </w:p>
    <w:p w:rsidR="00D62694" w:rsidRDefault="00D62694" w:rsidP="009A7A38">
      <w:pPr>
        <w:spacing w:after="120" w:line="240" w:lineRule="exact"/>
        <w:ind w:left="567" w:right="567"/>
        <w:rPr>
          <w:rFonts w:eastAsia="Times New Roman"/>
          <w:color w:val="000000"/>
        </w:rPr>
      </w:pPr>
      <w:r>
        <w:rPr>
          <w:rFonts w:eastAsia="Times New Roman"/>
          <w:color w:val="000000"/>
        </w:rPr>
        <w:t>“</w:t>
      </w:r>
      <w:r w:rsidRPr="00A64CA6">
        <w:rPr>
          <w:rFonts w:eastAsia="Times New Roman"/>
          <w:color w:val="000000"/>
        </w:rPr>
        <w:t xml:space="preserve">In Sagittarius, the intellect which has been developed, used and finally </w:t>
      </w:r>
      <w:proofErr w:type="gramStart"/>
      <w:r w:rsidRPr="00A64CA6">
        <w:rPr>
          <w:rFonts w:eastAsia="Times New Roman"/>
          <w:color w:val="000000"/>
        </w:rPr>
        <w:t>illumined,</w:t>
      </w:r>
      <w:proofErr w:type="gramEnd"/>
      <w:r w:rsidRPr="00A64CA6">
        <w:rPr>
          <w:rFonts w:eastAsia="Times New Roman"/>
          <w:color w:val="000000"/>
        </w:rPr>
        <w:t xml:space="preserve"> becomes sensitive to a still higher type of mental experience and to this we give the name of intuitive perception. There come flashes of light upon problems; a distant yet possible vision of attainment is seen; the man begins to climb out of the depths to which he has descended in Scorpio and sees ahead of him the mountain in Capricorn which he knows he must eventually climb. He walks no longer in the dark, for he sees what he has to do and he therefore makes rapid progress and travels "fast </w:t>
      </w:r>
      <w:r w:rsidRPr="00A64CA6">
        <w:rPr>
          <w:rFonts w:eastAsia="Times New Roman"/>
          <w:b/>
          <w:bCs/>
          <w:vanish/>
          <w:color w:val="FF0000"/>
        </w:rPr>
        <w:t xml:space="preserve">[Page 181] </w:t>
      </w:r>
      <w:r w:rsidRPr="00A64CA6">
        <w:rPr>
          <w:rFonts w:eastAsia="Times New Roman"/>
          <w:color w:val="000000"/>
        </w:rPr>
        <w:t>upon the Way."</w:t>
      </w:r>
      <w:r>
        <w:rPr>
          <w:rStyle w:val="EndnoteReference"/>
          <w:rFonts w:eastAsia="Times New Roman"/>
          <w:color w:val="000000"/>
        </w:rPr>
        <w:endnoteReference w:id="6"/>
      </w:r>
    </w:p>
    <w:p w:rsidR="00D62694" w:rsidRPr="00186210" w:rsidRDefault="00186210" w:rsidP="00B24BA9">
      <w:pPr>
        <w:spacing w:after="120"/>
        <w:rPr>
          <w:rFonts w:eastAsia="Times New Roman"/>
          <w:color w:val="000000"/>
        </w:rPr>
      </w:pPr>
      <w:r>
        <w:rPr>
          <w:rFonts w:eastAsia="Times New Roman"/>
          <w:color w:val="000000"/>
        </w:rPr>
        <w:t>Further, t</w:t>
      </w:r>
      <w:r w:rsidR="00D62694">
        <w:rPr>
          <w:rFonts w:eastAsia="Times New Roman"/>
          <w:color w:val="000000"/>
        </w:rPr>
        <w:t xml:space="preserve">he purpose of such a life is to orient the Sagittarian type toward the </w:t>
      </w:r>
      <w:proofErr w:type="spellStart"/>
      <w:r w:rsidR="00D62694">
        <w:rPr>
          <w:rFonts w:eastAsia="Times New Roman"/>
          <w:color w:val="000000"/>
        </w:rPr>
        <w:t>fulfillment</w:t>
      </w:r>
      <w:proofErr w:type="spellEnd"/>
      <w:r w:rsidR="00D62694">
        <w:rPr>
          <w:rFonts w:eastAsia="Times New Roman"/>
          <w:color w:val="000000"/>
        </w:rPr>
        <w:t xml:space="preserve"> of some initiatory experience, whether it is a type of sensuous initiation or a spiritual awakening into expanded consciousness.</w:t>
      </w:r>
      <w:r w:rsidR="00D62694">
        <w:rPr>
          <w:rStyle w:val="EndnoteReference"/>
          <w:rFonts w:eastAsia="Times New Roman"/>
          <w:color w:val="000000"/>
        </w:rPr>
        <w:endnoteReference w:id="7"/>
      </w:r>
      <w:r w:rsidR="00D62694">
        <w:rPr>
          <w:rFonts w:eastAsia="Times New Roman"/>
          <w:color w:val="000000"/>
        </w:rPr>
        <w:t xml:space="preserve"> Sagittarius thereby relates to the person being able to ‘hold steady the eye’</w:t>
      </w:r>
      <w:r w:rsidR="00D62694">
        <w:rPr>
          <w:rStyle w:val="EndnoteReference"/>
          <w:rFonts w:eastAsia="Times New Roman"/>
          <w:color w:val="000000"/>
        </w:rPr>
        <w:endnoteReference w:id="8"/>
      </w:r>
      <w:r w:rsidR="00D62694">
        <w:rPr>
          <w:rFonts w:eastAsia="Times New Roman"/>
          <w:color w:val="000000"/>
        </w:rPr>
        <w:t xml:space="preserve"> in the attainment of the aimed objective.</w:t>
      </w:r>
      <w:r w:rsidR="00FE02FB">
        <w:rPr>
          <w:rFonts w:eastAsia="Times New Roman"/>
          <w:color w:val="000000"/>
        </w:rPr>
        <w:t xml:space="preserve"> Sagittarius thus indicates one is being reoriented toward some initiatory experience.</w:t>
      </w:r>
      <w:r w:rsidR="00FE02FB">
        <w:rPr>
          <w:rStyle w:val="EndnoteReference"/>
          <w:rFonts w:eastAsia="Times New Roman"/>
          <w:color w:val="000000"/>
        </w:rPr>
        <w:endnoteReference w:id="9"/>
      </w:r>
      <w:r w:rsidR="00B24BA9">
        <w:rPr>
          <w:rFonts w:eastAsia="Times New Roman"/>
          <w:color w:val="000000"/>
        </w:rPr>
        <w:t xml:space="preserve"> So, we have a dual activity in the Sagittarian experience – to travel the plains of earthly experience in the quest for higher knowledge and consciousness, watching the experiences passing by while gaining from those experiences, all the while holding the eye steady (one’s consciousness steady), never allowing the ‘temptations of earth’ to pull one off </w:t>
      </w:r>
      <w:r w:rsidR="00B24BA9">
        <w:rPr>
          <w:rFonts w:eastAsia="Times New Roman"/>
          <w:color w:val="000000"/>
        </w:rPr>
        <w:lastRenderedPageBreak/>
        <w:t>the desired path. It is a steady progress: “I see the goal, I reach that goal and then I see another”</w:t>
      </w:r>
      <w:r w:rsidR="00B24BA9">
        <w:rPr>
          <w:rStyle w:val="EndnoteReference"/>
          <w:rFonts w:eastAsia="Times New Roman"/>
          <w:color w:val="000000"/>
        </w:rPr>
        <w:endnoteReference w:id="10"/>
      </w:r>
      <w:r w:rsidR="00B24BA9">
        <w:rPr>
          <w:rFonts w:eastAsia="Times New Roman"/>
          <w:color w:val="000000"/>
        </w:rPr>
        <w:t>, the eternal mantra of the soul on the path to full enlightenment.</w:t>
      </w:r>
      <w:r w:rsidR="00C82EC3">
        <w:rPr>
          <w:rFonts w:eastAsia="Times New Roman"/>
          <w:color w:val="000000"/>
        </w:rPr>
        <w:t xml:space="preserve"> With these points in mind we move on to the new and full moons.</w:t>
      </w:r>
    </w:p>
    <w:p w:rsidR="00556EC2" w:rsidRDefault="00556EC2" w:rsidP="005B6277">
      <w:bookmarkStart w:id="4" w:name="_Toc217235870"/>
      <w:r w:rsidRPr="00556EC2">
        <w:rPr>
          <w:rStyle w:val="Heading1Char"/>
          <w:rFonts w:eastAsiaTheme="minorHAnsi"/>
        </w:rPr>
        <w:t>The new moon</w:t>
      </w:r>
      <w:bookmarkEnd w:id="4"/>
      <w:r>
        <w:t xml:space="preserve">: </w:t>
      </w:r>
      <w:r w:rsidR="000916F4">
        <w:t xml:space="preserve">The full moon </w:t>
      </w:r>
      <w:r>
        <w:t xml:space="preserve">for Sagittarius </w:t>
      </w:r>
      <w:r w:rsidR="000916F4">
        <w:t xml:space="preserve">took place at 23:14 UTC </w:t>
      </w:r>
      <w:r w:rsidR="00882071">
        <w:t>on the 4</w:t>
      </w:r>
      <w:r w:rsidR="00882071" w:rsidRPr="00882071">
        <w:rPr>
          <w:vertAlign w:val="superscript"/>
        </w:rPr>
        <w:t>th</w:t>
      </w:r>
      <w:r w:rsidR="00882071">
        <w:t xml:space="preserve"> of December </w:t>
      </w:r>
      <w:r w:rsidR="000916F4">
        <w:t>(10:14 am AEDT on the 5</w:t>
      </w:r>
      <w:r w:rsidR="000916F4" w:rsidRPr="000916F4">
        <w:rPr>
          <w:vertAlign w:val="superscript"/>
        </w:rPr>
        <w:t>th</w:t>
      </w:r>
      <w:r w:rsidR="000916F4">
        <w:t>)</w:t>
      </w:r>
      <w:r w:rsidR="00944666">
        <w:t>.</w:t>
      </w:r>
      <w:r>
        <w:t xml:space="preserve"> The new moon for the Sagi</w:t>
      </w:r>
      <w:r w:rsidR="00882071">
        <w:t>ttarius interval this year took</w:t>
      </w:r>
      <w:r>
        <w:t xml:space="preserve"> place on 20 Dec 2025 at 01:43 UTC (8:43 EST in the US on the 19</w:t>
      </w:r>
      <w:r w:rsidRPr="00556EC2">
        <w:rPr>
          <w:vertAlign w:val="superscript"/>
        </w:rPr>
        <w:t>th</w:t>
      </w:r>
      <w:r>
        <w:t>, 12:43 pm AEDT on the 20</w:t>
      </w:r>
      <w:r w:rsidRPr="00556EC2">
        <w:rPr>
          <w:vertAlign w:val="superscript"/>
        </w:rPr>
        <w:t>th</w:t>
      </w:r>
      <w:r>
        <w:t xml:space="preserve"> for Australia).</w:t>
      </w:r>
      <w:r w:rsidR="00205DEC">
        <w:t xml:space="preserve"> The solstice takes place the next day at 15:03 UTC (02:03 AEDT on the 22</w:t>
      </w:r>
      <w:r w:rsidR="00205DEC" w:rsidRPr="00205DEC">
        <w:rPr>
          <w:vertAlign w:val="superscript"/>
        </w:rPr>
        <w:t>nd</w:t>
      </w:r>
      <w:r w:rsidR="00205DEC">
        <w:t>).</w:t>
      </w:r>
      <w:r w:rsidR="00C82EC3">
        <w:t xml:space="preserve"> The reason for posting on the new moon </w:t>
      </w:r>
      <w:r w:rsidR="00882071">
        <w:t xml:space="preserve">presently </w:t>
      </w:r>
      <w:r w:rsidR="00C82EC3">
        <w:t>is due to my writing schedule this year and the fact the lunar New Y</w:t>
      </w:r>
      <w:r w:rsidR="00882071">
        <w:t>ear starts on 17 Feb 2026, the Y</w:t>
      </w:r>
      <w:r w:rsidR="00C82EC3">
        <w:t>ear of the Fire Horse.</w:t>
      </w:r>
    </w:p>
    <w:p w:rsidR="00882071" w:rsidRDefault="00882071" w:rsidP="005B6277">
      <w:r>
        <w:t xml:space="preserve">There is a conjunction of the Sun, Venus and Mars, which will reach a close, even </w:t>
      </w:r>
      <w:proofErr w:type="spellStart"/>
      <w:r>
        <w:t>partile</w:t>
      </w:r>
      <w:proofErr w:type="spellEnd"/>
      <w:r>
        <w:t xml:space="preserve"> </w:t>
      </w:r>
      <w:proofErr w:type="spellStart"/>
      <w:r>
        <w:t>stellium</w:t>
      </w:r>
      <w:proofErr w:type="spellEnd"/>
      <w:r>
        <w:t xml:space="preserve"> in early January and which will be with us throughout that month. That said, at the Capricorn new moon we will see a grand </w:t>
      </w:r>
      <w:proofErr w:type="spellStart"/>
      <w:r>
        <w:t>stellium</w:t>
      </w:r>
      <w:proofErr w:type="spellEnd"/>
      <w:r>
        <w:t xml:space="preserve"> of the Sun, Moon, Mercury, Venus, Mars and Pluto, forming a soft triangle with Saturn and Neptune at the apex and trine to Uranus. The trio </w:t>
      </w:r>
      <w:proofErr w:type="spellStart"/>
      <w:r>
        <w:t>stellium</w:t>
      </w:r>
      <w:proofErr w:type="spellEnd"/>
      <w:r>
        <w:t xml:space="preserve"> mentioned first will also be in effect at the full moon for Capricorn on the </w:t>
      </w:r>
      <w:r w:rsidR="00632222">
        <w:t>3</w:t>
      </w:r>
      <w:r w:rsidR="00632222" w:rsidRPr="00632222">
        <w:rPr>
          <w:vertAlign w:val="superscript"/>
        </w:rPr>
        <w:t>rd</w:t>
      </w:r>
      <w:r w:rsidR="00632222">
        <w:t xml:space="preserve"> of January, which will oppose Jupiter. It will be a powerful period, ringing in the lunar New Year on 17 February at the Aquarius new moon. The </w:t>
      </w:r>
      <w:r w:rsidR="00632222" w:rsidRPr="00632222">
        <w:rPr>
          <w:i/>
        </w:rPr>
        <w:t xml:space="preserve">li </w:t>
      </w:r>
      <w:proofErr w:type="spellStart"/>
      <w:proofErr w:type="gramStart"/>
      <w:r w:rsidR="00632222" w:rsidRPr="00632222">
        <w:rPr>
          <w:i/>
        </w:rPr>
        <w:t>chun</w:t>
      </w:r>
      <w:proofErr w:type="spellEnd"/>
      <w:proofErr w:type="gramEnd"/>
      <w:r w:rsidR="00632222">
        <w:t xml:space="preserve"> (start of the Chinese solar calendar) for 2026 is on 3 February, the day after the full moon. This leads up to the synodic conjunction of Saturn and Neptune on Valentine’s Day (14 Feb in case you forgot)</w:t>
      </w:r>
      <w:r w:rsidR="00820898">
        <w:t xml:space="preserve"> at the Aries World View point (0° Aries)</w:t>
      </w:r>
      <w:r w:rsidR="00632222">
        <w:t>. The exact conjunction between the two is on 20 February 2026. In all, we have entered into an extraordinary period, astrologically and worldwide. We will be discussing it all as it happens.</w:t>
      </w:r>
      <w:r w:rsidR="00834761">
        <w:t xml:space="preserve"> The entire period, with the little </w:t>
      </w:r>
      <w:proofErr w:type="spellStart"/>
      <w:r w:rsidR="00834761">
        <w:t>stellium</w:t>
      </w:r>
      <w:proofErr w:type="spellEnd"/>
      <w:r w:rsidR="00834761">
        <w:t xml:space="preserve"> mentioned, presents us with a strongly creative period, at the same time crises will be escalating</w:t>
      </w:r>
      <w:r w:rsidR="00820898">
        <w:t xml:space="preserve"> – and drawing out our creativity!</w:t>
      </w:r>
      <w:r w:rsidR="00834761">
        <w:t xml:space="preserve"> And then we have this comet coinciding roughly with this new moon.</w:t>
      </w:r>
    </w:p>
    <w:p w:rsidR="00882071" w:rsidRDefault="00556EC2" w:rsidP="002B1809">
      <w:bookmarkStart w:id="5" w:name="_Toc217235871"/>
      <w:r w:rsidRPr="00556EC2">
        <w:rPr>
          <w:rStyle w:val="Heading1Char"/>
          <w:rFonts w:eastAsiaTheme="minorHAnsi"/>
        </w:rPr>
        <w:t>More on comets</w:t>
      </w:r>
      <w:bookmarkEnd w:id="5"/>
      <w:r w:rsidR="002B1809">
        <w:t xml:space="preserve">: A long time ago </w:t>
      </w:r>
      <w:r w:rsidR="00902FDD">
        <w:t xml:space="preserve">in a </w:t>
      </w:r>
      <w:r w:rsidR="002B1809">
        <w:t>solar sys</w:t>
      </w:r>
      <w:r w:rsidR="00C82EC3">
        <w:t>tem far, far away, a little loner left hi</w:t>
      </w:r>
      <w:r w:rsidR="002B1809">
        <w:t>s own system and</w:t>
      </w:r>
      <w:r w:rsidR="00C82EC3">
        <w:t xml:space="preserve"> began a long odyssey across our</w:t>
      </w:r>
      <w:r w:rsidR="002B1809">
        <w:t xml:space="preserve"> part of a galaxy. </w:t>
      </w:r>
      <w:r w:rsidR="00882071">
        <w:t xml:space="preserve">We are talking like around 7 billion years ago, at the best guess. </w:t>
      </w:r>
      <w:r w:rsidR="002B1809">
        <w:t>This little guy – an oblong piece of rock, a piece of debris from an exploded star – was ejec</w:t>
      </w:r>
      <w:r w:rsidR="00902FDD">
        <w:t>ted from his home system. Was he</w:t>
      </w:r>
      <w:r w:rsidR="002B1809">
        <w:t xml:space="preserve"> </w:t>
      </w:r>
      <w:r w:rsidR="00C82EC3">
        <w:t>vanquished, was he sent on a mission</w:t>
      </w:r>
      <w:r w:rsidR="002B1809">
        <w:t>, or was it just one of those things that happens when solar systems form</w:t>
      </w:r>
      <w:r w:rsidR="00C82EC3">
        <w:t>, live and then explode</w:t>
      </w:r>
      <w:r w:rsidR="002B1809">
        <w:t>? Until we are able to transce</w:t>
      </w:r>
      <w:r w:rsidR="00C82EC3">
        <w:t>nd our limited notions of space-time, we a</w:t>
      </w:r>
      <w:r w:rsidR="002B1809">
        <w:t>re never likely to know. Whatever the reason</w:t>
      </w:r>
      <w:r w:rsidR="00C82EC3">
        <w:t>, this little fellow has made hi</w:t>
      </w:r>
      <w:r w:rsidR="002B1809">
        <w:t>s way to</w:t>
      </w:r>
      <w:r w:rsidR="00C82EC3">
        <w:t xml:space="preserve"> our solar system, from which he</w:t>
      </w:r>
      <w:r w:rsidR="002B1809">
        <w:t xml:space="preserve"> will</w:t>
      </w:r>
      <w:r w:rsidR="00C82EC3">
        <w:t xml:space="preserve"> pass, never to be seen again. The little piece of rock we</w:t>
      </w:r>
      <w:r w:rsidR="00902FDD">
        <w:t xml:space="preserve"> </w:t>
      </w:r>
      <w:r w:rsidR="00C82EC3">
        <w:t>a</w:t>
      </w:r>
      <w:r w:rsidR="002B1809">
        <w:t xml:space="preserve">re </w:t>
      </w:r>
      <w:r w:rsidR="00902FDD">
        <w:t>describing here is now known as 3i/ATLAS</w:t>
      </w:r>
      <w:r w:rsidR="008F6AB2">
        <w:t>, a comet which currently</w:t>
      </w:r>
      <w:r w:rsidR="002B1809">
        <w:t xml:space="preserve"> holds the fascination of our entire little planet. </w:t>
      </w:r>
      <w:r w:rsidR="00902FDD">
        <w:t xml:space="preserve">We call it a comet here, but scientifically it is </w:t>
      </w:r>
      <w:r w:rsidR="003742AE">
        <w:t>known as interstellar object 3i/</w:t>
      </w:r>
      <w:r w:rsidR="00902FDD">
        <w:t xml:space="preserve">ATLAS. </w:t>
      </w:r>
    </w:p>
    <w:p w:rsidR="002B1809" w:rsidRDefault="002B1809" w:rsidP="002B1809">
      <w:r>
        <w:t>Com</w:t>
      </w:r>
      <w:r w:rsidR="00902FDD">
        <w:t xml:space="preserve">ets are seen as messengers. Is </w:t>
      </w:r>
      <w:r w:rsidR="003742AE">
        <w:t>3i/</w:t>
      </w:r>
      <w:r w:rsidR="00902FDD">
        <w:t>ATLAS</w:t>
      </w:r>
      <w:r>
        <w:t xml:space="preserve"> a divine messenger, </w:t>
      </w:r>
      <w:r w:rsidR="00902FDD">
        <w:t xml:space="preserve">or </w:t>
      </w:r>
      <w:r>
        <w:t>a rabble-rouser ejected from his own system in exile, or as many scientists might assume</w:t>
      </w:r>
      <w:r w:rsidR="00902FDD">
        <w:t>,</w:t>
      </w:r>
      <w:r>
        <w:t xml:space="preserve"> a fascina</w:t>
      </w:r>
      <w:r w:rsidR="00902FDD">
        <w:t>ting little piece of space flotsam</w:t>
      </w:r>
      <w:r w:rsidR="003742AE">
        <w:t xml:space="preserve"> that has washed up on </w:t>
      </w:r>
      <w:proofErr w:type="spellStart"/>
      <w:r w:rsidR="003742AE">
        <w:t>our</w:t>
      </w:r>
      <w:proofErr w:type="spellEnd"/>
      <w:r w:rsidR="003742AE">
        <w:t xml:space="preserve"> shores</w:t>
      </w:r>
      <w:r>
        <w:t xml:space="preserve">? </w:t>
      </w:r>
      <w:r w:rsidR="003742AE">
        <w:t>And it also just happens that its closest appro</w:t>
      </w:r>
      <w:r w:rsidR="008F6AB2">
        <w:t>ach to our Earth took</w:t>
      </w:r>
      <w:r w:rsidR="003742AE">
        <w:t xml:space="preserve"> place mere hours before this new moon. </w:t>
      </w:r>
      <w:r w:rsidR="00BF03BF">
        <w:t xml:space="preserve">Its closest approach also coincided with </w:t>
      </w:r>
      <w:hyperlink r:id="rId11" w:history="1">
        <w:r w:rsidR="00BF03BF" w:rsidRPr="00BF03BF">
          <w:rPr>
            <w:rStyle w:val="Hyperlink"/>
          </w:rPr>
          <w:t>a burst of energy at 25 Hz in the Schumann resonances</w:t>
        </w:r>
      </w:hyperlink>
      <w:r w:rsidR="00BF03BF">
        <w:t xml:space="preserve"> – that’s a </w:t>
      </w:r>
      <w:proofErr w:type="spellStart"/>
      <w:r w:rsidR="00BF03BF">
        <w:t>subcontra</w:t>
      </w:r>
      <w:proofErr w:type="spellEnd"/>
      <w:r w:rsidR="00BF03BF">
        <w:t xml:space="preserve"> </w:t>
      </w:r>
      <w:r w:rsidR="00B5581E" w:rsidRPr="00B5581E">
        <w:rPr>
          <w:color w:val="0A0A0A"/>
          <w:spacing w:val="-20"/>
          <w:shd w:val="clear" w:color="auto" w:fill="FFFFFF"/>
        </w:rPr>
        <w:t>A</w:t>
      </w:r>
      <w:r w:rsidR="00B5581E" w:rsidRPr="00B5581E">
        <w:rPr>
          <w:rFonts w:ascii="MS Gothic" w:eastAsia="MS Gothic" w:hAnsi="MS Gothic" w:cs="MS Gothic" w:hint="eastAsia"/>
          <w:color w:val="0A0A0A"/>
          <w:spacing w:val="-20"/>
          <w:shd w:val="clear" w:color="auto" w:fill="FFFFFF"/>
        </w:rPr>
        <w:t>♭</w:t>
      </w:r>
      <w:r w:rsidR="00B5581E">
        <w:t xml:space="preserve">for </w:t>
      </w:r>
      <w:proofErr w:type="gramStart"/>
      <w:r w:rsidR="00B5581E">
        <w:t>musicians</w:t>
      </w:r>
      <w:proofErr w:type="gramEnd"/>
      <w:r w:rsidR="00B5581E">
        <w:t xml:space="preserve"> – </w:t>
      </w:r>
      <w:r w:rsidR="00BF03BF">
        <w:t xml:space="preserve">which often allegedly presages earthquakes (more study is needed on that point). </w:t>
      </w:r>
      <w:r>
        <w:t>Again, we can only speculate.</w:t>
      </w:r>
      <w:r w:rsidR="00902FDD">
        <w:t xml:space="preserve"> But something else happened in</w:t>
      </w:r>
      <w:r w:rsidR="008F6AB2">
        <w:t xml:space="preserve"> even more</w:t>
      </w:r>
      <w:r>
        <w:t xml:space="preserve"> far distant time</w:t>
      </w:r>
      <w:r w:rsidR="008F6AB2">
        <w:t>s</w:t>
      </w:r>
      <w:r>
        <w:t>.</w:t>
      </w:r>
    </w:p>
    <w:p w:rsidR="002B1809" w:rsidRDefault="002B1809" w:rsidP="002B1809">
      <w:r>
        <w:t>Coi</w:t>
      </w:r>
      <w:r w:rsidR="00902FDD">
        <w:t>nciding with the discovery of</w:t>
      </w:r>
      <w:r w:rsidR="003742AE">
        <w:t xml:space="preserve"> 3i/</w:t>
      </w:r>
      <w:r w:rsidR="00902FDD">
        <w:t>ATLAS</w:t>
      </w:r>
      <w:r w:rsidR="00697BC0">
        <w:t xml:space="preserve"> on</w:t>
      </w:r>
      <w:r>
        <w:t xml:space="preserve"> July</w:t>
      </w:r>
      <w:r w:rsidR="00697BC0">
        <w:t xml:space="preserve"> 2</w:t>
      </w:r>
      <w:r w:rsidR="00697BC0" w:rsidRPr="00697BC0">
        <w:rPr>
          <w:vertAlign w:val="superscript"/>
        </w:rPr>
        <w:t>nd</w:t>
      </w:r>
      <w:r>
        <w:t xml:space="preserve"> th</w:t>
      </w:r>
      <w:r w:rsidR="00697BC0">
        <w:t xml:space="preserve">is year </w:t>
      </w:r>
      <w:hyperlink r:id="rId12" w:history="1">
        <w:r w:rsidR="00697BC0" w:rsidRPr="00697BC0">
          <w:rPr>
            <w:rStyle w:val="Hyperlink"/>
          </w:rPr>
          <w:t>the longest</w:t>
        </w:r>
        <w:r w:rsidR="00902FDD" w:rsidRPr="00697BC0">
          <w:rPr>
            <w:rStyle w:val="Hyperlink"/>
          </w:rPr>
          <w:t xml:space="preserve"> g</w:t>
        </w:r>
        <w:r w:rsidRPr="00697BC0">
          <w:rPr>
            <w:rStyle w:val="Hyperlink"/>
          </w:rPr>
          <w:t>amma</w:t>
        </w:r>
        <w:r w:rsidR="00902FDD" w:rsidRPr="00697BC0">
          <w:rPr>
            <w:rStyle w:val="Hyperlink"/>
          </w:rPr>
          <w:t xml:space="preserve"> r</w:t>
        </w:r>
        <w:r w:rsidR="00697BC0" w:rsidRPr="00697BC0">
          <w:rPr>
            <w:rStyle w:val="Hyperlink"/>
          </w:rPr>
          <w:t>ay burst ever recorded was detected</w:t>
        </w:r>
      </w:hyperlink>
      <w:r w:rsidR="00902FDD">
        <w:t xml:space="preserve">. </w:t>
      </w:r>
      <w:r w:rsidR="00697BC0">
        <w:t>It was a series of three bursts from the sa</w:t>
      </w:r>
      <w:r w:rsidR="00D60E72">
        <w:t>me source that lasted over seven</w:t>
      </w:r>
      <w:r w:rsidR="00697BC0">
        <w:t xml:space="preserve"> hours. Such bursts usually last only a few minutes or seconds. These bursts were the result of a major catastrophic cosmic event, like a white dwarf star being drawn into an event horizon (black hole). </w:t>
      </w:r>
      <w:r w:rsidR="008F6AB2">
        <w:t xml:space="preserve">They received the memorable name </w:t>
      </w:r>
      <w:r w:rsidR="008F6AB2" w:rsidRPr="008F6AB2">
        <w:t>GRB 250702B</w:t>
      </w:r>
      <w:r w:rsidR="008F6AB2">
        <w:t xml:space="preserve">. </w:t>
      </w:r>
      <w:r w:rsidR="00D60E72">
        <w:t xml:space="preserve">But here is the thing: While 3i/ATLAS is an interstellar object, the gamma ray bursts were </w:t>
      </w:r>
      <w:r w:rsidR="00D60E72" w:rsidRPr="008F6AB2">
        <w:rPr>
          <w:i/>
        </w:rPr>
        <w:t>intergalactic</w:t>
      </w:r>
      <w:r w:rsidR="00D60E72">
        <w:t xml:space="preserve"> – from another galaxy altogether. Those rays took somewhere </w:t>
      </w:r>
      <w:bookmarkStart w:id="6" w:name="_Hlk217137300"/>
      <w:r w:rsidR="008F6AB2">
        <w:fldChar w:fldCharType="begin"/>
      </w:r>
      <w:r w:rsidR="008F6AB2">
        <w:instrText xml:space="preserve"> HYPERLINK "https://earthsky.org/space/gamma-ray-burst-longest-on-record-grb-250702b/" </w:instrText>
      </w:r>
      <w:r w:rsidR="008F6AB2">
        <w:fldChar w:fldCharType="separate"/>
      </w:r>
      <w:r w:rsidR="00D60E72" w:rsidRPr="008F6AB2">
        <w:rPr>
          <w:rStyle w:val="Hyperlink"/>
        </w:rPr>
        <w:t>in the neighbourhood of 8 billion years to reach us</w:t>
      </w:r>
      <w:bookmarkEnd w:id="6"/>
      <w:r w:rsidR="008F6AB2">
        <w:fldChar w:fldCharType="end"/>
      </w:r>
      <w:r w:rsidR="00D60E72">
        <w:t>. A</w:t>
      </w:r>
      <w:r>
        <w:t>nd they just happened to be dete</w:t>
      </w:r>
      <w:r w:rsidR="00697BC0">
        <w:t>cted the day after</w:t>
      </w:r>
      <w:r w:rsidR="00902FDD">
        <w:t xml:space="preserve"> this comet</w:t>
      </w:r>
      <w:r>
        <w:t xml:space="preserve"> was discovered. </w:t>
      </w:r>
      <w:r w:rsidR="00BE5943">
        <w:t>The bursts were obse</w:t>
      </w:r>
      <w:r w:rsidR="00D60E72">
        <w:t xml:space="preserve">rved in the </w:t>
      </w:r>
      <w:r w:rsidR="00D60E72">
        <w:lastRenderedPageBreak/>
        <w:t>constellation Scutum, the Shield</w:t>
      </w:r>
      <w:r w:rsidR="008F6AB2">
        <w:t>.</w:t>
      </w:r>
      <w:r w:rsidR="008E5AC1">
        <w:t xml:space="preserve"> This roughly astrologically calculates to the sign Capricorn.</w:t>
      </w:r>
      <w:r w:rsidR="00BE5943">
        <w:t xml:space="preserve"> </w:t>
      </w:r>
      <w:proofErr w:type="gramStart"/>
      <w:r>
        <w:t>It</w:t>
      </w:r>
      <w:proofErr w:type="gramEnd"/>
      <w:r>
        <w:t xml:space="preserve"> was just one of those coincidences, you know? </w:t>
      </w:r>
      <w:r w:rsidR="00D60E72">
        <w:t xml:space="preserve">They were not observed in </w:t>
      </w:r>
      <w:r w:rsidR="008F6AB2">
        <w:t>the same locale of space, though, so as events they were unrelated, except for us</w:t>
      </w:r>
      <w:r w:rsidR="00D60E72">
        <w:t xml:space="preserve">. </w:t>
      </w:r>
      <w:r>
        <w:t>If you revel in esoteric thought, this coincidence</w:t>
      </w:r>
      <w:r w:rsidR="00902FDD">
        <w:t>,</w:t>
      </w:r>
      <w:r>
        <w:t xml:space="preserve"> so-called</w:t>
      </w:r>
      <w:r w:rsidR="00902FDD">
        <w:t>,</w:t>
      </w:r>
      <w:r>
        <w:t xml:space="preserve"> raises very interesting speculation</w:t>
      </w:r>
      <w:r w:rsidR="003742AE">
        <w:t>s</w:t>
      </w:r>
      <w:r>
        <w:t>. Is everything in our universe predetermined, mathematically calculated? Is karma absolute? Is karma seen solely in reference to past events, or can our present karm</w:t>
      </w:r>
      <w:r w:rsidR="003742AE">
        <w:t>a be seen in the future, this la</w:t>
      </w:r>
      <w:r>
        <w:t>tter piece of questioning relating to the concept of predetermination</w:t>
      </w:r>
      <w:r w:rsidR="003742AE">
        <w:t xml:space="preserve"> and whether or not space-time is linear</w:t>
      </w:r>
      <w:r>
        <w:t>. All esoteric speculation aside, the thing that is most important to us in our current state of consciousness and unde</w:t>
      </w:r>
      <w:r w:rsidR="008F6AB2">
        <w:t>rstanding is the big question: W</w:t>
      </w:r>
      <w:r>
        <w:t>hat does it all mean?</w:t>
      </w:r>
    </w:p>
    <w:p w:rsidR="002B1809" w:rsidRDefault="008F6AB2" w:rsidP="002B1809">
      <w:r>
        <w:t>Both of these events were observed</w:t>
      </w:r>
      <w:r w:rsidR="002B1809">
        <w:t xml:space="preserve"> at a time in our current era were in the various conflicts in the wor</w:t>
      </w:r>
      <w:r w:rsidR="003742AE">
        <w:t xml:space="preserve">ld and the efforts of some </w:t>
      </w:r>
      <w:r w:rsidR="002B1809">
        <w:t>governments to suppress information about them have resulted in the mass of humanity waking up to realities that have long been hidden from us. We have investiga</w:t>
      </w:r>
      <w:r w:rsidR="003742AE">
        <w:t xml:space="preserve">ted many of those things </w:t>
      </w:r>
      <w:r w:rsidR="002B1809">
        <w:t xml:space="preserve">in past letters here. But the things that most stand out now are the revelations coming about the perfidy and relationship between Israel and Western nations, the grand scam that Ukraine </w:t>
      </w:r>
      <w:r w:rsidR="003742AE">
        <w:t xml:space="preserve">represents, the reasons why our </w:t>
      </w:r>
      <w:r w:rsidR="002B1809">
        <w:t>Western leaders are so keen on trying to push us to war</w:t>
      </w:r>
      <w:r w:rsidR="003742AE">
        <w:t>, the true state of our economies and why our lot a</w:t>
      </w:r>
      <w:r w:rsidR="002B1809">
        <w:t xml:space="preserve">s the common people continues to </w:t>
      </w:r>
      <w:r w:rsidR="003742AE">
        <w:t xml:space="preserve">go from bad to worse – </w:t>
      </w:r>
      <w:r w:rsidR="002B1809">
        <w:t>so on and so forth. We will investigate many of these questions in the paragraph</w:t>
      </w:r>
      <w:r w:rsidR="003742AE">
        <w:t>s</w:t>
      </w:r>
      <w:r w:rsidR="002B1809">
        <w:t xml:space="preserve"> </w:t>
      </w:r>
      <w:r w:rsidR="003742AE">
        <w:t xml:space="preserve">to </w:t>
      </w:r>
      <w:r w:rsidR="002B1809">
        <w:t xml:space="preserve">follow. So, is this little guy, this little piece of rock and dust tumbling and hurtling through space – does it represent a type of avatar? Is the Messiah about the </w:t>
      </w:r>
      <w:r w:rsidR="003742AE">
        <w:t>return to Earth? Or does this comet, as many come</w:t>
      </w:r>
      <w:r w:rsidR="002B1809">
        <w:t xml:space="preserve">ts </w:t>
      </w:r>
      <w:r w:rsidR="003742AE">
        <w:t xml:space="preserve">in the past have </w:t>
      </w:r>
      <w:r w:rsidR="002B1809">
        <w:t>signal</w:t>
      </w:r>
      <w:r w:rsidR="003742AE">
        <w:t xml:space="preserve">led, presaging a </w:t>
      </w:r>
      <w:r w:rsidR="002B1809">
        <w:t>grand event that will lead us down a path not necessarily over our own liking? Comets in the past have signal</w:t>
      </w:r>
      <w:r w:rsidR="003742AE">
        <w:t>led assassinations and other un</w:t>
      </w:r>
      <w:r w:rsidR="002B1809">
        <w:t xml:space="preserve">toward events toward people of importance to humanity. Recent events would seem to suggest this latter </w:t>
      </w:r>
      <w:r w:rsidR="003742AE">
        <w:t>explanation for what this come</w:t>
      </w:r>
      <w:r w:rsidR="002B1809">
        <w:t>t might repres</w:t>
      </w:r>
      <w:r w:rsidR="003742AE">
        <w:t>ent. However, there is also light</w:t>
      </w:r>
      <w:r w:rsidR="002B1809">
        <w:t xml:space="preserve"> being displayed, in that people no longer accept establish</w:t>
      </w:r>
      <w:r w:rsidR="003742AE">
        <w:t>ed</w:t>
      </w:r>
      <w:r w:rsidR="002B1809">
        <w:t xml:space="preserve"> narratives and are beginning to question everything. In that </w:t>
      </w:r>
      <w:r w:rsidR="003742AE">
        <w:t>regard, the appearance of this comet,</w:t>
      </w:r>
      <w:r w:rsidR="002B1809">
        <w:t xml:space="preserve"> being </w:t>
      </w:r>
      <w:proofErr w:type="gramStart"/>
      <w:r w:rsidR="002B1809">
        <w:t>interstellar</w:t>
      </w:r>
      <w:proofErr w:type="gramEnd"/>
      <w:r w:rsidR="002B1809">
        <w:t>, is suggestive of our eyes being open to greater realities.</w:t>
      </w:r>
    </w:p>
    <w:p w:rsidR="002B1809" w:rsidRPr="00BE7C98" w:rsidRDefault="002B1809" w:rsidP="002B1809">
      <w:r>
        <w:t>Every December through January every year w</w:t>
      </w:r>
      <w:r w:rsidR="001A3F41">
        <w:t>e enter into a region near the S</w:t>
      </w:r>
      <w:r>
        <w:t>un where we are exposed to a higher proportion o</w:t>
      </w:r>
      <w:r w:rsidR="003742AE">
        <w:t>f x-rays, due to the Sun ionizing gases.</w:t>
      </w:r>
      <w:r>
        <w:t xml:space="preserve"> </w:t>
      </w:r>
      <w:r w:rsidR="00902FDD">
        <w:t xml:space="preserve"> 3</w:t>
      </w:r>
      <w:r w:rsidR="003742AE">
        <w:t>i/</w:t>
      </w:r>
      <w:r w:rsidR="00902FDD">
        <w:t>ATLAS</w:t>
      </w:r>
      <w:r>
        <w:t xml:space="preserve"> is in our</w:t>
      </w:r>
      <w:r w:rsidR="003742AE">
        <w:t xml:space="preserve"> inner solar system right now, e</w:t>
      </w:r>
      <w:r>
        <w:t>mitting a large amount of gas which is a</w:t>
      </w:r>
      <w:r w:rsidR="003742AE">
        <w:t>dding to the ionization by the S</w:t>
      </w:r>
      <w:r>
        <w:t>un and thus the x-ray load</w:t>
      </w:r>
      <w:r w:rsidR="003742AE">
        <w:t xml:space="preserve"> to which we are being exposed. I</w:t>
      </w:r>
      <w:r>
        <w:t>t reached its closest approach</w:t>
      </w:r>
      <w:r w:rsidR="003742AE">
        <w:t xml:space="preserve"> to the E</w:t>
      </w:r>
      <w:r>
        <w:t>arth on the 19</w:t>
      </w:r>
      <w:r w:rsidRPr="00BE7C98">
        <w:rPr>
          <w:vertAlign w:val="superscript"/>
        </w:rPr>
        <w:t>th</w:t>
      </w:r>
      <w:r>
        <w:t>. This energy will peak right after the solstice</w:t>
      </w:r>
      <w:r w:rsidR="003742AE">
        <w:t xml:space="preserve"> two days later</w:t>
      </w:r>
      <w:r>
        <w:t>. Along with this we have a historic planetary alignment that is taking place involving the alignment of the Sun</w:t>
      </w:r>
      <w:r w:rsidR="003742AE">
        <w:t>,</w:t>
      </w:r>
      <w:r>
        <w:t xml:space="preserve"> Venus</w:t>
      </w:r>
      <w:r w:rsidR="003742AE">
        <w:t>, Mars and the E</w:t>
      </w:r>
      <w:r>
        <w:t>arth opposite Jupiter</w:t>
      </w:r>
      <w:r w:rsidR="003742AE">
        <w:t xml:space="preserve">, aligned with the Galactic </w:t>
      </w:r>
      <w:proofErr w:type="spellStart"/>
      <w:r w:rsidR="003742AE">
        <w:t>C</w:t>
      </w:r>
      <w:r>
        <w:t>enter</w:t>
      </w:r>
      <w:proofErr w:type="spellEnd"/>
      <w:r>
        <w:t>. Last time we saw this was in 1936</w:t>
      </w:r>
      <w:r w:rsidR="003742AE">
        <w:t>,</w:t>
      </w:r>
      <w:r>
        <w:t xml:space="preserve"> which will have relevance later on in this </w:t>
      </w:r>
      <w:r w:rsidR="003742AE">
        <w:t xml:space="preserve">letter. The alignment with the Galactic </w:t>
      </w:r>
      <w:proofErr w:type="spellStart"/>
      <w:r w:rsidR="003742AE">
        <w:t>C</w:t>
      </w:r>
      <w:r>
        <w:t>e</w:t>
      </w:r>
      <w:r w:rsidR="003742AE">
        <w:t>nter</w:t>
      </w:r>
      <w:proofErr w:type="spellEnd"/>
      <w:r w:rsidR="003742AE">
        <w:t xml:space="preserve"> also exposes us to</w:t>
      </w:r>
      <w:r>
        <w:t xml:space="preserve"> more x-rays and gamma rays and high-energy cosmic particles. Then along </w:t>
      </w:r>
      <w:r w:rsidR="003742AE">
        <w:t>with that, we have the Saturn/</w:t>
      </w:r>
      <w:r>
        <w:t>N</w:t>
      </w:r>
      <w:r w:rsidR="003742AE">
        <w:t xml:space="preserve">eptune conjunction at the Aries point, 0° Aries, </w:t>
      </w:r>
      <w:r>
        <w:t xml:space="preserve">which will be explained more around the time of that event in early February. </w:t>
      </w:r>
      <w:r w:rsidR="00FE04C7">
        <w:t xml:space="preserve">We also have the </w:t>
      </w:r>
      <w:proofErr w:type="spellStart"/>
      <w:r w:rsidR="00FE04C7">
        <w:t>Geminid</w:t>
      </w:r>
      <w:proofErr w:type="spellEnd"/>
      <w:r w:rsidR="00FE04C7">
        <w:t xml:space="preserve"> (13, 14), </w:t>
      </w:r>
      <w:proofErr w:type="spellStart"/>
      <w:r w:rsidR="00FE04C7">
        <w:t>Ursids</w:t>
      </w:r>
      <w:proofErr w:type="spellEnd"/>
      <w:r w:rsidR="00FE04C7">
        <w:t xml:space="preserve"> (20, 21) and </w:t>
      </w:r>
      <w:proofErr w:type="spellStart"/>
      <w:r w:rsidR="00FE04C7">
        <w:t>Quadrantid</w:t>
      </w:r>
      <w:proofErr w:type="spellEnd"/>
      <w:r w:rsidR="00FE04C7">
        <w:t xml:space="preserve"> (3, 4 Jan) </w:t>
      </w:r>
      <w:hyperlink r:id="rId13" w:history="1">
        <w:r w:rsidR="00FE04C7" w:rsidRPr="00FE04C7">
          <w:rPr>
            <w:rStyle w:val="Hyperlink"/>
          </w:rPr>
          <w:t>meteor showers</w:t>
        </w:r>
      </w:hyperlink>
      <w:r w:rsidR="00FE04C7">
        <w:t xml:space="preserve">. </w:t>
      </w:r>
      <w:r>
        <w:t>And finally, we see the increased a</w:t>
      </w:r>
      <w:r w:rsidR="00FE04C7">
        <w:t>ctivity of the S</w:t>
      </w:r>
      <w:r w:rsidR="003742AE">
        <w:t xml:space="preserve">un, mentioned </w:t>
      </w:r>
      <w:r>
        <w:t xml:space="preserve">at the first part of this letter. 2025 marks the solar maximum, </w:t>
      </w:r>
      <w:hyperlink r:id="rId14" w:history="1">
        <w:r w:rsidRPr="001A3F41">
          <w:rPr>
            <w:rStyle w:val="Hyperlink"/>
          </w:rPr>
          <w:t>which ma</w:t>
        </w:r>
        <w:r w:rsidR="001A3F41" w:rsidRPr="001A3F41">
          <w:rPr>
            <w:rStyle w:val="Hyperlink"/>
          </w:rPr>
          <w:t xml:space="preserve">y this time result in a </w:t>
        </w:r>
        <w:r w:rsidRPr="001A3F41">
          <w:rPr>
            <w:rStyle w:val="Hyperlink"/>
          </w:rPr>
          <w:t>double maximum</w:t>
        </w:r>
      </w:hyperlink>
      <w:r>
        <w:t>.</w:t>
      </w:r>
    </w:p>
    <w:p w:rsidR="000916F4" w:rsidRDefault="009A79EB" w:rsidP="00D65033">
      <w:pPr>
        <w:spacing w:after="120"/>
      </w:pPr>
      <w:bookmarkStart w:id="7" w:name="_Toc217235872"/>
      <w:r w:rsidRPr="009A79EB">
        <w:rPr>
          <w:rStyle w:val="Heading1Char"/>
          <w:rFonts w:eastAsiaTheme="minorHAnsi"/>
        </w:rPr>
        <w:t>Stardust and origins</w:t>
      </w:r>
      <w:bookmarkEnd w:id="7"/>
      <w:r>
        <w:t xml:space="preserve">: </w:t>
      </w:r>
      <w:r w:rsidR="00BE081F">
        <w:t xml:space="preserve">Comet </w:t>
      </w:r>
      <w:hyperlink r:id="rId15" w:history="1">
        <w:r w:rsidR="00BE081F" w:rsidRPr="00BE081F">
          <w:rPr>
            <w:rStyle w:val="Hyperlink"/>
          </w:rPr>
          <w:t>3i</w:t>
        </w:r>
        <w:r w:rsidR="00E94B3C">
          <w:rPr>
            <w:rStyle w:val="Hyperlink"/>
          </w:rPr>
          <w:t>/</w:t>
        </w:r>
        <w:r w:rsidR="00BE081F" w:rsidRPr="00BE081F">
          <w:rPr>
            <w:rStyle w:val="Hyperlink"/>
          </w:rPr>
          <w:t xml:space="preserve">ATLAS is currently </w:t>
        </w:r>
        <w:r w:rsidR="00D60E72">
          <w:rPr>
            <w:rStyle w:val="Hyperlink"/>
          </w:rPr>
          <w:t xml:space="preserve">thought to have originated in the direction of </w:t>
        </w:r>
        <w:r w:rsidR="00BE081F" w:rsidRPr="00BE081F">
          <w:rPr>
            <w:rStyle w:val="Hyperlink"/>
          </w:rPr>
          <w:t xml:space="preserve">the solar </w:t>
        </w:r>
        <w:proofErr w:type="spellStart"/>
        <w:r w:rsidR="00BE081F" w:rsidRPr="00BE081F">
          <w:rPr>
            <w:rStyle w:val="Hyperlink"/>
          </w:rPr>
          <w:t>antapex</w:t>
        </w:r>
        <w:proofErr w:type="spellEnd"/>
      </w:hyperlink>
      <w:r w:rsidR="00BE081F">
        <w:t xml:space="preserve">, which lies in the direction of Sirius. The </w:t>
      </w:r>
      <w:proofErr w:type="spellStart"/>
      <w:r w:rsidR="00BE081F">
        <w:t>antapex</w:t>
      </w:r>
      <w:proofErr w:type="spellEnd"/>
      <w:r w:rsidR="00BE081F">
        <w:t xml:space="preserve"> is the direction away from which our solar system is moving through the Milky Way. Keep in </w:t>
      </w:r>
      <w:proofErr w:type="gramStart"/>
      <w:r w:rsidR="00BE081F">
        <w:t>mind,</w:t>
      </w:r>
      <w:proofErr w:type="gramEnd"/>
      <w:r w:rsidR="00BE081F">
        <w:t xml:space="preserve"> the </w:t>
      </w:r>
      <w:proofErr w:type="spellStart"/>
      <w:r w:rsidR="00BE081F">
        <w:t>antapex</w:t>
      </w:r>
      <w:proofErr w:type="spellEnd"/>
      <w:r w:rsidR="00BE081F">
        <w:t xml:space="preserve"> and solar apex are projec</w:t>
      </w:r>
      <w:r w:rsidR="001968F2">
        <w:t>ted directions of travel instead of</w:t>
      </w:r>
      <w:r w:rsidR="00BE081F">
        <w:t xml:space="preserve"> fixed positions in space.</w:t>
      </w:r>
      <w:r w:rsidR="00DC4AE0">
        <w:t xml:space="preserve"> Because the </w:t>
      </w:r>
      <w:proofErr w:type="spellStart"/>
      <w:r w:rsidR="00DC4AE0">
        <w:t>antapex</w:t>
      </w:r>
      <w:proofErr w:type="spellEnd"/>
      <w:r w:rsidR="00DC4AE0">
        <w:t xml:space="preserve"> lies in the direction of Sirius means little in terms of any connection between Sirius and 3i</w:t>
      </w:r>
      <w:r w:rsidR="00E94B3C">
        <w:t>/</w:t>
      </w:r>
      <w:r w:rsidR="00DC4AE0">
        <w:t xml:space="preserve">ATLAS. The origin story simply means the comet originated in that direction and could have/would have originated immense distances from Sirius. Sirius is actually one of </w:t>
      </w:r>
      <w:hyperlink r:id="rId16" w:history="1">
        <w:r w:rsidR="00DC4AE0" w:rsidRPr="00D31042">
          <w:rPr>
            <w:rStyle w:val="Hyperlink"/>
          </w:rPr>
          <w:t>the closest stars to our Sun</w:t>
        </w:r>
      </w:hyperlink>
      <w:r w:rsidR="00FE2016">
        <w:t>, and it is gradually moving toward our solar system.</w:t>
      </w:r>
      <w:r w:rsidR="00E94B3C">
        <w:t xml:space="preserve"> 3i/ATLAS is also an anomalous object, behaving unlike any other comet we have seen</w:t>
      </w:r>
      <w:r w:rsidR="00DC4AE0">
        <w:t>.</w:t>
      </w:r>
      <w:r w:rsidR="00E94B3C">
        <w:t xml:space="preserve"> Its trajector</w:t>
      </w:r>
      <w:r w:rsidR="00227AA8">
        <w:t>y is slightly inclined off the</w:t>
      </w:r>
      <w:r w:rsidR="00E94B3C">
        <w:t xml:space="preserve"> ecliptic. Its trajectory </w:t>
      </w:r>
      <w:r w:rsidR="00E94B3C">
        <w:lastRenderedPageBreak/>
        <w:t>is also hyperbolic</w:t>
      </w:r>
      <w:r w:rsidR="00227AA8">
        <w:t xml:space="preserve"> and </w:t>
      </w:r>
      <w:proofErr w:type="gramStart"/>
      <w:r w:rsidR="00227AA8">
        <w:t>retrograde</w:t>
      </w:r>
      <w:r w:rsidR="00E94B3C">
        <w:t>,</w:t>
      </w:r>
      <w:proofErr w:type="gramEnd"/>
      <w:r w:rsidR="00E94B3C">
        <w:t xml:space="preserve"> coinciding figuratively with the hyperbole we are hearing from the mouths of our benighted politicians, and running at odds with the will of the people.</w:t>
      </w:r>
      <w:r w:rsidR="00D65033">
        <w:t xml:space="preserve"> Just the same, this comet is composed of stardust, just as we are.</w:t>
      </w:r>
    </w:p>
    <w:p w:rsidR="004B7ABB" w:rsidRDefault="004B7ABB" w:rsidP="00D65033">
      <w:pPr>
        <w:spacing w:after="0"/>
        <w:ind w:left="567"/>
      </w:pPr>
      <w:r>
        <w:t>We are stardust, we are golden</w:t>
      </w:r>
    </w:p>
    <w:p w:rsidR="004B7ABB" w:rsidRDefault="004B7ABB" w:rsidP="00D65033">
      <w:pPr>
        <w:spacing w:after="0"/>
        <w:ind w:left="567"/>
      </w:pPr>
      <w:r>
        <w:t>We are billion-year-old carbon</w:t>
      </w:r>
    </w:p>
    <w:p w:rsidR="004B7ABB" w:rsidRDefault="004B7ABB" w:rsidP="00D65033">
      <w:pPr>
        <w:spacing w:after="0"/>
        <w:ind w:left="567"/>
      </w:pPr>
      <w:r>
        <w:t>And we got to get ourselves</w:t>
      </w:r>
    </w:p>
    <w:p w:rsidR="004B7ABB" w:rsidRDefault="004B7ABB" w:rsidP="00D65033">
      <w:pPr>
        <w:spacing w:after="120"/>
        <w:ind w:left="567"/>
      </w:pPr>
      <w:r>
        <w:t>Back to the garden</w:t>
      </w:r>
      <w:r>
        <w:rPr>
          <w:rStyle w:val="EndnoteReference"/>
        </w:rPr>
        <w:endnoteReference w:id="11"/>
      </w:r>
    </w:p>
    <w:p w:rsidR="004B7ABB" w:rsidRDefault="004B7ABB" w:rsidP="00820898">
      <w:pPr>
        <w:spacing w:after="120"/>
      </w:pPr>
      <w:r>
        <w:t>We are caught in the devil’s bargain, also.</w:t>
      </w:r>
      <w:r w:rsidR="00D65033">
        <w:t xml:space="preserve">  But we are also looking at a phenomenon that is many billions of year</w:t>
      </w:r>
      <w:r w:rsidR="009F3D33">
        <w:t>s</w:t>
      </w:r>
      <w:r w:rsidR="00D65033">
        <w:t xml:space="preserve"> old, older than our own solar system.</w:t>
      </w:r>
      <w:r w:rsidR="009F3D33">
        <w:t xml:space="preserve"> Also of interest is that </w:t>
      </w:r>
      <w:hyperlink r:id="rId17" w:history="1">
        <w:r w:rsidR="009F3D33" w:rsidRPr="009F3D33">
          <w:rPr>
            <w:rStyle w:val="Hyperlink"/>
          </w:rPr>
          <w:t xml:space="preserve">3i/ATLAS approached our solar system from the </w:t>
        </w:r>
        <w:r w:rsidR="009F3D33" w:rsidRPr="009F3D33">
          <w:rPr>
            <w:rStyle w:val="Hyperlink"/>
            <w:i/>
          </w:rPr>
          <w:t>constellation</w:t>
        </w:r>
        <w:r w:rsidR="009F3D33" w:rsidRPr="009F3D33">
          <w:rPr>
            <w:rStyle w:val="Hyperlink"/>
          </w:rPr>
          <w:t xml:space="preserve"> of Sagittarius</w:t>
        </w:r>
      </w:hyperlink>
      <w:r w:rsidR="00227AA8">
        <w:t xml:space="preserve">, in the direction of the Galactic </w:t>
      </w:r>
      <w:proofErr w:type="spellStart"/>
      <w:r w:rsidR="00227AA8">
        <w:t>Center</w:t>
      </w:r>
      <w:proofErr w:type="spellEnd"/>
      <w:r w:rsidR="00227AA8">
        <w:t>.</w:t>
      </w:r>
      <w:r w:rsidR="009F3D33">
        <w:t xml:space="preserve"> </w:t>
      </w:r>
      <w:r w:rsidR="001968F2">
        <w:t>In a sense we are encountering our origins, yet getting insights into the undercurrents that have conditioned our beliefs for years. The veil of artificial belief systems is being peeled away, giving way to experience and a more realistic assessment of where we are headed as humanity. Our goals as peoples and nations are under examination. And the more we become awar</w:t>
      </w:r>
      <w:r w:rsidR="00820898">
        <w:t>e, the harder the powers-that-</w:t>
      </w:r>
      <w:r w:rsidR="001968F2">
        <w:t>be will try to reinforce their old, tired tropes and beliefs. In that sense this comet represents a type of messenger. But the real messenger is our own soul as it beckons us to enlightenment. We are all headed back to the garden, as it were, with a rising counter-culture against the post WWII order. With all these thoughts in mind we move on to current events and our wider examinations.</w:t>
      </w:r>
    </w:p>
    <w:p w:rsidR="00944666" w:rsidRDefault="00944666" w:rsidP="001968F2">
      <w:pPr>
        <w:spacing w:after="0"/>
      </w:pPr>
      <w:bookmarkStart w:id="8" w:name="_Toc217235873"/>
      <w:r w:rsidRPr="00556EC2">
        <w:rPr>
          <w:rStyle w:val="Heading1Char"/>
          <w:rFonts w:eastAsiaTheme="minorHAnsi"/>
        </w:rPr>
        <w:t>Current events</w:t>
      </w:r>
      <w:bookmarkEnd w:id="8"/>
      <w:r>
        <w:t>:</w:t>
      </w:r>
      <w:r w:rsidR="001968F2">
        <w:t xml:space="preserve"> The following events have taken place since the last letter.</w:t>
      </w:r>
    </w:p>
    <w:p w:rsidR="00944666" w:rsidRDefault="00944666" w:rsidP="00944666">
      <w:pPr>
        <w:pStyle w:val="ListParagraph"/>
        <w:numPr>
          <w:ilvl w:val="0"/>
          <w:numId w:val="1"/>
        </w:numPr>
      </w:pPr>
      <w:r>
        <w:t>1,000 church leaders from the US travelled to Israel in a show of solidarity for the Zionist project. They went there knowing full well the Israeli state was conducting a genocide of the Palestinians. This is signific</w:t>
      </w:r>
      <w:r w:rsidR="00820898">
        <w:t>ant going forward.</w:t>
      </w:r>
    </w:p>
    <w:p w:rsidR="00556EC2" w:rsidRDefault="00EC6A63" w:rsidP="00944666">
      <w:pPr>
        <w:pStyle w:val="ListParagraph"/>
        <w:numPr>
          <w:ilvl w:val="0"/>
          <w:numId w:val="1"/>
        </w:numPr>
      </w:pPr>
      <w:hyperlink r:id="rId18" w:history="1">
        <w:r w:rsidR="00556EC2" w:rsidRPr="00EC6A63">
          <w:rPr>
            <w:rStyle w:val="Hyperlink"/>
          </w:rPr>
          <w:t>Tucker Carls</w:t>
        </w:r>
        <w:r w:rsidRPr="00EC6A63">
          <w:rPr>
            <w:rStyle w:val="Hyperlink"/>
          </w:rPr>
          <w:t>on and crew travelled to the Qatar</w:t>
        </w:r>
        <w:r w:rsidR="00556EC2" w:rsidRPr="00EC6A63">
          <w:rPr>
            <w:rStyle w:val="Hyperlink"/>
          </w:rPr>
          <w:t xml:space="preserve"> to meet with Palestinian children</w:t>
        </w:r>
      </w:hyperlink>
      <w:r w:rsidR="00556EC2">
        <w:t xml:space="preserve"> and </w:t>
      </w:r>
      <w:r>
        <w:t>families who were taken to Doha</w:t>
      </w:r>
      <w:r w:rsidR="00556EC2">
        <w:t xml:space="preserve"> for treatment of their injuries from Israeli strikes.</w:t>
      </w:r>
      <w:r w:rsidR="001968F2">
        <w:t xml:space="preserve"> This is the type of journalism that is sorely needed in the world now.</w:t>
      </w:r>
      <w:r>
        <w:t xml:space="preserve"> And it needs to be shown on every major network in the West.</w:t>
      </w:r>
    </w:p>
    <w:p w:rsidR="00680C99" w:rsidRDefault="00680C99" w:rsidP="00944666">
      <w:pPr>
        <w:pStyle w:val="ListParagraph"/>
        <w:numPr>
          <w:ilvl w:val="0"/>
          <w:numId w:val="1"/>
        </w:numPr>
      </w:pPr>
      <w:r>
        <w:t xml:space="preserve">In what will prove to be a profound blunder the EU has crossed the Rubicon and voted to freeze (steal) Russia’s assets held in </w:t>
      </w:r>
      <w:proofErr w:type="spellStart"/>
      <w:r>
        <w:t>Euroclear</w:t>
      </w:r>
      <w:proofErr w:type="spellEnd"/>
      <w:r>
        <w:t xml:space="preserve"> indefinitely, claiming an economic emergency. It was an emergency of </w:t>
      </w:r>
      <w:proofErr w:type="gramStart"/>
      <w:r>
        <w:t>their own</w:t>
      </w:r>
      <w:proofErr w:type="gramEnd"/>
      <w:r>
        <w:t xml:space="preserve"> making, which started on 22 Feb 2022.</w:t>
      </w:r>
      <w:r w:rsidR="006421B8">
        <w:t xml:space="preserve"> To Russia this is seen as a </w:t>
      </w:r>
      <w:r w:rsidR="006421B8" w:rsidRPr="001968F2">
        <w:rPr>
          <w:i/>
        </w:rPr>
        <w:t>casus belli</w:t>
      </w:r>
      <w:r w:rsidR="006421B8">
        <w:t xml:space="preserve"> for open economic warfare.</w:t>
      </w:r>
      <w:r w:rsidR="00974C99">
        <w:t xml:space="preserve"> </w:t>
      </w:r>
      <w:hyperlink r:id="rId19" w:history="1">
        <w:r w:rsidR="007F3FE5" w:rsidRPr="007F3FE5">
          <w:rPr>
            <w:rStyle w:val="Hyperlink"/>
          </w:rPr>
          <w:t>They immediately filed a lawsuit</w:t>
        </w:r>
      </w:hyperlink>
      <w:r w:rsidR="007F3FE5">
        <w:t xml:space="preserve"> against </w:t>
      </w:r>
      <w:proofErr w:type="spellStart"/>
      <w:r w:rsidR="007F3FE5">
        <w:t>Euroclear</w:t>
      </w:r>
      <w:proofErr w:type="spellEnd"/>
      <w:r w:rsidR="007F3FE5">
        <w:t xml:space="preserve">. </w:t>
      </w:r>
      <w:r w:rsidR="00974C99">
        <w:t>More below…</w:t>
      </w:r>
    </w:p>
    <w:p w:rsidR="00556EC2" w:rsidRDefault="00556EC2" w:rsidP="00EF3244">
      <w:pPr>
        <w:pStyle w:val="ListParagraph"/>
        <w:numPr>
          <w:ilvl w:val="0"/>
          <w:numId w:val="1"/>
        </w:numPr>
      </w:pPr>
      <w:r>
        <w:t xml:space="preserve">Moves are afoot in Washington to try </w:t>
      </w:r>
      <w:hyperlink r:id="rId20" w:history="1">
        <w:r w:rsidRPr="00205DEC">
          <w:rPr>
            <w:rStyle w:val="Hyperlink"/>
          </w:rPr>
          <w:t xml:space="preserve">to peel </w:t>
        </w:r>
        <w:r w:rsidR="00EF3244" w:rsidRPr="00205DEC">
          <w:rPr>
            <w:rStyle w:val="Hyperlink"/>
          </w:rPr>
          <w:t>Italy, Austria, Poland and Hungary out of the EU</w:t>
        </w:r>
      </w:hyperlink>
      <w:r w:rsidR="00205DEC">
        <w:t xml:space="preserve">. This was buried in a leaked report on the new security strategy paper in the US. Once again Washington has misjudged the </w:t>
      </w:r>
      <w:r w:rsidR="00EC6A63">
        <w:t>situation in the EU.</w:t>
      </w:r>
    </w:p>
    <w:p w:rsidR="009311ED" w:rsidRDefault="009311ED" w:rsidP="00EF3244">
      <w:pPr>
        <w:pStyle w:val="ListParagraph"/>
        <w:numPr>
          <w:ilvl w:val="0"/>
          <w:numId w:val="1"/>
        </w:numPr>
      </w:pPr>
      <w:r>
        <w:t xml:space="preserve">There was a mass shooting event at Bondi Beach, targeting a Hanukkah celebration. There is </w:t>
      </w:r>
      <w:hyperlink r:id="rId21" w:history="1">
        <w:r w:rsidRPr="004A3069">
          <w:rPr>
            <w:rStyle w:val="Hyperlink"/>
          </w:rPr>
          <w:t>a blog post on the event, which you can see there</w:t>
        </w:r>
      </w:hyperlink>
      <w:r>
        <w:t xml:space="preserve">. The story ties into something much larger, which is covered in the topic </w:t>
      </w:r>
      <w:r w:rsidRPr="00EC6A63">
        <w:t>‘Anti-Semitism (?)’, below</w:t>
      </w:r>
      <w:r>
        <w:t>.</w:t>
      </w:r>
    </w:p>
    <w:p w:rsidR="009311ED" w:rsidRDefault="009311ED" w:rsidP="009311ED">
      <w:pPr>
        <w:pStyle w:val="ListParagraph"/>
        <w:numPr>
          <w:ilvl w:val="0"/>
          <w:numId w:val="1"/>
        </w:numPr>
      </w:pPr>
      <w:r>
        <w:t xml:space="preserve">There have been several high profile shootings, all supposedly linked to Jewish interests, with influencers immediately pouncing on Jewish connections. There was the shooting at Brown University in Rhode Island, the Bondi shootings and the </w:t>
      </w:r>
      <w:hyperlink r:id="rId22" w:history="1">
        <w:r w:rsidRPr="00367286">
          <w:rPr>
            <w:rStyle w:val="Hyperlink"/>
          </w:rPr>
          <w:t>murder of plasma physicist</w:t>
        </w:r>
      </w:hyperlink>
      <w:r>
        <w:t xml:space="preserve"> </w:t>
      </w:r>
      <w:hyperlink r:id="rId23" w:history="1">
        <w:r w:rsidRPr="009311ED">
          <w:rPr>
            <w:rStyle w:val="Hyperlink"/>
          </w:rPr>
          <w:t xml:space="preserve">Nuno </w:t>
        </w:r>
        <w:proofErr w:type="spellStart"/>
        <w:r w:rsidRPr="009311ED">
          <w:rPr>
            <w:rStyle w:val="Hyperlink"/>
          </w:rPr>
          <w:t>Loureiro</w:t>
        </w:r>
        <w:proofErr w:type="spellEnd"/>
      </w:hyperlink>
      <w:r>
        <w:t xml:space="preserve"> of MIT</w:t>
      </w:r>
      <w:r w:rsidR="00367286">
        <w:t>, who was a key member of professors</w:t>
      </w:r>
      <w:r>
        <w:t xml:space="preserve"> there investigating nuclear fusion. </w:t>
      </w:r>
      <w:hyperlink r:id="rId24" w:history="1">
        <w:r w:rsidRPr="009311ED">
          <w:rPr>
            <w:rStyle w:val="Hyperlink"/>
          </w:rPr>
          <w:t xml:space="preserve">The latter </w:t>
        </w:r>
        <w:r w:rsidR="00367286">
          <w:rPr>
            <w:rStyle w:val="Hyperlink"/>
          </w:rPr>
          <w:t xml:space="preserve">victim </w:t>
        </w:r>
        <w:r w:rsidRPr="009311ED">
          <w:rPr>
            <w:rStyle w:val="Hyperlink"/>
          </w:rPr>
          <w:t>was not Jewish</w:t>
        </w:r>
      </w:hyperlink>
      <w:r>
        <w:t xml:space="preserve"> (not if he travelled to Portugal to celebrate Christmas with his family). </w:t>
      </w:r>
      <w:r w:rsidR="00587FAF">
        <w:t xml:space="preserve">There is </w:t>
      </w:r>
      <w:hyperlink r:id="rId25" w:history="1">
        <w:r w:rsidR="00587FAF" w:rsidRPr="00587FAF">
          <w:rPr>
            <w:rStyle w:val="Hyperlink"/>
          </w:rPr>
          <w:t>something really smelly about his murder</w:t>
        </w:r>
      </w:hyperlink>
      <w:r w:rsidR="00587FAF">
        <w:t>.</w:t>
      </w:r>
    </w:p>
    <w:p w:rsidR="00315506" w:rsidRDefault="00315506" w:rsidP="00315506">
      <w:pPr>
        <w:pStyle w:val="ListParagraph"/>
        <w:numPr>
          <w:ilvl w:val="0"/>
          <w:numId w:val="1"/>
        </w:numPr>
      </w:pPr>
      <w:r>
        <w:t xml:space="preserve">Sudan has put a proposal to Russia to build a military base in Sudan. It would be </w:t>
      </w:r>
      <w:hyperlink r:id="rId26" w:history="1">
        <w:r w:rsidRPr="00315506">
          <w:rPr>
            <w:rStyle w:val="Hyperlink"/>
          </w:rPr>
          <w:t>Russia’s first naval base in Africa</w:t>
        </w:r>
      </w:hyperlink>
      <w:r>
        <w:t>.</w:t>
      </w:r>
    </w:p>
    <w:p w:rsidR="00E56F8A" w:rsidRDefault="00E56F8A" w:rsidP="00315506">
      <w:pPr>
        <w:pStyle w:val="ListParagraph"/>
        <w:numPr>
          <w:ilvl w:val="0"/>
          <w:numId w:val="1"/>
        </w:numPr>
      </w:pPr>
      <w:r>
        <w:t xml:space="preserve">The </w:t>
      </w:r>
      <w:hyperlink r:id="rId27" w:history="1">
        <w:r w:rsidRPr="008E313E">
          <w:rPr>
            <w:rStyle w:val="Hyperlink"/>
          </w:rPr>
          <w:t>T</w:t>
        </w:r>
        <w:r w:rsidR="008E313E" w:rsidRPr="008E313E">
          <w:rPr>
            <w:rStyle w:val="Hyperlink"/>
          </w:rPr>
          <w:t>rump administration released a tranche</w:t>
        </w:r>
        <w:r w:rsidRPr="008E313E">
          <w:rPr>
            <w:rStyle w:val="Hyperlink"/>
          </w:rPr>
          <w:t xml:space="preserve"> Epstein files</w:t>
        </w:r>
      </w:hyperlink>
      <w:r>
        <w:t xml:space="preserve"> – </w:t>
      </w:r>
      <w:hyperlink r:id="rId28" w:history="1">
        <w:r w:rsidRPr="008E313E">
          <w:rPr>
            <w:rStyle w:val="Hyperlink"/>
          </w:rPr>
          <w:t>not</w:t>
        </w:r>
      </w:hyperlink>
      <w:r>
        <w:t xml:space="preserve">. </w:t>
      </w:r>
      <w:r w:rsidR="00BF2F16">
        <w:t xml:space="preserve">The files released were heavily </w:t>
      </w:r>
      <w:r w:rsidR="00EC6A63">
        <w:t xml:space="preserve">redacted. </w:t>
      </w:r>
      <w:r w:rsidR="001A3684">
        <w:t xml:space="preserve">The </w:t>
      </w:r>
      <w:hyperlink r:id="rId29" w:history="1">
        <w:r w:rsidR="001A3684" w:rsidRPr="001A3684">
          <w:rPr>
            <w:rStyle w:val="Hyperlink"/>
          </w:rPr>
          <w:t xml:space="preserve">entire 119 pages of the Grand Jury case against Epstein </w:t>
        </w:r>
        <w:proofErr w:type="gramStart"/>
        <w:r w:rsidR="001A3684" w:rsidRPr="001A3684">
          <w:rPr>
            <w:rStyle w:val="Hyperlink"/>
          </w:rPr>
          <w:t>was</w:t>
        </w:r>
        <w:proofErr w:type="gramEnd"/>
        <w:r w:rsidR="001A3684" w:rsidRPr="001A3684">
          <w:rPr>
            <w:rStyle w:val="Hyperlink"/>
          </w:rPr>
          <w:t xml:space="preserve"> redacted</w:t>
        </w:r>
      </w:hyperlink>
      <w:r w:rsidR="001A3684">
        <w:t xml:space="preserve">, for instance. That would have been of great interest to the public. </w:t>
      </w:r>
      <w:r w:rsidR="00EC6A63">
        <w:t xml:space="preserve">Reps. </w:t>
      </w:r>
      <w:r>
        <w:t xml:space="preserve">Thomas Massie and Ro Khanna are </w:t>
      </w:r>
      <w:hyperlink r:id="rId30" w:history="1">
        <w:r w:rsidRPr="00E56F8A">
          <w:rPr>
            <w:rStyle w:val="Hyperlink"/>
          </w:rPr>
          <w:t>drafting articles of impeachment against AG Pam Bondi</w:t>
        </w:r>
      </w:hyperlink>
      <w:r>
        <w:t>.</w:t>
      </w:r>
    </w:p>
    <w:p w:rsidR="00E56F8A" w:rsidRDefault="00F92607" w:rsidP="00315506">
      <w:pPr>
        <w:pStyle w:val="ListParagraph"/>
        <w:numPr>
          <w:ilvl w:val="0"/>
          <w:numId w:val="1"/>
        </w:numPr>
      </w:pPr>
      <w:hyperlink r:id="rId31" w:history="1">
        <w:r w:rsidR="00E56F8A" w:rsidRPr="00F92607">
          <w:rPr>
            <w:rStyle w:val="Hyperlink"/>
          </w:rPr>
          <w:t xml:space="preserve">The EU has </w:t>
        </w:r>
        <w:r w:rsidR="00E56F8A" w:rsidRPr="001A3684">
          <w:rPr>
            <w:rStyle w:val="Hyperlink"/>
            <w:i/>
          </w:rPr>
          <w:t>fortunately</w:t>
        </w:r>
        <w:r w:rsidR="00E56F8A" w:rsidRPr="00F92607">
          <w:rPr>
            <w:rStyle w:val="Hyperlink"/>
          </w:rPr>
          <w:t xml:space="preserve"> failed</w:t>
        </w:r>
      </w:hyperlink>
      <w:r w:rsidR="00E56F8A">
        <w:t xml:space="preserve"> (fortunate for the citizens of the EU) in their ploy to use seized Russian assets to rebuild their own</w:t>
      </w:r>
      <w:r w:rsidR="009C3A53">
        <w:t xml:space="preserve"> militaries. The money was never really going to be used for Ukraine. It will have to be paid back to Russia anyway when Kiev surrenders.</w:t>
      </w:r>
    </w:p>
    <w:p w:rsidR="00BE5943" w:rsidRDefault="008E313E" w:rsidP="001A3684">
      <w:pPr>
        <w:pStyle w:val="ListParagraph"/>
        <w:numPr>
          <w:ilvl w:val="0"/>
          <w:numId w:val="1"/>
        </w:numPr>
        <w:spacing w:after="120"/>
        <w:ind w:left="714" w:hanging="357"/>
      </w:pPr>
      <w:r>
        <w:t xml:space="preserve">Trump </w:t>
      </w:r>
      <w:hyperlink r:id="rId32" w:history="1">
        <w:r w:rsidRPr="008E313E">
          <w:rPr>
            <w:rStyle w:val="Hyperlink"/>
          </w:rPr>
          <w:t>announced what amounts to an economic embargo on</w:t>
        </w:r>
        <w:r w:rsidR="00BE5943" w:rsidRPr="008E313E">
          <w:rPr>
            <w:rStyle w:val="Hyperlink"/>
          </w:rPr>
          <w:t xml:space="preserve"> all sanctioned oil tankers</w:t>
        </w:r>
      </w:hyperlink>
      <w:r w:rsidR="00BE5943">
        <w:t xml:space="preserve"> in and out of Venezuela, </w:t>
      </w:r>
      <w:r>
        <w:t xml:space="preserve">what many are calling </w:t>
      </w:r>
      <w:r w:rsidR="00BE5943">
        <w:t>an act of war. This is tied in with the new National Security Strategy paper just released by Washington</w:t>
      </w:r>
      <w:r w:rsidR="0058578D">
        <w:t xml:space="preserve">. We start </w:t>
      </w:r>
      <w:r w:rsidR="00E56F8A">
        <w:t>our look at events with that one</w:t>
      </w:r>
      <w:r w:rsidR="0058578D">
        <w:t>.</w:t>
      </w:r>
    </w:p>
    <w:p w:rsidR="007537F9" w:rsidRPr="007537F9" w:rsidRDefault="00B97106" w:rsidP="007537F9">
      <w:pPr>
        <w:rPr>
          <w:rFonts w:eastAsia="Times New Roman"/>
          <w:color w:val="000000"/>
        </w:rPr>
      </w:pPr>
      <w:bookmarkStart w:id="9" w:name="_Toc217235874"/>
      <w:r w:rsidRPr="00B97106">
        <w:rPr>
          <w:rStyle w:val="Heading1Char"/>
          <w:rFonts w:eastAsiaTheme="minorHAnsi"/>
        </w:rPr>
        <w:t>Was there a Cold War</w:t>
      </w:r>
      <w:proofErr w:type="gramStart"/>
      <w:r w:rsidRPr="00B97106">
        <w:rPr>
          <w:rStyle w:val="Heading1Char"/>
          <w:rFonts w:eastAsiaTheme="minorHAnsi"/>
        </w:rPr>
        <w:t>?</w:t>
      </w:r>
      <w:bookmarkEnd w:id="9"/>
      <w:r w:rsidRPr="00B97106">
        <w:rPr>
          <w:rFonts w:eastAsia="Times New Roman"/>
          <w:color w:val="000000"/>
        </w:rPr>
        <w:t>:</w:t>
      </w:r>
      <w:proofErr w:type="gramEnd"/>
      <w:r w:rsidRPr="00B97106">
        <w:rPr>
          <w:rFonts w:eastAsia="Times New Roman"/>
          <w:color w:val="000000"/>
        </w:rPr>
        <w:t xml:space="preserve"> </w:t>
      </w:r>
      <w:r w:rsidR="007537F9" w:rsidRPr="00B97106">
        <w:rPr>
          <w:rFonts w:eastAsia="Times New Roman"/>
          <w:color w:val="000000"/>
        </w:rPr>
        <w:t>We could conceivably posit that the world</w:t>
      </w:r>
      <w:r w:rsidR="007537F9" w:rsidRPr="007537F9">
        <w:rPr>
          <w:rFonts w:eastAsia="Times New Roman"/>
          <w:color w:val="000000"/>
        </w:rPr>
        <w:t xml:space="preserve"> wars did not end in 1945, but </w:t>
      </w:r>
      <w:r>
        <w:rPr>
          <w:rFonts w:eastAsia="Times New Roman"/>
          <w:color w:val="000000"/>
        </w:rPr>
        <w:t xml:space="preserve">continued covertly and </w:t>
      </w:r>
      <w:r w:rsidR="007537F9" w:rsidRPr="007537F9">
        <w:rPr>
          <w:rFonts w:eastAsia="Times New Roman"/>
          <w:color w:val="000000"/>
        </w:rPr>
        <w:t xml:space="preserve">instead have continued </w:t>
      </w:r>
      <w:r>
        <w:rPr>
          <w:rFonts w:eastAsia="Times New Roman"/>
          <w:color w:val="000000"/>
        </w:rPr>
        <w:t xml:space="preserve">in various phases </w:t>
      </w:r>
      <w:r w:rsidR="007537F9" w:rsidRPr="007537F9">
        <w:rPr>
          <w:rFonts w:eastAsia="Times New Roman"/>
          <w:color w:val="000000"/>
        </w:rPr>
        <w:t xml:space="preserve">to the present day. This would be due to the fact that separatism persisted after WWII instead of </w:t>
      </w:r>
      <w:r w:rsidR="00131B1E">
        <w:rPr>
          <w:rFonts w:eastAsia="Times New Roman"/>
          <w:color w:val="000000"/>
        </w:rPr>
        <w:t xml:space="preserve">overall </w:t>
      </w:r>
      <w:r w:rsidR="007537F9" w:rsidRPr="007537F9">
        <w:rPr>
          <w:rFonts w:eastAsia="Times New Roman"/>
          <w:color w:val="000000"/>
        </w:rPr>
        <w:t xml:space="preserve">international cooperation to soundly end the causes of conflicts, with the inception of the Cold War and the creation of Israel, the latter due to Zionism. Regarding Zionism, if we really wanted to dive into analysis of it, Zionism arose out of the sense of elitism among </w:t>
      </w:r>
      <w:r w:rsidR="00131B1E">
        <w:rPr>
          <w:rFonts w:eastAsia="Times New Roman"/>
          <w:color w:val="000000"/>
        </w:rPr>
        <w:t xml:space="preserve">certain </w:t>
      </w:r>
      <w:r w:rsidR="007537F9" w:rsidRPr="007537F9">
        <w:rPr>
          <w:rFonts w:eastAsia="Times New Roman"/>
          <w:color w:val="000000"/>
        </w:rPr>
        <w:t>secular Jews</w:t>
      </w:r>
      <w:r w:rsidR="00131B1E">
        <w:rPr>
          <w:rFonts w:eastAsia="Times New Roman"/>
          <w:color w:val="000000"/>
        </w:rPr>
        <w:t xml:space="preserve"> and</w:t>
      </w:r>
      <w:r>
        <w:rPr>
          <w:rFonts w:eastAsia="Times New Roman"/>
          <w:color w:val="000000"/>
        </w:rPr>
        <w:t xml:space="preserve"> the sense of invincibility the end of WWII engendered in the Allies, especially Washington. Washington reigned supreme in the West. As we have noted before, Zionism has</w:t>
      </w:r>
      <w:r w:rsidR="007537F9" w:rsidRPr="007537F9">
        <w:rPr>
          <w:rFonts w:eastAsia="Times New Roman"/>
          <w:color w:val="000000"/>
        </w:rPr>
        <w:t xml:space="preserve"> nothing to do with religion, but instead with cultural and financial control and </w:t>
      </w:r>
      <w:proofErr w:type="spellStart"/>
      <w:r w:rsidR="007537F9" w:rsidRPr="007537F9">
        <w:rPr>
          <w:rFonts w:eastAsia="Times New Roman"/>
          <w:color w:val="000000"/>
        </w:rPr>
        <w:t>separative</w:t>
      </w:r>
      <w:proofErr w:type="spellEnd"/>
      <w:r w:rsidR="007537F9" w:rsidRPr="007537F9">
        <w:rPr>
          <w:rFonts w:eastAsia="Times New Roman"/>
          <w:color w:val="000000"/>
        </w:rPr>
        <w:t xml:space="preserve"> attitudes. These attitudes of ‘the other’ regarding humanity have been with us since humanity has existed, but they are used by materialists and people in lesser positions of power to keep humanity divided into sects, cantons, belief systems, what have you. Until such attitudes end, conflict will be with us always.</w:t>
      </w:r>
    </w:p>
    <w:p w:rsidR="007537F9" w:rsidRPr="00B97106" w:rsidRDefault="007537F9" w:rsidP="00B97106">
      <w:pPr>
        <w:rPr>
          <w:rFonts w:eastAsia="Times New Roman"/>
          <w:color w:val="000000"/>
        </w:rPr>
      </w:pPr>
      <w:r w:rsidRPr="00B97106">
        <w:rPr>
          <w:rFonts w:eastAsia="Times New Roman"/>
          <w:color w:val="000000"/>
        </w:rPr>
        <w:t>What eventuated in the post-WWII years was a lull in the wider conflict, firstly as Washington/Wall Street, with the cooperation of the old Western European colonial powers seeki</w:t>
      </w:r>
      <w:r w:rsidR="00B97106">
        <w:rPr>
          <w:rFonts w:eastAsia="Times New Roman"/>
          <w:color w:val="000000"/>
        </w:rPr>
        <w:t>ng to counter Russian influence;</w:t>
      </w:r>
      <w:r w:rsidRPr="00B97106">
        <w:rPr>
          <w:rFonts w:eastAsia="Times New Roman"/>
          <w:color w:val="000000"/>
        </w:rPr>
        <w:t xml:space="preserve"> and on the Russian side, seeking to spread its version of the revolution worldwide. The present battle lines were drawn thus. To distil this into a nutshell, the battle became one between capital (the West) and </w:t>
      </w:r>
      <w:proofErr w:type="spellStart"/>
      <w:r w:rsidRPr="00B97106">
        <w:rPr>
          <w:rFonts w:eastAsia="Times New Roman"/>
          <w:color w:val="000000"/>
        </w:rPr>
        <w:t>labor</w:t>
      </w:r>
      <w:proofErr w:type="spellEnd"/>
      <w:r w:rsidRPr="00B97106">
        <w:rPr>
          <w:rFonts w:eastAsia="Times New Roman"/>
          <w:color w:val="000000"/>
        </w:rPr>
        <w:t xml:space="preserve"> (the East, including Russia). Most wars have always been about money and resources. It is no different today with the hot wars we see e</w:t>
      </w:r>
      <w:r w:rsidR="00B97106">
        <w:rPr>
          <w:rFonts w:eastAsia="Times New Roman"/>
          <w:color w:val="000000"/>
        </w:rPr>
        <w:t xml:space="preserve">very day on our telephones. </w:t>
      </w:r>
      <w:r w:rsidRPr="00B97106">
        <w:rPr>
          <w:rFonts w:eastAsia="Times New Roman"/>
          <w:color w:val="000000"/>
        </w:rPr>
        <w:t>This brings us to the latest US national strategy paper.</w:t>
      </w:r>
      <w:r w:rsidR="00B97106">
        <w:rPr>
          <w:rFonts w:eastAsia="Times New Roman"/>
          <w:color w:val="000000"/>
        </w:rPr>
        <w:t xml:space="preserve"> These wars have never really been about ideology. They have been about money and power.</w:t>
      </w:r>
      <w:r w:rsidR="00131B1E">
        <w:rPr>
          <w:rFonts w:eastAsia="Times New Roman"/>
          <w:color w:val="000000"/>
        </w:rPr>
        <w:t xml:space="preserve"> The remarks that follow are prefaced with the idea that </w:t>
      </w:r>
      <w:hyperlink r:id="rId33" w:history="1">
        <w:r w:rsidR="00131B1E" w:rsidRPr="00951F0E">
          <w:rPr>
            <w:rStyle w:val="Hyperlink"/>
            <w:rFonts w:eastAsia="Times New Roman"/>
          </w:rPr>
          <w:t>Sagittarius rules the personality of Washington, DC</w:t>
        </w:r>
      </w:hyperlink>
      <w:r w:rsidR="00131B1E">
        <w:rPr>
          <w:rFonts w:eastAsia="Times New Roman"/>
          <w:color w:val="000000"/>
        </w:rPr>
        <w:t>, with the lower motto of Sagittarius being, “Let food be sought.”</w:t>
      </w:r>
      <w:r w:rsidR="00131B1E">
        <w:rPr>
          <w:rStyle w:val="EndnoteReference"/>
          <w:rFonts w:eastAsia="Times New Roman"/>
          <w:color w:val="000000"/>
        </w:rPr>
        <w:endnoteReference w:id="12"/>
      </w:r>
      <w:r w:rsidR="00951F0E">
        <w:rPr>
          <w:rFonts w:eastAsia="Times New Roman"/>
          <w:color w:val="000000"/>
        </w:rPr>
        <w:t xml:space="preserve"> ‘Food’ in this case refers to territory, resources, control of the money supply and so on – any means by which the US is kept ‘nourished’. Sagittarius also refers to Washington’s tendency toward adventurism abroad. We also preface the remarks to follow by saying when America is referred </w:t>
      </w:r>
      <w:proofErr w:type="gramStart"/>
      <w:r w:rsidR="00951F0E">
        <w:rPr>
          <w:rFonts w:eastAsia="Times New Roman"/>
          <w:color w:val="000000"/>
        </w:rPr>
        <w:t>to,</w:t>
      </w:r>
      <w:proofErr w:type="gramEnd"/>
      <w:r w:rsidR="00951F0E">
        <w:rPr>
          <w:rFonts w:eastAsia="Times New Roman"/>
          <w:color w:val="000000"/>
        </w:rPr>
        <w:t xml:space="preserve"> we are talking about Washington rather than the people of the United States, unless otherwise stated. So, we begin.</w:t>
      </w:r>
    </w:p>
    <w:p w:rsidR="002B1809" w:rsidRDefault="002B1809" w:rsidP="002B1809">
      <w:bookmarkStart w:id="10" w:name="_Toc217235875"/>
      <w:r w:rsidRPr="002B1809">
        <w:rPr>
          <w:rStyle w:val="Heading1Char"/>
          <w:rFonts w:eastAsiaTheme="minorHAnsi"/>
        </w:rPr>
        <w:t>The New NSS</w:t>
      </w:r>
      <w:bookmarkEnd w:id="10"/>
      <w:r w:rsidR="00B97106">
        <w:t xml:space="preserve">: The </w:t>
      </w:r>
      <w:hyperlink r:id="rId34" w:history="1">
        <w:r w:rsidR="00B97106" w:rsidRPr="00B97106">
          <w:rPr>
            <w:rStyle w:val="Hyperlink"/>
          </w:rPr>
          <w:t>new National Security S</w:t>
        </w:r>
        <w:r w:rsidRPr="00B97106">
          <w:rPr>
            <w:rStyle w:val="Hyperlink"/>
          </w:rPr>
          <w:t>trategy paper</w:t>
        </w:r>
      </w:hyperlink>
      <w:r>
        <w:t xml:space="preserve"> released by the White House has thrown the West European elites into a state of panic</w:t>
      </w:r>
      <w:r w:rsidR="00951F0E">
        <w:t>, largely because they have misinterpreted it</w:t>
      </w:r>
      <w:r>
        <w:t xml:space="preserve">. </w:t>
      </w:r>
      <w:proofErr w:type="gramStart"/>
      <w:r>
        <w:t>It</w:t>
      </w:r>
      <w:proofErr w:type="gramEnd"/>
      <w:r>
        <w:t xml:space="preserve"> is only 33 pages long but it is full </w:t>
      </w:r>
      <w:r w:rsidR="001A3684">
        <w:t xml:space="preserve">of contradictory statements. </w:t>
      </w:r>
      <w:r w:rsidR="00951F0E">
        <w:t xml:space="preserve">In it one can opine </w:t>
      </w:r>
      <w:proofErr w:type="spellStart"/>
      <w:r w:rsidR="00951F0E">
        <w:t>neocon</w:t>
      </w:r>
      <w:proofErr w:type="spellEnd"/>
      <w:r w:rsidR="00951F0E">
        <w:t xml:space="preserve"> </w:t>
      </w:r>
      <w:proofErr w:type="gramStart"/>
      <w:r w:rsidR="00951F0E">
        <w:t>input,</w:t>
      </w:r>
      <w:proofErr w:type="gramEnd"/>
      <w:r w:rsidR="00951F0E">
        <w:t xml:space="preserve"> admixed with more realistic analysis of the state of the US and the West in general. </w:t>
      </w:r>
      <w:r w:rsidR="001A3684">
        <w:t>It i</w:t>
      </w:r>
      <w:r>
        <w:t xml:space="preserve">s also quite different from the last one that was released in 2022 under the Biden administration. One thing the new security strategy paper does do, however, is to mark the end of the infamous </w:t>
      </w:r>
      <w:hyperlink r:id="rId35" w:history="1">
        <w:r w:rsidR="0058578D" w:rsidRPr="0058578D">
          <w:rPr>
            <w:rStyle w:val="Hyperlink"/>
          </w:rPr>
          <w:t>Wolfowitz D</w:t>
        </w:r>
        <w:r w:rsidRPr="0058578D">
          <w:rPr>
            <w:rStyle w:val="Hyperlink"/>
          </w:rPr>
          <w:t>octrine</w:t>
        </w:r>
      </w:hyperlink>
      <w:r>
        <w:t xml:space="preserve">. </w:t>
      </w:r>
      <w:r w:rsidR="00951F0E">
        <w:t xml:space="preserve">The latter is important, because it marks a turn away from </w:t>
      </w:r>
      <w:proofErr w:type="spellStart"/>
      <w:r w:rsidR="00951F0E">
        <w:t>neocon</w:t>
      </w:r>
      <w:proofErr w:type="spellEnd"/>
      <w:r w:rsidR="00951F0E">
        <w:t xml:space="preserve"> thinking. </w:t>
      </w:r>
      <w:r>
        <w:t xml:space="preserve">That doctrine asserted that the United States had become the world’s sole remaining superpower following the dissolution of the Soviet Union, with Washington’s principal objective being to preserve that status. </w:t>
      </w:r>
      <w:r w:rsidR="0058578D">
        <w:t xml:space="preserve">That paper, too, drew quite a bit of ire and had to be re-written. </w:t>
      </w:r>
      <w:r>
        <w:t>The main thing that has the Europeans upset is about the present paper is that Washington has decided to withdraw its focus from Europe</w:t>
      </w:r>
      <w:r w:rsidR="00951F0E">
        <w:t xml:space="preserve">, meaning NATO precisely, </w:t>
      </w:r>
      <w:r>
        <w:t>and back into the Western Hemisphere. The paper goes on to propose the acceptance of China as a near equal competitor. The paper makes it sound as though the Western Hemisphere will be all important for the remainder of this administration anyway, but there is quite a lot of smoke and mirrors here.</w:t>
      </w:r>
    </w:p>
    <w:p w:rsidR="002B1809" w:rsidRDefault="002B1809" w:rsidP="00951F0E">
      <w:pPr>
        <w:spacing w:after="120"/>
      </w:pPr>
      <w:r>
        <w:lastRenderedPageBreak/>
        <w:t>There are certain things that this new NSS actually outlines without actually stating them</w:t>
      </w:r>
      <w:r w:rsidR="00951F0E">
        <w:t xml:space="preserve"> in its text</w:t>
      </w:r>
      <w:r>
        <w:t>. Those points are as follows:</w:t>
      </w:r>
    </w:p>
    <w:p w:rsidR="002B1809" w:rsidRDefault="002B1809" w:rsidP="0058578D">
      <w:pPr>
        <w:numPr>
          <w:ilvl w:val="0"/>
          <w:numId w:val="2"/>
        </w:numPr>
        <w:spacing w:after="0"/>
        <w:ind w:left="714" w:hanging="357"/>
      </w:pPr>
      <w:r>
        <w:t>Washington is saying that the Europeans have to provide for their own security. But what Washington is aiming for is that the Europeans will spend upwards of 5% of their budget on defence, hopefully spending that money on American weaponry. This is meant to keep a military threat to Russia in place. So, the idea here is to keep bleeding Russia, while at the same time providing for American defence contractors, supporting the military-industrial complex. The think tanks in Washington still see money to be made in Europe.</w:t>
      </w:r>
    </w:p>
    <w:p w:rsidR="002B1809" w:rsidRDefault="002B1809" w:rsidP="0058578D">
      <w:pPr>
        <w:numPr>
          <w:ilvl w:val="0"/>
          <w:numId w:val="2"/>
        </w:numPr>
        <w:spacing w:after="0"/>
        <w:ind w:left="714" w:hanging="357"/>
      </w:pPr>
      <w:r>
        <w:t>The real reason for bringing the focus back on to the Western Hemisphere is to drive China and Russia out of South America. This is a renewal of the Monroe doctrine, which was meant to warn foreign powers off of America’s backyard</w:t>
      </w:r>
      <w:r w:rsidR="00951F0E">
        <w:t>, which is how Washington views the whole of South and Central America.</w:t>
      </w:r>
      <w:r>
        <w:t xml:space="preserve"> All the nations in South America have China as their primary trading partner now, whereas in the past that used to be the United States. And Russia has just made a </w:t>
      </w:r>
      <w:hyperlink r:id="rId36" w:history="1">
        <w:r w:rsidRPr="0058578D">
          <w:rPr>
            <w:rStyle w:val="Hyperlink"/>
          </w:rPr>
          <w:t>strategic partnership with Venezuela</w:t>
        </w:r>
      </w:hyperlink>
      <w:r>
        <w:t xml:space="preserve">, which has the Pentagon and the American oligarchy on edge. The American oligarchy and the ex-pat Venezuelan oligarchs are hoping that the Madura government can be </w:t>
      </w:r>
      <w:r w:rsidR="0058578D">
        <w:t xml:space="preserve">easily </w:t>
      </w:r>
      <w:r>
        <w:t>toppled</w:t>
      </w:r>
      <w:r w:rsidR="005F6DC0">
        <w:t>, starting a domino effect,</w:t>
      </w:r>
      <w:r>
        <w:t xml:space="preserve"> and they can come in and seize that as well as Venezuela’s other rich resources. W</w:t>
      </w:r>
      <w:r w:rsidR="0058578D">
        <w:t>e w</w:t>
      </w:r>
      <w:r>
        <w:t xml:space="preserve">ill </w:t>
      </w:r>
      <w:r w:rsidR="0058578D">
        <w:t>come back to Venezuela in a bit under a separate topic.</w:t>
      </w:r>
    </w:p>
    <w:p w:rsidR="002B1809" w:rsidRDefault="002B1809" w:rsidP="005F6DC0">
      <w:pPr>
        <w:numPr>
          <w:ilvl w:val="0"/>
          <w:numId w:val="2"/>
        </w:numPr>
        <w:spacing w:after="120"/>
        <w:ind w:left="714" w:hanging="357"/>
      </w:pPr>
      <w:r>
        <w:t>This last point brings us to the true purpose of the new security strategy. The aim is to bolster the erstwhile US allies in the region bordering China in a continuing effort to rein in the development of China and to keep the American hegemony intact. As far as China and Russia go, that ship has sailed.</w:t>
      </w:r>
    </w:p>
    <w:p w:rsidR="002B1809" w:rsidRDefault="002B1809" w:rsidP="0058578D">
      <w:pPr>
        <w:spacing w:after="120"/>
      </w:pPr>
      <w:r>
        <w:t xml:space="preserve">Where does all this leave us than? The national security paper brings a particular focus on European leadership, meaning precisely the EU. </w:t>
      </w:r>
      <w:r w:rsidR="005F6DC0">
        <w:t xml:space="preserve">At least some in Washington see that the WEF plan for domination of Europe has failed. They also see that Europe is a spent force militarily and economically because of COVID and the war in Ukraine. </w:t>
      </w:r>
      <w:r w:rsidR="00B97106">
        <w:t xml:space="preserve">In essence, the paper is about strengthening America, </w:t>
      </w:r>
      <w:r w:rsidR="00DD0693">
        <w:t xml:space="preserve">countering China and strangling Europe. </w:t>
      </w:r>
      <w:r>
        <w:t xml:space="preserve">The NSS uses the language of freedom and democracy to stir discord within </w:t>
      </w:r>
      <w:r w:rsidR="0058578D">
        <w:t>the European U</w:t>
      </w:r>
      <w:r>
        <w:t>nion. What it states in certain passages is actually true, but Washington really cares very little for freedom and democracy in Europe. This passage stands out:</w:t>
      </w:r>
    </w:p>
    <w:p w:rsidR="002B1809" w:rsidRDefault="002B1809" w:rsidP="0058578D">
      <w:pPr>
        <w:spacing w:after="120" w:line="240" w:lineRule="exact"/>
        <w:ind w:left="567" w:right="566"/>
      </w:pPr>
      <w:r>
        <w:t>“The larger issues facing Europe include activities of the European Union and other transnational bodies that undermine political liberty and sovereignty, migration policies that are transforming the continent and creating strife, censorship of free speech and suppression of political opposition, cratering birth</w:t>
      </w:r>
      <w:r w:rsidR="0058578D">
        <w:t xml:space="preserve"> </w:t>
      </w:r>
      <w:r>
        <w:t>rates and loss of national identities and self-confidence…American diplomacy should continue to stand up for genuine democracy, freedom of expression, and unapologetic celebrations of European nations’ individual character and history. America encourages its political allies in Europe to promote this revival spirit, and the growing influence of patriotic European parties indeed gives cause for great optimism. Our goal should then be to help Europe to help us successfully compete, and to work in concert with us to prevent any adversary from dominating Europe.”</w:t>
      </w:r>
    </w:p>
    <w:p w:rsidR="002B1809" w:rsidRDefault="002B1809" w:rsidP="002B1809">
      <w:r>
        <w:t>The doublespeak and hypocrisy in that statement is eye-watering. Well, much of the European public now sees Washington as an adversary seeking to dominate Europe. Washington doesn’t really care about genuine democracy, freedom of expression and unapologetic celebrations of European nations’ individual character and history. In one way they are all for it – so long as it is in agreement with Washington policy. But when individual nations begin to oppose American policy, then efforts will be brought to bear to ‘restore freedom and democracy’ to those nations, American style.</w:t>
      </w:r>
      <w:r w:rsidR="0058578D">
        <w:t xml:space="preserve"> What we are seeing instead is a rising tide of suppre</w:t>
      </w:r>
      <w:r w:rsidR="00134BD8">
        <w:t xml:space="preserve">ssion of speech across the </w:t>
      </w:r>
      <w:proofErr w:type="gramStart"/>
      <w:r w:rsidR="00134BD8">
        <w:t>West,</w:t>
      </w:r>
      <w:proofErr w:type="gramEnd"/>
      <w:r w:rsidR="00134BD8">
        <w:t xml:space="preserve"> all the while the leaders of Europe by and large are in the pocket</w:t>
      </w:r>
      <w:r w:rsidR="005F6DC0">
        <w:t>s</w:t>
      </w:r>
      <w:r w:rsidR="00134BD8">
        <w:t xml:space="preserve"> of Washington and international bankers.</w:t>
      </w:r>
    </w:p>
    <w:p w:rsidR="00134BD8" w:rsidRDefault="00134BD8" w:rsidP="00134BD8">
      <w:pPr>
        <w:widowControl w:val="0"/>
        <w:tabs>
          <w:tab w:val="left" w:leader="hyphen" w:pos="2160"/>
        </w:tabs>
        <w:autoSpaceDE w:val="0"/>
        <w:autoSpaceDN w:val="0"/>
        <w:adjustRightInd w:val="0"/>
        <w:spacing w:line="240" w:lineRule="auto"/>
      </w:pPr>
      <w:bookmarkStart w:id="11" w:name="_Toc208087033"/>
      <w:bookmarkStart w:id="12" w:name="_Toc217235876"/>
      <w:r w:rsidRPr="00E93B85">
        <w:rPr>
          <w:rStyle w:val="Heading1Char"/>
          <w:rFonts w:eastAsiaTheme="minorHAnsi"/>
        </w:rPr>
        <w:t>Europe as a US vassal</w:t>
      </w:r>
      <w:bookmarkEnd w:id="11"/>
      <w:bookmarkEnd w:id="12"/>
      <w:r>
        <w:t xml:space="preserve">: The fact that the EU is a vassal of the US was no more apparent than when </w:t>
      </w:r>
      <w:r>
        <w:lastRenderedPageBreak/>
        <w:t>the leaders of key EU states sat in a row in front of Trump after the Alaska summit and made their appeals to save Ukraine, meaning to keep the war going. There is also strong Zionist influence in the UK and France especially, along with the German guilt over the Holocaust, guilt which should have precluded any assistance for the genocide in Gaza. Yet the Germans are one of the primary European suppliers and supporters of the Zionist state. Put simply, the financial interests in the US and Europe are the ones who pull the strings of the governments in those places and those interests still make a ha</w:t>
      </w:r>
      <w:r w:rsidR="005F6DC0">
        <w:t>ndsome profit from both conflicts</w:t>
      </w:r>
      <w:r>
        <w:t xml:space="preserve">. The financial interests of the US and Europe are tightly intertwined, the main countries in the EU all have military bases in them, with the exception of France, and Europe has been a cash cow for the US since the two world wars. We have a Rothschild graduate in Macron, a BlackRock asset in </w:t>
      </w:r>
      <w:proofErr w:type="spellStart"/>
      <w:r>
        <w:t>Merz</w:t>
      </w:r>
      <w:proofErr w:type="spellEnd"/>
      <w:r>
        <w:t xml:space="preserve">, an EU head who loves Pfizer and was the worst defence Minister in German history, a City of London lackey in Starmer, a NATO head  (‘Teflon </w:t>
      </w:r>
      <w:proofErr w:type="spellStart"/>
      <w:r>
        <w:t>Rutte</w:t>
      </w:r>
      <w:proofErr w:type="spellEnd"/>
      <w:r>
        <w:t xml:space="preserve">’) who seems to like scandals and calls Trump “Daddy”, while Trump just adores Italy’s </w:t>
      </w:r>
      <w:proofErr w:type="spellStart"/>
      <w:r>
        <w:t>Meloni</w:t>
      </w:r>
      <w:proofErr w:type="spellEnd"/>
      <w:r>
        <w:t>. Then there is the interference in EU elections like we just saw in Moldova.</w:t>
      </w:r>
    </w:p>
    <w:p w:rsidR="00134BD8" w:rsidRDefault="00134BD8" w:rsidP="005F6DC0">
      <w:pPr>
        <w:widowControl w:val="0"/>
        <w:tabs>
          <w:tab w:val="left" w:leader="hyphen" w:pos="2160"/>
        </w:tabs>
        <w:autoSpaceDE w:val="0"/>
        <w:autoSpaceDN w:val="0"/>
        <w:adjustRightInd w:val="0"/>
        <w:spacing w:after="120" w:line="240" w:lineRule="auto"/>
      </w:pPr>
      <w:r>
        <w:t xml:space="preserve">The Moldova ‘election’, if we can call it that, was </w:t>
      </w:r>
      <w:hyperlink r:id="rId37" w:history="1">
        <w:r w:rsidRPr="00432F05">
          <w:rPr>
            <w:rStyle w:val="Hyperlink"/>
          </w:rPr>
          <w:t>straight out of a 2019 RAND Corporation playbook</w:t>
        </w:r>
      </w:hyperlink>
      <w:r>
        <w:t xml:space="preserve">. </w:t>
      </w:r>
      <w:hyperlink r:id="rId38" w:history="1">
        <w:r w:rsidRPr="00F36475">
          <w:rPr>
            <w:rStyle w:val="Hyperlink"/>
          </w:rPr>
          <w:t>As one Irish journalist called it</w:t>
        </w:r>
      </w:hyperlink>
      <w:r>
        <w:t>,</w:t>
      </w:r>
    </w:p>
    <w:p w:rsidR="00134BD8" w:rsidRDefault="00134BD8" w:rsidP="00134BD8">
      <w:pPr>
        <w:widowControl w:val="0"/>
        <w:tabs>
          <w:tab w:val="left" w:leader="hyphen" w:pos="2160"/>
        </w:tabs>
        <w:autoSpaceDE w:val="0"/>
        <w:autoSpaceDN w:val="0"/>
        <w:adjustRightInd w:val="0"/>
        <w:spacing w:after="120" w:line="240" w:lineRule="exact"/>
        <w:ind w:left="567" w:right="425"/>
      </w:pPr>
      <w:r>
        <w:t xml:space="preserve">“So, Maia </w:t>
      </w:r>
      <w:proofErr w:type="spellStart"/>
      <w:r>
        <w:t>Sandu’s</w:t>
      </w:r>
      <w:proofErr w:type="spellEnd"/>
      <w:r>
        <w:t xml:space="preserve"> pro-EU PAS scraped 50.16% in Moldova’s election… a bare majority won only after banning at least six opposition parties, trimming Moscow-leaning </w:t>
      </w:r>
      <w:proofErr w:type="spellStart"/>
      <w:r>
        <w:t>Transnistria’s</w:t>
      </w:r>
      <w:proofErr w:type="spellEnd"/>
      <w:r>
        <w:t xml:space="preserve"> polling stations from 41 to 12 under the alibi of bridge repairs, and offering just two in Russia for up to half a million Moldovans, while 73 were opened in Italy for barely a hundred thousand. A victory on paper, yes… but if the same things happened in Georgia or Serbia, Brussels would denounce such a vote as illegitimate.”</w:t>
      </w:r>
    </w:p>
    <w:p w:rsidR="00817E41" w:rsidRPr="00817E41" w:rsidRDefault="00134BD8" w:rsidP="00134BD8">
      <w:pPr>
        <w:widowControl w:val="0"/>
        <w:tabs>
          <w:tab w:val="left" w:leader="hyphen" w:pos="2160"/>
        </w:tabs>
        <w:autoSpaceDE w:val="0"/>
        <w:autoSpaceDN w:val="0"/>
        <w:adjustRightInd w:val="0"/>
        <w:spacing w:line="240" w:lineRule="auto"/>
        <w:rPr>
          <w:spacing w:val="-2"/>
        </w:rPr>
      </w:pPr>
      <w:bookmarkStart w:id="13" w:name="_Toc217235877"/>
      <w:r w:rsidRPr="00817E41">
        <w:rPr>
          <w:rStyle w:val="Heading1Char"/>
          <w:rFonts w:eastAsiaTheme="minorHAnsi"/>
          <w:spacing w:val="-2"/>
        </w:rPr>
        <w:t>‘Democracy’ is only a word</w:t>
      </w:r>
      <w:bookmarkEnd w:id="13"/>
      <w:r w:rsidRPr="00817E41">
        <w:rPr>
          <w:spacing w:val="-2"/>
        </w:rPr>
        <w:t xml:space="preserve"> in Europe. It is much the same across the West, as we are gradually discovering. </w:t>
      </w:r>
      <w:r w:rsidR="005F6DC0" w:rsidRPr="00817E41">
        <w:rPr>
          <w:spacing w:val="-2"/>
        </w:rPr>
        <w:t>We read comments to the effect that they blame the peoples of Western nations for voting for the people in office, saying “You get what you vote for.” What is never mentioned is that we, the people never get to choose the candidates. The candidates are all vetted by the establishment of each country (and abroad) and special interests and then money is poured into their campaigns. After being ‘elected’ – like we have just seen with Trump</w:t>
      </w:r>
      <w:r w:rsidR="00817E41" w:rsidRPr="00817E41">
        <w:rPr>
          <w:spacing w:val="-2"/>
        </w:rPr>
        <w:t xml:space="preserve"> – </w:t>
      </w:r>
      <w:r w:rsidR="005F6DC0" w:rsidRPr="00817E41">
        <w:rPr>
          <w:spacing w:val="-2"/>
        </w:rPr>
        <w:t xml:space="preserve">we see the interests of the establishment and special interests </w:t>
      </w:r>
      <w:proofErr w:type="gramStart"/>
      <w:r w:rsidR="005F6DC0" w:rsidRPr="00817E41">
        <w:rPr>
          <w:spacing w:val="-2"/>
        </w:rPr>
        <w:t>continued,</w:t>
      </w:r>
      <w:proofErr w:type="gramEnd"/>
      <w:r w:rsidR="005F6DC0" w:rsidRPr="00817E41">
        <w:rPr>
          <w:spacing w:val="-2"/>
        </w:rPr>
        <w:t xml:space="preserve"> administration after administration. </w:t>
      </w:r>
      <w:r w:rsidR="00817E41" w:rsidRPr="00817E41">
        <w:rPr>
          <w:spacing w:val="-2"/>
        </w:rPr>
        <w:t xml:space="preserve">We do not truly live in democracies at the levels of state. </w:t>
      </w:r>
      <w:r w:rsidRPr="00817E41">
        <w:rPr>
          <w:spacing w:val="-2"/>
        </w:rPr>
        <w:t>Why does it even matter</w:t>
      </w:r>
      <w:r w:rsidR="00817E41" w:rsidRPr="00817E41">
        <w:rPr>
          <w:spacing w:val="-2"/>
        </w:rPr>
        <w:t xml:space="preserve"> about Moldova’s election then, as an example</w:t>
      </w:r>
      <w:r w:rsidRPr="00817E41">
        <w:rPr>
          <w:spacing w:val="-2"/>
        </w:rPr>
        <w:t>, aside from Moldovan public will and opinion being ignored? As we note, geography matters, more than does narrative. Geography encompasses cultures, whereas narr</w:t>
      </w:r>
      <w:r w:rsidR="00817E41">
        <w:rPr>
          <w:spacing w:val="-2"/>
        </w:rPr>
        <w:t>ative, as practiced in the West</w:t>
      </w:r>
      <w:r w:rsidRPr="00817E41">
        <w:rPr>
          <w:spacing w:val="-2"/>
        </w:rPr>
        <w:t xml:space="preserve"> often seeks to deny culture when it is convenient for people in power. Moldova has a large Russian-speaking population and was once a satellite state in the USSR before claiming its independence. Yet, Russian cult</w:t>
      </w:r>
      <w:r w:rsidR="00817E41">
        <w:rPr>
          <w:spacing w:val="-2"/>
        </w:rPr>
        <w:t xml:space="preserve">ure remains there as well as a strong Slavic culture, and </w:t>
      </w:r>
      <w:r w:rsidR="00817E41" w:rsidRPr="00817E41">
        <w:rPr>
          <w:spacing w:val="-2"/>
        </w:rPr>
        <w:t>the Russo</w:t>
      </w:r>
      <w:r w:rsidRPr="00817E41">
        <w:rPr>
          <w:spacing w:val="-2"/>
        </w:rPr>
        <w:t>phobes in Europe and the US cannot abide</w:t>
      </w:r>
      <w:r w:rsidR="00817E41">
        <w:rPr>
          <w:spacing w:val="-2"/>
        </w:rPr>
        <w:t xml:space="preserve"> it</w:t>
      </w:r>
      <w:r w:rsidRPr="00817E41">
        <w:rPr>
          <w:spacing w:val="-2"/>
        </w:rPr>
        <w:t xml:space="preserve">. </w:t>
      </w:r>
    </w:p>
    <w:p w:rsidR="00134BD8" w:rsidRDefault="00134BD8" w:rsidP="00134BD8">
      <w:pPr>
        <w:widowControl w:val="0"/>
        <w:tabs>
          <w:tab w:val="left" w:leader="hyphen" w:pos="2160"/>
        </w:tabs>
        <w:autoSpaceDE w:val="0"/>
        <w:autoSpaceDN w:val="0"/>
        <w:adjustRightInd w:val="0"/>
        <w:spacing w:line="240" w:lineRule="auto"/>
      </w:pPr>
      <w:r>
        <w:t xml:space="preserve">When one looks on a map at where Moldova is situated, the reason for wanting an EU-friendly Moldova stands out – it lies between Ukraine near Odessa and Romania, the latter being where the largest NATO military base in Europe is being constructed. It would be very inconvenient </w:t>
      </w:r>
      <w:r w:rsidR="00817E41">
        <w:t xml:space="preserve">for the West </w:t>
      </w:r>
      <w:r>
        <w:t>to have Moldova in the Russian camp. There is a NATO plan for the immediate future here which involves keeping Russia tied down in Ukraine while Trump goes after Iran and Venezuela. Bringing those two nations back under Western control would give the US control over the lion’s share of the world’s energy reserves and would immediately negatively impact China. The West depends upon oil for financial derivatives trading in order to prop up its neoliberal financial system.</w:t>
      </w:r>
    </w:p>
    <w:p w:rsidR="00134BD8" w:rsidRDefault="00134BD8" w:rsidP="00134BD8">
      <w:pPr>
        <w:widowControl w:val="0"/>
        <w:tabs>
          <w:tab w:val="left" w:leader="hyphen" w:pos="2160"/>
        </w:tabs>
        <w:autoSpaceDE w:val="0"/>
        <w:autoSpaceDN w:val="0"/>
        <w:adjustRightInd w:val="0"/>
        <w:spacing w:line="240" w:lineRule="auto"/>
      </w:pPr>
      <w:r>
        <w:t xml:space="preserve">It is reported that there are French and British troops already in Odessa, with French troops having been sighted in Moldova. The </w:t>
      </w:r>
      <w:hyperlink r:id="rId39" w:history="1">
        <w:r w:rsidRPr="00E0512D">
          <w:rPr>
            <w:rStyle w:val="Hyperlink"/>
          </w:rPr>
          <w:t>largest ammo dump in Eastern Europe</w:t>
        </w:r>
      </w:hyperlink>
      <w:r>
        <w:t xml:space="preserve"> (full of Soviet-era weapons) is in </w:t>
      </w:r>
      <w:hyperlink r:id="rId40" w:history="1">
        <w:r w:rsidRPr="00432F05">
          <w:rPr>
            <w:rStyle w:val="Hyperlink"/>
          </w:rPr>
          <w:t>Transnistria</w:t>
        </w:r>
      </w:hyperlink>
      <w:r>
        <w:t xml:space="preserve">, a pro-Russian enclave in Moldova, bordering Ukraine. The British have long coveted control of Odessa, as have the French. There is </w:t>
      </w:r>
      <w:hyperlink r:id="rId41" w:history="1">
        <w:r w:rsidRPr="00E0512D">
          <w:rPr>
            <w:rStyle w:val="Hyperlink"/>
          </w:rPr>
          <w:t>growing concern over a possible false flag by Ukraine</w:t>
        </w:r>
      </w:hyperlink>
      <w:r>
        <w:t xml:space="preserve"> with Ukraine’s hope being that NATO would be pulled into the war, also probably with the idea that the Russians wouldn’t dare to attack if NATO moved on Transnistria and Odessa. The latter would be a false hope. The false flag would involve something like flying modified downed </w:t>
      </w:r>
      <w:r>
        <w:lastRenderedPageBreak/>
        <w:t xml:space="preserve">Russian decoy drones retrofitted with warheads into Poland and Romania, thus stoking panic in the rest of Europe. The Russians are taking that as a credible threat, so they have called it out, calling it a ‘Ukrainian </w:t>
      </w:r>
      <w:hyperlink r:id="rId42" w:history="1">
        <w:proofErr w:type="spellStart"/>
        <w:r w:rsidRPr="00AA2290">
          <w:rPr>
            <w:rStyle w:val="Hyperlink"/>
          </w:rPr>
          <w:t>Gleiwitz</w:t>
        </w:r>
        <w:proofErr w:type="spellEnd"/>
        <w:r w:rsidRPr="00AA2290">
          <w:rPr>
            <w:rStyle w:val="Hyperlink"/>
          </w:rPr>
          <w:t>’ incident</w:t>
        </w:r>
      </w:hyperlink>
      <w:r>
        <w:t xml:space="preserve">. The EU elites, in order to preserve their positions and the very structure of the EU, </w:t>
      </w:r>
      <w:hyperlink r:id="rId43" w:history="1">
        <w:r w:rsidRPr="00F86406">
          <w:rPr>
            <w:rStyle w:val="Hyperlink"/>
          </w:rPr>
          <w:t>are seeking to find some way to escalate the war</w:t>
        </w:r>
      </w:hyperlink>
      <w:r>
        <w:t xml:space="preserve"> in order to push through more austerity measures and to justify rearming the continent. The British establishment is the main agitator in those plans, with MI6 having played a very large role in the Russo-Ukraine war.</w:t>
      </w:r>
    </w:p>
    <w:p w:rsidR="00134BD8" w:rsidRDefault="00134BD8" w:rsidP="00134BD8">
      <w:pPr>
        <w:widowControl w:val="0"/>
        <w:tabs>
          <w:tab w:val="left" w:leader="hyphen" w:pos="2160"/>
        </w:tabs>
        <w:autoSpaceDE w:val="0"/>
        <w:autoSpaceDN w:val="0"/>
        <w:adjustRightInd w:val="0"/>
        <w:spacing w:line="240" w:lineRule="auto"/>
      </w:pPr>
      <w:r>
        <w:t xml:space="preserve">Europe has surrendered its sovereignty by toeing the Washington line, via sanctions, destruction of its energy supply and deindustrialization, chasing after windmills instead of nuclear energy and allowing a flood of refugees in instead of working to stop the wars that the US has fought in order to keep its proxy state (Israel) as the regional hegemon. Those wars are the source of the large refugee crisis, from Africa though to Ukraine. I don’t think we need to name them. The leaders in the EU supported those wars, too, largely because of pressure from Washington and also for their own gain. </w:t>
      </w:r>
      <w:r w:rsidR="00817E41">
        <w:t xml:space="preserve">The other side of the migrant flood has been that it presents European industrialists with a ready supply of cheap </w:t>
      </w:r>
      <w:proofErr w:type="spellStart"/>
      <w:r w:rsidR="00817E41">
        <w:t>labor</w:t>
      </w:r>
      <w:proofErr w:type="spellEnd"/>
      <w:r w:rsidR="00817E41">
        <w:t>, keeping wages low and workers’ rights diminished. Instead of supporting native European families and economies, which would bolste</w:t>
      </w:r>
      <w:r w:rsidR="00B30BD8">
        <w:t xml:space="preserve">r birth rates in those nations and serve to restore real economies, corporate interests support wars abroad and look at profit margins instead of the good of the public. </w:t>
      </w:r>
      <w:r>
        <w:t xml:space="preserve">And now these </w:t>
      </w:r>
      <w:r w:rsidR="00B30BD8">
        <w:t xml:space="preserve">European </w:t>
      </w:r>
      <w:r>
        <w:t xml:space="preserve">leaders have agreed to purchase very expensive American weapons to send to Ukraine and buying freedom molecules (oil and gas) from the US instead of cheap Russian gas and oil. </w:t>
      </w:r>
      <w:r w:rsidR="00B30BD8">
        <w:t>Geography is being trumped by corporate interests Europe and the US.</w:t>
      </w:r>
    </w:p>
    <w:p w:rsidR="00134BD8" w:rsidRDefault="00134BD8" w:rsidP="00134BD8">
      <w:pPr>
        <w:widowControl w:val="0"/>
        <w:tabs>
          <w:tab w:val="left" w:leader="hyphen" w:pos="2160"/>
        </w:tabs>
        <w:autoSpaceDE w:val="0"/>
        <w:autoSpaceDN w:val="0"/>
        <w:adjustRightInd w:val="0"/>
        <w:spacing w:line="240" w:lineRule="auto"/>
        <w:rPr>
          <w:rFonts w:eastAsia="Times New Roman"/>
          <w:color w:val="000000"/>
        </w:rPr>
      </w:pPr>
      <w:r>
        <w:t>The leaders in Europe are also trying to scare the people of their own nations with false rhetoric about the looming ‘Russian threat’ in order to cajole them into spending big on ‘defence’ while at the same time gutting the social safety nets of their nations. But we are starting to see some pushback, especially with Hung</w:t>
      </w:r>
      <w:r w:rsidR="00B30BD8">
        <w:t xml:space="preserve">ary and </w:t>
      </w:r>
      <w:r>
        <w:t xml:space="preserve">Slovakia, both of whom see the writing on the wall and want better relations with Russia instead of sending troops to Ukraine. Italy at least is refusing to send any troops to Ukraine. What has just been outlined about Europe at large is about to change, though, because the people of Europe have had enough of war and genocide and want attention drawn back home instead of always talking about Ukraine, Ukraine, Ukraine and war with Russia. The focus on Ukraine and Russia is simply a device to keep the focus of the people on externals instead of focusing on the poor performance of their national leadership. Macron, Starmer and </w:t>
      </w:r>
      <w:proofErr w:type="spellStart"/>
      <w:r>
        <w:t>Merz</w:t>
      </w:r>
      <w:proofErr w:type="spellEnd"/>
      <w:r>
        <w:t xml:space="preserve"> have done it, though – they have some of the lowest approval ratings in history as leaders – in the low teens.  We are seeing pushback about Israel, too. But the Empire is losing its grip and narratives are coming undone. </w:t>
      </w:r>
      <w:r w:rsidR="00D24B4C">
        <w:t>Knowing the preceding statements, why are Western Europe, Poland and the Baltic States so keen to keep the war going?</w:t>
      </w:r>
    </w:p>
    <w:p w:rsidR="002B1809" w:rsidRDefault="00D24B4C" w:rsidP="002B1809">
      <w:bookmarkStart w:id="14" w:name="_Toc217235878"/>
      <w:r w:rsidRPr="00D24B4C">
        <w:rPr>
          <w:rStyle w:val="Heading1Char"/>
          <w:rFonts w:eastAsiaTheme="minorHAnsi"/>
        </w:rPr>
        <w:t>Follow the money</w:t>
      </w:r>
      <w:bookmarkEnd w:id="14"/>
      <w:r>
        <w:t xml:space="preserve">: </w:t>
      </w:r>
      <w:r w:rsidR="00882A6D">
        <w:t>It is key</w:t>
      </w:r>
      <w:r w:rsidR="002B1809">
        <w:t xml:space="preserve"> to understand that the war in Ukraine has actually been used as a money laundering operation, involving kickbacks to US defence contractors, kickbacks to European officials who toed the American line, has enriched the oligarchies of the US, Europe and Ukraine, and has in fact impoverished both Europe and Ukraine. If the war were to end tomorrow, the corruption this war in Ukraine has spawned throughout Europe and the US would be exposed. The US is cutting its losses and seeking to distance itself, along with any blame that may come from exposure of graft and corruption associated with the war. This is what the Western European nations fear the most.</w:t>
      </w:r>
    </w:p>
    <w:p w:rsidR="00D24B4C" w:rsidRDefault="002B1809" w:rsidP="00882A6D">
      <w:pPr>
        <w:spacing w:after="120"/>
      </w:pPr>
      <w:r>
        <w:t xml:space="preserve">Along with this we see the ongoing talks between Russian officials and </w:t>
      </w:r>
      <w:r w:rsidR="0058578D">
        <w:t xml:space="preserve">American </w:t>
      </w:r>
      <w:r>
        <w:t>busine</w:t>
      </w:r>
      <w:r w:rsidR="00F32731">
        <w:t xml:space="preserve">ss people with </w:t>
      </w:r>
      <w:proofErr w:type="spellStart"/>
      <w:r w:rsidR="00F32731">
        <w:t>Witcoff</w:t>
      </w:r>
      <w:proofErr w:type="spellEnd"/>
      <w:r w:rsidR="00F32731">
        <w:t xml:space="preserve"> and Jera</w:t>
      </w:r>
      <w:r w:rsidR="00882A6D">
        <w:t>d Kushner. This</w:t>
      </w:r>
      <w:r>
        <w:t xml:space="preserve"> too is part of the new </w:t>
      </w:r>
      <w:r w:rsidR="005B68EB">
        <w:t xml:space="preserve">Washington </w:t>
      </w:r>
      <w:r>
        <w:t>strategy. The hope there is to re-establish Western business links within Russia, American investment in Russia, edging out the European investment, b</w:t>
      </w:r>
      <w:r w:rsidR="00F32731">
        <w:t>ut in the long term hoping to so</w:t>
      </w:r>
      <w:r>
        <w:t xml:space="preserve">w opposition from business leaders within Russia to the policies of the Kremlin. </w:t>
      </w:r>
      <w:r w:rsidR="00D24B4C">
        <w:t>From Europe we move on to West Asia.</w:t>
      </w:r>
    </w:p>
    <w:p w:rsidR="002B1809" w:rsidRDefault="00D24B4C" w:rsidP="00882A6D">
      <w:pPr>
        <w:spacing w:after="120"/>
      </w:pPr>
      <w:bookmarkStart w:id="15" w:name="_Toc217235879"/>
      <w:r w:rsidRPr="00D24B4C">
        <w:rPr>
          <w:rStyle w:val="Heading1Char"/>
          <w:rFonts w:eastAsiaTheme="minorHAnsi"/>
        </w:rPr>
        <w:t>The US dumping Israel</w:t>
      </w:r>
      <w:proofErr w:type="gramStart"/>
      <w:r w:rsidRPr="00D24B4C">
        <w:rPr>
          <w:rStyle w:val="Heading1Char"/>
          <w:rFonts w:eastAsiaTheme="minorHAnsi"/>
        </w:rPr>
        <w:t>?</w:t>
      </w:r>
      <w:bookmarkEnd w:id="15"/>
      <w:r>
        <w:t>:</w:t>
      </w:r>
      <w:proofErr w:type="gramEnd"/>
      <w:r>
        <w:t xml:space="preserve"> </w:t>
      </w:r>
      <w:r w:rsidR="002B1809">
        <w:t xml:space="preserve">The Israelis are also somewhat alarmed at the New Security Strategy. </w:t>
      </w:r>
      <w:r w:rsidR="002F0413">
        <w:t xml:space="preserve">They are having buyer’s remorse regarding Trump. </w:t>
      </w:r>
      <w:r w:rsidR="002B1809">
        <w:t>We have the following</w:t>
      </w:r>
      <w:r>
        <w:t xml:space="preserve"> from the NSS</w:t>
      </w:r>
      <w:r w:rsidR="002B1809">
        <w:t>:</w:t>
      </w:r>
    </w:p>
    <w:p w:rsidR="002B1809" w:rsidRDefault="002B1809" w:rsidP="00F32731">
      <w:pPr>
        <w:spacing w:after="120" w:line="240" w:lineRule="exact"/>
        <w:ind w:left="425" w:right="425"/>
      </w:pPr>
      <w:r>
        <w:lastRenderedPageBreak/>
        <w:t>“The days in which the Middle East dominated American foreign policy in both long-term planning and day-to-day execution are thankfully over and – not because the Middle East no longer matters, but because it is no longer the constant irritant, and potential source of imminent catastrophe, that it once was. It is rather emerging as a place of partnership, friendship, and investment – a trend that should be welcomed and encouraged.”</w:t>
      </w:r>
    </w:p>
    <w:p w:rsidR="002B1809" w:rsidRDefault="002B1809" w:rsidP="00F32731">
      <w:pPr>
        <w:spacing w:after="120"/>
      </w:pPr>
      <w:r>
        <w:t xml:space="preserve">This bit just quoted is nothing more than a piece of delusion. </w:t>
      </w:r>
      <w:hyperlink r:id="rId44" w:history="1">
        <w:r w:rsidRPr="004C4F64">
          <w:rPr>
            <w:rStyle w:val="Hyperlink"/>
          </w:rPr>
          <w:t xml:space="preserve">Elijah </w:t>
        </w:r>
        <w:proofErr w:type="spellStart"/>
        <w:r w:rsidRPr="004C4F64">
          <w:rPr>
            <w:rStyle w:val="Hyperlink"/>
          </w:rPr>
          <w:t>Magnier</w:t>
        </w:r>
        <w:proofErr w:type="spellEnd"/>
        <w:r w:rsidRPr="004C4F64">
          <w:rPr>
            <w:rStyle w:val="Hyperlink"/>
          </w:rPr>
          <w:t xml:space="preserve"> recently made comment on the change in the American attitude</w:t>
        </w:r>
      </w:hyperlink>
      <w:r>
        <w:t xml:space="preserve"> toward West Asia and Israel in particular. He had this to say:</w:t>
      </w:r>
    </w:p>
    <w:p w:rsidR="002B1809" w:rsidRDefault="002B1809" w:rsidP="00F32731">
      <w:pPr>
        <w:spacing w:after="120" w:line="240" w:lineRule="exact"/>
        <w:ind w:left="567" w:right="567"/>
      </w:pPr>
      <w:r>
        <w:t xml:space="preserve">“The United States is no longer seeking decisive battlefield outcomes. Instead it is enforcing a sequencing strategy in which escalation is postponed, conflicts are frozen, and economic political frameworks take precedence. Israel, long accustomed to shaping events </w:t>
      </w:r>
      <w:r w:rsidR="004C4F64">
        <w:t>through</w:t>
      </w:r>
      <w:r>
        <w:t xml:space="preserve"> military initiative, now finds itself increasingly constrained by this approach</w:t>
      </w:r>
      <w:r w:rsidR="004C4F64">
        <w:t xml:space="preserve">…As widely </w:t>
      </w:r>
      <w:proofErr w:type="gramStart"/>
      <w:r w:rsidR="004C4F64">
        <w:t>anticipated,</w:t>
      </w:r>
      <w:proofErr w:type="gramEnd"/>
      <w:r w:rsidR="004C4F64">
        <w:t xml:space="preserve"> Israel ha</w:t>
      </w:r>
      <w:r>
        <w:t>s not complied with the cease-fire agreement or its provisions. One of the</w:t>
      </w:r>
      <w:r w:rsidR="004C4F64">
        <w:t xml:space="preserve"> earliest </w:t>
      </w:r>
      <w:r>
        <w:t>most consequential violation</w:t>
      </w:r>
      <w:r w:rsidR="004C4F64">
        <w:t>s concerns humanitarian access…</w:t>
      </w:r>
      <w:r>
        <w:t>Despite the near completion of this central obligation, no multinational stabilization f</w:t>
      </w:r>
      <w:r w:rsidR="004C4F64">
        <w:t>orce has been deployed to Gaza,</w:t>
      </w:r>
      <w:r>
        <w:t xml:space="preserve"> contrary to what was envisaged in the second phase of US Pres</w:t>
      </w:r>
      <w:r w:rsidR="004C4F64">
        <w:t>ident</w:t>
      </w:r>
      <w:r>
        <w:t xml:space="preserve"> Donald Trump’s plan</w:t>
      </w:r>
      <w:r w:rsidR="004C4F64">
        <w:t xml:space="preserve"> that brought an end to nearly two</w:t>
      </w:r>
      <w:r>
        <w:t xml:space="preserve"> years of war on the strip.</w:t>
      </w:r>
      <w:r w:rsidR="004C4F64">
        <w:t>”</w:t>
      </w:r>
    </w:p>
    <w:p w:rsidR="0036381A" w:rsidRDefault="002B1809" w:rsidP="00882A6D">
      <w:pPr>
        <w:spacing w:after="120"/>
      </w:pPr>
      <w:r>
        <w:t>What this means is that Israel has effectively been left holding the bag</w:t>
      </w:r>
      <w:r w:rsidR="004C4F64">
        <w:t xml:space="preserve"> momentarily</w:t>
      </w:r>
      <w:r>
        <w:t xml:space="preserve">, as it were. </w:t>
      </w:r>
      <w:r w:rsidR="004C4F64">
        <w:t xml:space="preserve">They are now trying to claw back that support. </w:t>
      </w:r>
      <w:hyperlink r:id="rId45" w:history="1">
        <w:r w:rsidR="00307345" w:rsidRPr="00307345">
          <w:rPr>
            <w:rStyle w:val="Hyperlink"/>
          </w:rPr>
          <w:t>Netanyahu will be in Florida</w:t>
        </w:r>
        <w:r w:rsidR="005B68EB" w:rsidRPr="00307345">
          <w:rPr>
            <w:rStyle w:val="Hyperlink"/>
          </w:rPr>
          <w:t xml:space="preserve"> on the 29</w:t>
        </w:r>
        <w:r w:rsidR="005B68EB" w:rsidRPr="00307345">
          <w:rPr>
            <w:rStyle w:val="Hyperlink"/>
            <w:vertAlign w:val="superscript"/>
          </w:rPr>
          <w:t>th</w:t>
        </w:r>
      </w:hyperlink>
      <w:r w:rsidR="005B68EB">
        <w:t xml:space="preserve"> in an attempt to cajole Trump into a war with Iran. The Zionists are seeking to reclaim the narrative</w:t>
      </w:r>
      <w:r w:rsidR="0036381A">
        <w:t xml:space="preserve"> through various means, which all result in media exposure rather than brute force. The Zionists know that if they lose the pro-Israel narrative in the US especially then their days are seriously numbered. But they </w:t>
      </w:r>
      <w:r w:rsidR="0036381A" w:rsidRPr="0036381A">
        <w:rPr>
          <w:i/>
        </w:rPr>
        <w:t>are</w:t>
      </w:r>
      <w:r w:rsidR="0036381A">
        <w:t xml:space="preserve"> losing that narrative, and quickly, no matter how hard they try to reinforce it. </w:t>
      </w:r>
      <w:r w:rsidR="005B68EB">
        <w:t xml:space="preserve">And now we are seeing real political pushback against the Zionists. </w:t>
      </w:r>
      <w:r w:rsidR="0036381A">
        <w:t xml:space="preserve">There is a particular movement that was just formed – a mere month after the discoveries of 3i/ATLAS and </w:t>
      </w:r>
      <w:r w:rsidR="0036381A" w:rsidRPr="008F6AB2">
        <w:t>GRB 250702B</w:t>
      </w:r>
      <w:r w:rsidR="0036381A">
        <w:t xml:space="preserve"> – in the United States that has been born out of the growing disgust about Israel with the American public</w:t>
      </w:r>
      <w:r w:rsidR="00660402">
        <w:t>, the undue influence of Zionism on American politics</w:t>
      </w:r>
      <w:r w:rsidR="0036381A">
        <w:t xml:space="preserve"> and the alarm at the damage Israeli actions are doing to America’s reputation worldwide.</w:t>
      </w:r>
    </w:p>
    <w:p w:rsidR="0036381A" w:rsidRDefault="001B4F9E" w:rsidP="00882A6D">
      <w:pPr>
        <w:spacing w:after="120"/>
      </w:pPr>
      <w:bookmarkStart w:id="16" w:name="_Toc217235880"/>
      <w:r w:rsidRPr="001B4F9E">
        <w:rPr>
          <w:rStyle w:val="Heading1Char"/>
          <w:rFonts w:eastAsiaTheme="minorHAnsi"/>
        </w:rPr>
        <w:t>AZA-PAC</w:t>
      </w:r>
      <w:bookmarkEnd w:id="16"/>
      <w:r>
        <w:t xml:space="preserve">: </w:t>
      </w:r>
      <w:r w:rsidR="00660402">
        <w:t xml:space="preserve">This new organization is called the </w:t>
      </w:r>
      <w:hyperlink r:id="rId46" w:history="1">
        <w:r w:rsidR="00660402" w:rsidRPr="00660402">
          <w:rPr>
            <w:rStyle w:val="Hyperlink"/>
          </w:rPr>
          <w:t>Anti-Zionist America Political Action Committee</w:t>
        </w:r>
      </w:hyperlink>
      <w:r w:rsidR="00660402">
        <w:t xml:space="preserve"> – AZA-PAC for short. It was registered online on 18 August this year</w:t>
      </w:r>
      <w:r>
        <w:t xml:space="preserve"> (</w:t>
      </w:r>
      <w:hyperlink r:id="rId47" w:history="1">
        <w:r w:rsidRPr="00C80498">
          <w:rPr>
            <w:rStyle w:val="Hyperlink"/>
          </w:rPr>
          <w:t>chart</w:t>
        </w:r>
      </w:hyperlink>
      <w:r>
        <w:t>)</w:t>
      </w:r>
      <w:r w:rsidR="00660402">
        <w:t>.</w:t>
      </w:r>
      <w:r>
        <w:t xml:space="preserve"> Its founder is </w:t>
      </w:r>
      <w:proofErr w:type="spellStart"/>
      <w:r>
        <w:t>Dr.</w:t>
      </w:r>
      <w:proofErr w:type="spellEnd"/>
      <w:r>
        <w:t xml:space="preserve"> Michael </w:t>
      </w:r>
      <w:proofErr w:type="spellStart"/>
      <w:r>
        <w:t>Rectenwald</w:t>
      </w:r>
      <w:proofErr w:type="spellEnd"/>
      <w:r>
        <w:t xml:space="preserve">. The aim is to counter the political influence of the Israel lobby in the United States and eventually to end all PACs. See the video with Dialogue Works below. </w:t>
      </w:r>
      <w:proofErr w:type="spellStart"/>
      <w:r>
        <w:t>Rectenwald</w:t>
      </w:r>
      <w:proofErr w:type="spellEnd"/>
      <w:r>
        <w:t xml:space="preserve"> says this will take some years, as in the remainder of this decade to accomplish. But he states that if one million Americans were to donate $50 to the campaigns of </w:t>
      </w:r>
      <w:hyperlink r:id="rId48" w:history="1">
        <w:r w:rsidRPr="00C80498">
          <w:rPr>
            <w:rStyle w:val="Hyperlink"/>
          </w:rPr>
          <w:t>candidates opposing pro-Israel incumbents in key states</w:t>
        </w:r>
      </w:hyperlink>
      <w:r>
        <w:t xml:space="preserve"> the movement would make a difference. He goes on to say the aim is not to destroy Israel, but to bring an end to Zionist influence in the United States and to register organizations like AIPAC as foreign agents in the US.</w:t>
      </w:r>
      <w:r w:rsidR="00C80498">
        <w:t xml:space="preserve"> AZA-PAC can expect a hard fight, as we might expect. But if the registration chart is any indication, AZA-PAC stands a fighting chance of succeeding. Americans and resident aliens, if you want to see our politicians put America first and end Zionism as a viable entity in the US and abroad, please give generously to the cause. One of the reasons, also, why AZA-PAC was founded was the now overt Zionist orientation of the Trump administration.</w:t>
      </w:r>
    </w:p>
    <w:p w:rsidR="00C80498" w:rsidRDefault="00C80498" w:rsidP="00882A6D">
      <w:pPr>
        <w:spacing w:after="120"/>
      </w:pPr>
      <w:bookmarkStart w:id="17" w:name="_Toc217235881"/>
      <w:r w:rsidRPr="00C80498">
        <w:rPr>
          <w:rStyle w:val="Heading1Char"/>
          <w:rFonts w:eastAsiaTheme="minorHAnsi"/>
        </w:rPr>
        <w:t>American Caligula</w:t>
      </w:r>
      <w:bookmarkEnd w:id="17"/>
      <w:r>
        <w:t>: Donal</w:t>
      </w:r>
      <w:r w:rsidR="00066AAD">
        <w:t>d</w:t>
      </w:r>
      <w:r>
        <w:t xml:space="preserve"> Trump is being likened to the </w:t>
      </w:r>
      <w:hyperlink r:id="rId49" w:history="1">
        <w:r w:rsidRPr="00357367">
          <w:rPr>
            <w:rStyle w:val="Hyperlink"/>
          </w:rPr>
          <w:t>Roman Emperor Caligula</w:t>
        </w:r>
      </w:hyperlink>
      <w:r>
        <w:t xml:space="preserve"> for his actions</w:t>
      </w:r>
      <w:r w:rsidR="00357367">
        <w:t xml:space="preserve"> in his 2</w:t>
      </w:r>
      <w:r w:rsidR="00357367" w:rsidRPr="00357367">
        <w:rPr>
          <w:vertAlign w:val="superscript"/>
        </w:rPr>
        <w:t>nd</w:t>
      </w:r>
      <w:r w:rsidR="00357367">
        <w:t xml:space="preserve"> term, primarily for his erratic and at time outlandish </w:t>
      </w:r>
      <w:proofErr w:type="spellStart"/>
      <w:r w:rsidR="00357367">
        <w:t>behaviors</w:t>
      </w:r>
      <w:proofErr w:type="spellEnd"/>
      <w:r w:rsidR="00357367">
        <w:t xml:space="preserve"> and po</w:t>
      </w:r>
      <w:r w:rsidR="005B68EB">
        <w:t>licies. More and more comments we</w:t>
      </w:r>
      <w:r w:rsidR="00357367">
        <w:t xml:space="preserve"> see are speculating Trump has advancing dementia</w:t>
      </w:r>
      <w:r w:rsidR="005F1AB4">
        <w:t xml:space="preserve"> (Do a search on X for ‘Trump, dementia’)</w:t>
      </w:r>
      <w:r>
        <w:t xml:space="preserve">. </w:t>
      </w:r>
      <w:r w:rsidR="00D35C46">
        <w:t>For these reasons and</w:t>
      </w:r>
      <w:r w:rsidR="00357367">
        <w:t xml:space="preserve"> more, </w:t>
      </w:r>
      <w:hyperlink r:id="rId50" w:history="1">
        <w:r w:rsidR="00357367" w:rsidRPr="00D35C46">
          <w:rPr>
            <w:rStyle w:val="Hyperlink"/>
          </w:rPr>
          <w:t>there is a long article that go</w:t>
        </w:r>
        <w:r w:rsidR="00D35C46" w:rsidRPr="00D35C46">
          <w:rPr>
            <w:rStyle w:val="Hyperlink"/>
          </w:rPr>
          <w:t>es on to</w:t>
        </w:r>
        <w:r w:rsidR="00357367" w:rsidRPr="00D35C46">
          <w:rPr>
            <w:rStyle w:val="Hyperlink"/>
          </w:rPr>
          <w:t xml:space="preserve"> explain why</w:t>
        </w:r>
      </w:hyperlink>
      <w:r w:rsidR="00357367">
        <w:t xml:space="preserve"> Trump is being likened to that emperor of Rome. </w:t>
      </w:r>
      <w:r>
        <w:t>If you don’t know who Caligula was</w:t>
      </w:r>
      <w:r w:rsidR="00357367">
        <w:t>, he ruled Rome for four years and was assassinated</w:t>
      </w:r>
      <w:r w:rsidR="00773BF3">
        <w:t xml:space="preserve"> because of his insanity</w:t>
      </w:r>
      <w:r w:rsidR="005F1AB4">
        <w:t xml:space="preserve"> – not to suggest a possible end for Trump. Caligula</w:t>
      </w:r>
      <w:r w:rsidR="00357367">
        <w:t xml:space="preserve"> was considered to be the ‘mad emperor of Rome’.</w:t>
      </w:r>
      <w:r w:rsidR="00773BF3">
        <w:t xml:space="preserve"> But the biggest reason</w:t>
      </w:r>
      <w:r w:rsidR="005F1AB4">
        <w:t xml:space="preserve"> to compare Trump with Caligula</w:t>
      </w:r>
      <w:r w:rsidR="00773BF3">
        <w:t xml:space="preserve"> is that Caligula exposed the Roman Republic at the time for what it was – corrupt </w:t>
      </w:r>
      <w:r w:rsidR="00D35C46">
        <w:t>and degenerate. From the long article w</w:t>
      </w:r>
      <w:r w:rsidR="00773BF3">
        <w:t>e have the following:</w:t>
      </w:r>
    </w:p>
    <w:p w:rsidR="00773BF3" w:rsidRDefault="00773BF3" w:rsidP="00D35C46">
      <w:pPr>
        <w:spacing w:after="120" w:line="240" w:lineRule="exact"/>
        <w:ind w:left="567" w:right="567"/>
      </w:pPr>
      <w:r>
        <w:lastRenderedPageBreak/>
        <w:t>“…</w:t>
      </w:r>
      <w:r w:rsidRPr="00773BF3">
        <w:t>in many important respects, I think that Trump’s second term has become the reign of President Caligula for different and much deeper reasons. Just as Caligula proved to Romans that their traditional republican system of government no longer existed, I think that the bold, unilateral actions taken by Trump have revealed to all Americans that our own traditional form of constitutional government has been transformed into something very different. Important stages of that transformation had already taken place under several previous presidents, but they had successfully concealed this reality, assisted by the active collusion of the mainstream media. However, Trump has now crudely torn off all those gauzy blindfolds and revealed the truth for everyone to see.</w:t>
      </w:r>
      <w:r>
        <w:t>”</w:t>
      </w:r>
    </w:p>
    <w:p w:rsidR="00773BF3" w:rsidRDefault="00D35C46" w:rsidP="00882A6D">
      <w:pPr>
        <w:spacing w:after="120"/>
      </w:pPr>
      <w:r>
        <w:t>With Mars on his Leo Ascendant, Trump is unabashed</w:t>
      </w:r>
      <w:r w:rsidR="006A242D">
        <w:t xml:space="preserve"> and will say anything. It is perhaps his greatest gift to us at this time in American history, because it reveals the reality of the Washington establishment and the perfidy of the American media as a 5</w:t>
      </w:r>
      <w:r w:rsidR="006A242D" w:rsidRPr="006A242D">
        <w:rPr>
          <w:vertAlign w:val="superscript"/>
        </w:rPr>
        <w:t>th</w:t>
      </w:r>
      <w:r w:rsidR="006A242D">
        <w:t xml:space="preserve"> column. </w:t>
      </w:r>
      <w:r w:rsidR="00773BF3">
        <w:t>What we have now is an establishment in Washington that cannot seem to put a foot rightly, with a President who is more an actor (he was a reality TV star after all) than a leader, policies that continually backfire, attempts a</w:t>
      </w:r>
      <w:r w:rsidR="006A242D">
        <w:t>t</w:t>
      </w:r>
      <w:r w:rsidR="00773BF3">
        <w:t xml:space="preserve"> cover-ups and distraction </w:t>
      </w:r>
      <w:r w:rsidR="006A242D">
        <w:t xml:space="preserve">more </w:t>
      </w:r>
      <w:r w:rsidR="00773BF3">
        <w:t xml:space="preserve">than actually resolving situations (Gaza, Ukraine, </w:t>
      </w:r>
      <w:r w:rsidR="005F1AB4">
        <w:t>Epstein, etc.) and a C</w:t>
      </w:r>
      <w:r w:rsidR="00773BF3">
        <w:t xml:space="preserve">abinet that more resemble </w:t>
      </w:r>
      <w:r w:rsidR="006A242D">
        <w:t>Keystone Cops</w:t>
      </w:r>
      <w:r w:rsidR="005F1AB4">
        <w:t xml:space="preserve"> or court jesters than actual</w:t>
      </w:r>
      <w:r w:rsidR="00773BF3">
        <w:t xml:space="preserve"> functionaries.</w:t>
      </w:r>
      <w:r w:rsidR="006A242D">
        <w:t xml:space="preserve"> Trump’</w:t>
      </w:r>
      <w:r w:rsidR="00773BF3">
        <w:t xml:space="preserve">s supporters, however, are unmoved. Yet we see a growing revolt within both parties as Washington devolves into damage control. Is this wrong? You </w:t>
      </w:r>
      <w:proofErr w:type="gramStart"/>
      <w:r w:rsidR="00773BF3">
        <w:t>be</w:t>
      </w:r>
      <w:proofErr w:type="gramEnd"/>
      <w:r w:rsidR="00773BF3">
        <w:t xml:space="preserve"> the judge, but we have not the space here to go into detail. The ‘Trump Plan</w:t>
      </w:r>
      <w:r w:rsidR="006A242D">
        <w:t>’</w:t>
      </w:r>
      <w:r w:rsidR="00773BF3">
        <w:t xml:space="preserve"> for Gaza </w:t>
      </w:r>
      <w:r w:rsidR="006A242D">
        <w:t>is</w:t>
      </w:r>
      <w:r w:rsidR="00773BF3">
        <w:t xml:space="preserve"> a case in point, reflecting a lack of knowledge about the region and the actors</w:t>
      </w:r>
      <w:r w:rsidR="006A242D">
        <w:t>, hubris, grift</w:t>
      </w:r>
      <w:r w:rsidR="00773BF3">
        <w:t xml:space="preserve"> and the overt influence of Israel in the plan.</w:t>
      </w:r>
    </w:p>
    <w:p w:rsidR="002B1809" w:rsidRDefault="00773BF3" w:rsidP="00882A6D">
      <w:pPr>
        <w:spacing w:after="120"/>
      </w:pPr>
      <w:bookmarkStart w:id="18" w:name="_Toc217235882"/>
      <w:r w:rsidRPr="00773BF3">
        <w:rPr>
          <w:rStyle w:val="Heading1Char"/>
          <w:rFonts w:eastAsiaTheme="minorHAnsi"/>
        </w:rPr>
        <w:t>Israel’s civil war</w:t>
      </w:r>
      <w:bookmarkEnd w:id="18"/>
      <w:r>
        <w:t xml:space="preserve">: </w:t>
      </w:r>
      <w:r w:rsidR="002B1809">
        <w:t xml:space="preserve">From the last letter, we saw that Hamas has refused to be disarmed, and on the other side we see that Israel is always refuses to </w:t>
      </w:r>
      <w:proofErr w:type="spellStart"/>
      <w:r w:rsidR="002B1809">
        <w:t>honor</w:t>
      </w:r>
      <w:proofErr w:type="spellEnd"/>
      <w:r w:rsidR="002B1809">
        <w:t xml:space="preserve"> its obligations. Its attacks on Gaza continue on a daily basis. What we have there at the moment is a period of stasis that no doubt will flare </w:t>
      </w:r>
      <w:r w:rsidR="004C4F64">
        <w:t xml:space="preserve">up into open combat once again. </w:t>
      </w:r>
      <w:r w:rsidR="002B1809">
        <w:t>As is the case with Russia, the Europeans also want the genoci</w:t>
      </w:r>
      <w:r>
        <w:t>de in Gaza to continue. From the previous</w:t>
      </w:r>
      <w:r w:rsidR="002B1809">
        <w:t xml:space="preserve"> quote</w:t>
      </w:r>
      <w:r>
        <w:t xml:space="preserve"> by </w:t>
      </w:r>
      <w:proofErr w:type="spellStart"/>
      <w:r>
        <w:t>Magnier</w:t>
      </w:r>
      <w:proofErr w:type="spellEnd"/>
      <w:r w:rsidR="004C4F64">
        <w:t>,</w:t>
      </w:r>
      <w:r w:rsidR="002B1809">
        <w:t xml:space="preserve"> </w:t>
      </w:r>
      <w:r w:rsidR="004C4F64">
        <w:t xml:space="preserve">although </w:t>
      </w:r>
      <w:r w:rsidR="002B1809">
        <w:t>Trump’s pla</w:t>
      </w:r>
      <w:r w:rsidR="004C4F64">
        <w:t>n has brought an end to nearly two</w:t>
      </w:r>
      <w:r w:rsidR="002B1809">
        <w:t xml:space="preserve"> years of </w:t>
      </w:r>
      <w:r w:rsidR="002B1809" w:rsidRPr="004C4F64">
        <w:rPr>
          <w:i/>
        </w:rPr>
        <w:t>open</w:t>
      </w:r>
      <w:r w:rsidR="004C4F64">
        <w:t xml:space="preserve"> warfare on the strip, </w:t>
      </w:r>
      <w:r w:rsidR="002B1809">
        <w:t>the slow, methodical bombing by the Israelis continues.</w:t>
      </w:r>
      <w:r w:rsidR="00F32731">
        <w:t xml:space="preserve"> On top of Israeli concerns, there are the efforts of Netanyahu to impose his will on Israeli society, making a lot of threats, which is causing unrest there almost to the point of civil war. Alastair Crooke made the following comment</w:t>
      </w:r>
      <w:r>
        <w:t xml:space="preserve"> (see interview </w:t>
      </w:r>
      <w:r w:rsidR="00767223">
        <w:t>on Judging Freedom)</w:t>
      </w:r>
      <w:r w:rsidR="00F32731">
        <w:t>, as he follows events there closely. Bibi is pressuring President Herzog for a full pardon:</w:t>
      </w:r>
    </w:p>
    <w:p w:rsidR="00F32731" w:rsidRDefault="00F32731" w:rsidP="00F32731">
      <w:pPr>
        <w:spacing w:after="120" w:line="240" w:lineRule="exact"/>
        <w:ind w:left="567" w:right="566"/>
        <w:rPr>
          <w:rFonts w:eastAsia="Times New Roman"/>
          <w:color w:val="000000"/>
        </w:rPr>
      </w:pPr>
      <w:r>
        <w:rPr>
          <w:rFonts w:eastAsia="Times New Roman"/>
          <w:color w:val="000000"/>
        </w:rPr>
        <w:t>“</w:t>
      </w:r>
      <w:r w:rsidRPr="002132C2">
        <w:rPr>
          <w:rFonts w:eastAsia="Times New Roman"/>
          <w:color w:val="000000"/>
        </w:rPr>
        <w:t xml:space="preserve">Well, he's making very explicit threats. He's saying, </w:t>
      </w:r>
      <w:r>
        <w:rPr>
          <w:rFonts w:eastAsia="Times New Roman"/>
          <w:color w:val="000000"/>
        </w:rPr>
        <w:t>“Y</w:t>
      </w:r>
      <w:r w:rsidRPr="002132C2">
        <w:rPr>
          <w:rFonts w:eastAsia="Times New Roman"/>
          <w:color w:val="000000"/>
        </w:rPr>
        <w:t>ou know, if you don't do this and if you don't do it in a way that is satisfactory, I'll burn the system. I'll burn it down.</w:t>
      </w:r>
      <w:r>
        <w:rPr>
          <w:rFonts w:eastAsia="Times New Roman"/>
          <w:color w:val="000000"/>
        </w:rPr>
        <w:t>”</w:t>
      </w:r>
      <w:r w:rsidRPr="002132C2">
        <w:rPr>
          <w:rFonts w:eastAsia="Times New Roman"/>
          <w:color w:val="000000"/>
        </w:rPr>
        <w:t xml:space="preserve"> And he's suggesting that he can. Now, the system is very fragile at the moment. There are three main </w:t>
      </w:r>
      <w:r>
        <w:rPr>
          <w:rFonts w:eastAsia="Times New Roman"/>
          <w:color w:val="000000"/>
        </w:rPr>
        <w:t xml:space="preserve">pillars </w:t>
      </w:r>
      <w:r w:rsidRPr="002132C2">
        <w:rPr>
          <w:rFonts w:eastAsia="Times New Roman"/>
          <w:color w:val="000000"/>
        </w:rPr>
        <w:t>to the old system, the old Israel that perhaps we thought we knew. One of them was the Su</w:t>
      </w:r>
      <w:r>
        <w:rPr>
          <w:rFonts w:eastAsia="Times New Roman"/>
          <w:color w:val="000000"/>
        </w:rPr>
        <w:t>preme Court. The other was the J</w:t>
      </w:r>
      <w:r w:rsidRPr="002132C2">
        <w:rPr>
          <w:rFonts w:eastAsia="Times New Roman"/>
          <w:color w:val="000000"/>
        </w:rPr>
        <w:t>udiciary and</w:t>
      </w:r>
      <w:r>
        <w:rPr>
          <w:rFonts w:eastAsia="Times New Roman"/>
          <w:color w:val="000000"/>
        </w:rPr>
        <w:t xml:space="preserve"> the third was the M</w:t>
      </w:r>
      <w:r w:rsidRPr="002132C2">
        <w:rPr>
          <w:rFonts w:eastAsia="Times New Roman"/>
          <w:color w:val="000000"/>
        </w:rPr>
        <w:t>ilitary. And all of those are on now on the back foot under the pressure coming from Netanyahu. All of those are actually collapsing. Even the Supreme Court is backing off in many ways. It's still there, but it's backing off. So he has quite some leverage over the system at the moment in terms of the civil war which I've often been talking about. I mean basically the right are winning this war against what they call the Israeli deep sta</w:t>
      </w:r>
      <w:r>
        <w:rPr>
          <w:rFonts w:eastAsia="Times New Roman"/>
          <w:color w:val="000000"/>
        </w:rPr>
        <w:t>te i.e. the Supreme Court, the Judiciary and the M</w:t>
      </w:r>
      <w:r w:rsidR="005F1AB4">
        <w:rPr>
          <w:rFonts w:eastAsia="Times New Roman"/>
          <w:color w:val="000000"/>
        </w:rPr>
        <w:t>ilitary. A</w:t>
      </w:r>
      <w:r w:rsidRPr="002132C2">
        <w:rPr>
          <w:rFonts w:eastAsia="Times New Roman"/>
          <w:color w:val="000000"/>
        </w:rPr>
        <w:t>nd he's just won</w:t>
      </w:r>
      <w:r>
        <w:rPr>
          <w:rFonts w:eastAsia="Times New Roman"/>
          <w:color w:val="000000"/>
        </w:rPr>
        <w:t xml:space="preserve"> over the military </w:t>
      </w:r>
      <w:r w:rsidRPr="002132C2">
        <w:rPr>
          <w:rFonts w:eastAsia="Times New Roman"/>
          <w:color w:val="000000"/>
        </w:rPr>
        <w:t>by re</w:t>
      </w:r>
      <w:r>
        <w:rPr>
          <w:rFonts w:eastAsia="Times New Roman"/>
          <w:color w:val="000000"/>
        </w:rPr>
        <w:t>ally saying, "Well, actually</w:t>
      </w:r>
      <w:r w:rsidRPr="002132C2">
        <w:rPr>
          <w:rFonts w:eastAsia="Times New Roman"/>
          <w:color w:val="000000"/>
        </w:rPr>
        <w:t>, there won't be an inquiry about my role and what happened to the lead</w:t>
      </w:r>
      <w:r>
        <w:rPr>
          <w:rFonts w:eastAsia="Times New Roman"/>
          <w:color w:val="000000"/>
        </w:rPr>
        <w:t>-</w:t>
      </w:r>
      <w:r w:rsidRPr="002132C2">
        <w:rPr>
          <w:rFonts w:eastAsia="Times New Roman"/>
          <w:color w:val="000000"/>
        </w:rPr>
        <w:t xml:space="preserve">up to the 7th of October. Actually, we're going to fire some mid-level generals </w:t>
      </w:r>
      <w:r>
        <w:rPr>
          <w:rFonts w:eastAsia="Times New Roman"/>
          <w:color w:val="000000"/>
        </w:rPr>
        <w:t>because of their failure on it.”</w:t>
      </w:r>
      <w:r w:rsidRPr="002132C2">
        <w:rPr>
          <w:rFonts w:eastAsia="Times New Roman"/>
          <w:color w:val="000000"/>
        </w:rPr>
        <w:t xml:space="preserve"> </w:t>
      </w:r>
    </w:p>
    <w:p w:rsidR="00F32731" w:rsidRDefault="00F32731" w:rsidP="00F32731">
      <w:pPr>
        <w:spacing w:after="120" w:line="240" w:lineRule="exact"/>
        <w:ind w:left="567" w:right="566"/>
        <w:rPr>
          <w:rFonts w:eastAsia="Times New Roman"/>
          <w:color w:val="000000"/>
          <w:spacing w:val="-1"/>
        </w:rPr>
      </w:pPr>
      <w:r w:rsidRPr="002132C2">
        <w:rPr>
          <w:rFonts w:eastAsia="Times New Roman"/>
          <w:color w:val="000000"/>
          <w:spacing w:val="-1"/>
        </w:rPr>
        <w:t>So, even the military is on the back foot. So, he's pressing the president [Herzog] and says, listen there's always been the understanding that if he was given a pardon then Netanyahu would leave power, would go and that has been part of the idea and he says, “No, I'm not going to do a plea bargain. I'm not going to leave office and I'm not going to leave even if I get a pardon.” Because normally you would expect after the pardon that he would leave office</w:t>
      </w:r>
      <w:r w:rsidR="005F1AB4">
        <w:rPr>
          <w:rFonts w:eastAsia="Times New Roman"/>
          <w:color w:val="000000"/>
          <w:spacing w:val="-1"/>
        </w:rPr>
        <w:t>. T</w:t>
      </w:r>
      <w:r w:rsidRPr="002132C2">
        <w:rPr>
          <w:rFonts w:eastAsia="Times New Roman"/>
          <w:color w:val="000000"/>
          <w:spacing w:val="-1"/>
        </w:rPr>
        <w:t xml:space="preserve">hat has been the calculus at least in </w:t>
      </w:r>
      <w:proofErr w:type="gramStart"/>
      <w:r w:rsidRPr="002132C2">
        <w:rPr>
          <w:rFonts w:eastAsia="Times New Roman"/>
          <w:color w:val="000000"/>
          <w:spacing w:val="-1"/>
        </w:rPr>
        <w:t>Israel, that</w:t>
      </w:r>
      <w:proofErr w:type="gramEnd"/>
      <w:r w:rsidRPr="002132C2">
        <w:rPr>
          <w:rFonts w:eastAsia="Times New Roman"/>
          <w:color w:val="000000"/>
          <w:spacing w:val="-1"/>
        </w:rPr>
        <w:t xml:space="preserve"> he would go and he's saying “No, I'm going to fight the election and I'm going to stay on and I'm going to pursue this and we're on the second stage. I'm just about to start a new process in Gaza because really we've effectively done phase one and now we're moving to phase two.”</w:t>
      </w:r>
    </w:p>
    <w:p w:rsidR="00F32731" w:rsidRDefault="00F32731" w:rsidP="00F32731">
      <w:pPr>
        <w:spacing w:after="120"/>
        <w:rPr>
          <w:rFonts w:eastAsia="Times New Roman"/>
          <w:color w:val="000000"/>
          <w:spacing w:val="-1"/>
        </w:rPr>
      </w:pPr>
      <w:r>
        <w:rPr>
          <w:rFonts w:eastAsia="Times New Roman"/>
          <w:color w:val="000000"/>
          <w:spacing w:val="-1"/>
        </w:rPr>
        <w:lastRenderedPageBreak/>
        <w:t xml:space="preserve">West Asia is a powder keg just waiting for a match to set it off. The situation for Israel there is so desperate that </w:t>
      </w:r>
      <w:r w:rsidR="007035F0">
        <w:rPr>
          <w:rFonts w:eastAsia="Times New Roman"/>
          <w:color w:val="000000"/>
          <w:spacing w:val="-1"/>
        </w:rPr>
        <w:t>they are seeking any and all measures to stifle any criticism</w:t>
      </w:r>
      <w:r w:rsidR="005F1AB4">
        <w:rPr>
          <w:rFonts w:eastAsia="Times New Roman"/>
          <w:color w:val="000000"/>
          <w:spacing w:val="-1"/>
        </w:rPr>
        <w:t xml:space="preserve"> worldwide</w:t>
      </w:r>
      <w:r w:rsidR="007035F0">
        <w:rPr>
          <w:rFonts w:eastAsia="Times New Roman"/>
          <w:color w:val="000000"/>
          <w:spacing w:val="-1"/>
        </w:rPr>
        <w:t xml:space="preserve"> of Israel in particular and Jews in general. Hence we have had a spate of shootings, each of which the Israelis have hastened to blame on Iranian-backed shooters. It is total nonsense, but the Israelis have so infiltrated Western leadership, backed by the Americans (who the wealthy oligarchs in the US have completely corrupted except for a few brave souls in leadership) that they weigh heavily on Western leaders to advance any and all policies to support the Israeli state. Australia and the UK are good examples of such. ‘Anti-Semitism’ is now used as a cudgel against the Western public.</w:t>
      </w:r>
    </w:p>
    <w:p w:rsidR="007035F0" w:rsidRDefault="007035F0" w:rsidP="00F32731">
      <w:pPr>
        <w:spacing w:after="120"/>
        <w:rPr>
          <w:rFonts w:eastAsia="Times New Roman"/>
          <w:color w:val="000000"/>
          <w:spacing w:val="-1"/>
        </w:rPr>
      </w:pPr>
      <w:bookmarkStart w:id="19" w:name="_Toc217235883"/>
      <w:r w:rsidRPr="007035F0">
        <w:rPr>
          <w:rStyle w:val="Heading1Char"/>
          <w:rFonts w:eastAsiaTheme="minorHAnsi"/>
        </w:rPr>
        <w:t>Anti-Semitism (?)</w:t>
      </w:r>
      <w:bookmarkEnd w:id="19"/>
      <w:r>
        <w:rPr>
          <w:rFonts w:eastAsia="Times New Roman"/>
          <w:color w:val="000000"/>
          <w:spacing w:val="-1"/>
        </w:rPr>
        <w:t xml:space="preserve">: </w:t>
      </w:r>
      <w:r w:rsidR="00D52DA9">
        <w:rPr>
          <w:rFonts w:eastAsia="Times New Roman"/>
          <w:color w:val="000000"/>
          <w:spacing w:val="-1"/>
        </w:rPr>
        <w:t>People by and large are sick of hearing about antisemitism. The term as it is used in the present context, as Israeli</w:t>
      </w:r>
      <w:r w:rsidR="009C1513">
        <w:rPr>
          <w:rFonts w:eastAsia="Times New Roman"/>
          <w:color w:val="000000"/>
          <w:spacing w:val="-1"/>
        </w:rPr>
        <w:t>s</w:t>
      </w:r>
      <w:r w:rsidR="00D52DA9">
        <w:rPr>
          <w:rFonts w:eastAsia="Times New Roman"/>
          <w:color w:val="000000"/>
          <w:spacing w:val="-1"/>
        </w:rPr>
        <w:t xml:space="preserve"> would like to have it, is incorrect anyway. The true Semites are the Palestinian, Jewish, Christian and Arabic peoples who lived in Palestine for millennia. The current leader of Israel, Netanyahu, is a secular Polish transplant to the region. Now, there is nothing hateful in making said remarks. They are just simple facts. Another fact is that not all Jews are Semites. In fact, most Jews are </w:t>
      </w:r>
      <w:r w:rsidR="009C1513">
        <w:rPr>
          <w:rFonts w:eastAsia="Times New Roman"/>
          <w:color w:val="000000"/>
          <w:spacing w:val="-1"/>
        </w:rPr>
        <w:t xml:space="preserve">racially </w:t>
      </w:r>
      <w:r w:rsidR="00D52DA9">
        <w:rPr>
          <w:rFonts w:eastAsia="Times New Roman"/>
          <w:color w:val="000000"/>
          <w:spacing w:val="-1"/>
        </w:rPr>
        <w:t>non-Semitic, witnessed by the Jewish population of the United States, who largely migrated there from Europe.</w:t>
      </w:r>
      <w:r w:rsidR="00BB7C74">
        <w:rPr>
          <w:rFonts w:eastAsia="Times New Roman"/>
          <w:color w:val="000000"/>
          <w:spacing w:val="-1"/>
        </w:rPr>
        <w:t xml:space="preserve"> The term ‘Semite’ does not automatically mean ‘Jewish’</w:t>
      </w:r>
      <w:r w:rsidR="009C1513">
        <w:rPr>
          <w:rFonts w:eastAsia="Times New Roman"/>
          <w:color w:val="000000"/>
          <w:spacing w:val="-1"/>
        </w:rPr>
        <w:t>, but the two terms have been conflated since the creation of Israel for political ends.</w:t>
      </w:r>
      <w:r w:rsidR="00BB7C74">
        <w:rPr>
          <w:rFonts w:eastAsia="Times New Roman"/>
          <w:color w:val="000000"/>
          <w:spacing w:val="-1"/>
        </w:rPr>
        <w:t xml:space="preserve"> These remarks are made for pu</w:t>
      </w:r>
      <w:r w:rsidR="009C1513">
        <w:rPr>
          <w:rFonts w:eastAsia="Times New Roman"/>
          <w:color w:val="000000"/>
          <w:spacing w:val="-1"/>
        </w:rPr>
        <w:t>rpose. Thus,</w:t>
      </w:r>
      <w:r w:rsidR="00BB7C74">
        <w:rPr>
          <w:rFonts w:eastAsia="Times New Roman"/>
          <w:color w:val="000000"/>
          <w:spacing w:val="-1"/>
        </w:rPr>
        <w:t xml:space="preserve"> the term </w:t>
      </w:r>
      <w:r w:rsidR="009C1513">
        <w:rPr>
          <w:rFonts w:eastAsia="Times New Roman"/>
          <w:color w:val="000000"/>
          <w:spacing w:val="-1"/>
        </w:rPr>
        <w:t>‘antis</w:t>
      </w:r>
      <w:r w:rsidR="00BB7C74">
        <w:rPr>
          <w:rFonts w:eastAsia="Times New Roman"/>
          <w:color w:val="000000"/>
          <w:spacing w:val="-1"/>
        </w:rPr>
        <w:t>emitism</w:t>
      </w:r>
      <w:r w:rsidR="009C1513">
        <w:rPr>
          <w:rFonts w:eastAsia="Times New Roman"/>
          <w:color w:val="000000"/>
          <w:spacing w:val="-1"/>
        </w:rPr>
        <w:t>’</w:t>
      </w:r>
      <w:r w:rsidR="00BB7C74">
        <w:rPr>
          <w:rFonts w:eastAsia="Times New Roman"/>
          <w:color w:val="000000"/>
          <w:spacing w:val="-1"/>
        </w:rPr>
        <w:t xml:space="preserve"> is being used as political tool </w:t>
      </w:r>
      <w:r w:rsidR="009C1513">
        <w:rPr>
          <w:rFonts w:eastAsia="Times New Roman"/>
          <w:color w:val="000000"/>
          <w:spacing w:val="-1"/>
        </w:rPr>
        <w:t xml:space="preserve">for repression now </w:t>
      </w:r>
      <w:r w:rsidR="00BB7C74">
        <w:rPr>
          <w:rFonts w:eastAsia="Times New Roman"/>
          <w:color w:val="000000"/>
          <w:spacing w:val="-1"/>
        </w:rPr>
        <w:t xml:space="preserve">rather than </w:t>
      </w:r>
      <w:r w:rsidR="009C1513">
        <w:rPr>
          <w:rFonts w:eastAsia="Times New Roman"/>
          <w:color w:val="000000"/>
          <w:spacing w:val="-1"/>
        </w:rPr>
        <w:t xml:space="preserve">being </w:t>
      </w:r>
      <w:r w:rsidR="00BB7C74">
        <w:rPr>
          <w:rFonts w:eastAsia="Times New Roman"/>
          <w:color w:val="000000"/>
          <w:spacing w:val="-1"/>
        </w:rPr>
        <w:t xml:space="preserve">a statement of fact. The Jewish people do not constitute a race (which </w:t>
      </w:r>
      <w:r w:rsidR="009C1513">
        <w:rPr>
          <w:rFonts w:eastAsia="Times New Roman"/>
          <w:color w:val="000000"/>
          <w:spacing w:val="-1"/>
        </w:rPr>
        <w:t xml:space="preserve">to hear </w:t>
      </w:r>
      <w:r w:rsidR="00BB7C74">
        <w:rPr>
          <w:rFonts w:eastAsia="Times New Roman"/>
          <w:color w:val="000000"/>
          <w:spacing w:val="-1"/>
        </w:rPr>
        <w:t>would greatly offend many Israeli Jews). Jews, like any other religious or societal group these days, come fr</w:t>
      </w:r>
      <w:r w:rsidR="009C1513">
        <w:rPr>
          <w:rFonts w:eastAsia="Times New Roman"/>
          <w:color w:val="000000"/>
          <w:spacing w:val="-1"/>
        </w:rPr>
        <w:t>om many different racial groups and regions. The attitude that most annoys non-Jews is the sense of entitlement and sense of superiority and impunity that some Jews, especially Israeli, have. The Israelis had their sense of impunity and superiority smacked and shown reality in the 12-Day War with Iran, which brings us to the larger consideration here.</w:t>
      </w:r>
    </w:p>
    <w:p w:rsidR="009C1513" w:rsidRPr="00F32731" w:rsidRDefault="009C1513" w:rsidP="00F32731">
      <w:pPr>
        <w:spacing w:after="120"/>
        <w:rPr>
          <w:rFonts w:eastAsia="Times New Roman"/>
          <w:color w:val="000000"/>
          <w:spacing w:val="-1"/>
        </w:rPr>
      </w:pPr>
      <w:r>
        <w:rPr>
          <w:rFonts w:eastAsia="Times New Roman"/>
          <w:color w:val="000000"/>
          <w:spacing w:val="-1"/>
        </w:rPr>
        <w:t xml:space="preserve">The recent </w:t>
      </w:r>
      <w:r w:rsidR="00E30994">
        <w:rPr>
          <w:rFonts w:eastAsia="Times New Roman"/>
          <w:color w:val="000000"/>
          <w:spacing w:val="-1"/>
        </w:rPr>
        <w:t>spate of shootings, especially in Bondi, has</w:t>
      </w:r>
      <w:r>
        <w:rPr>
          <w:rFonts w:eastAsia="Times New Roman"/>
          <w:color w:val="000000"/>
          <w:spacing w:val="-1"/>
        </w:rPr>
        <w:t xml:space="preserve"> seen the old antisemitism trope rolled out, to the extent that legislation is being introduced through Parliament to clamp down on criticism of Israel and Jews</w:t>
      </w:r>
      <w:r w:rsidR="00E30994">
        <w:rPr>
          <w:rFonts w:eastAsia="Times New Roman"/>
          <w:color w:val="000000"/>
          <w:spacing w:val="-1"/>
        </w:rPr>
        <w:t xml:space="preserve">. Mossad is ‘involved’ in the investigation of the shootings. It was a shooting on Australian soil, by Australians. What does Mossad have to do with it? The matter has gone to ridiculous lengths in the UK, where hundreds of people have been arrested and charged for hate speech, even terrorism. Most of those people have been elderly and infirmed from what has appeared on social media. I haven’t seen any videos of big, burly protesters for Palestine being hauled in. </w:t>
      </w:r>
      <w:proofErr w:type="gramStart"/>
      <w:r w:rsidR="00E30994">
        <w:rPr>
          <w:rFonts w:eastAsia="Times New Roman"/>
          <w:color w:val="000000"/>
          <w:spacing w:val="-1"/>
        </w:rPr>
        <w:t>Funny, that.</w:t>
      </w:r>
      <w:proofErr w:type="gramEnd"/>
      <w:r w:rsidR="00E30994">
        <w:rPr>
          <w:rFonts w:eastAsia="Times New Roman"/>
          <w:color w:val="000000"/>
          <w:spacing w:val="-1"/>
        </w:rPr>
        <w:t xml:space="preserve"> Maybe I am wrong, but optics matter in public opinion. It is so bad </w:t>
      </w:r>
      <w:r w:rsidR="006043FD">
        <w:rPr>
          <w:rFonts w:eastAsia="Times New Roman"/>
          <w:color w:val="000000"/>
          <w:spacing w:val="-1"/>
        </w:rPr>
        <w:t xml:space="preserve">in the UK </w:t>
      </w:r>
      <w:r w:rsidR="00E30994">
        <w:rPr>
          <w:rFonts w:eastAsia="Times New Roman"/>
          <w:color w:val="000000"/>
          <w:spacing w:val="-1"/>
        </w:rPr>
        <w:t xml:space="preserve">that George Galloway, once a member of the UK Parliament, is living in exile now, facing arrest if he enters the UK again. </w:t>
      </w:r>
      <w:proofErr w:type="gramStart"/>
      <w:r w:rsidR="00E30994">
        <w:rPr>
          <w:rFonts w:eastAsia="Times New Roman"/>
          <w:color w:val="000000"/>
          <w:spacing w:val="-1"/>
        </w:rPr>
        <w:t>The reason?</w:t>
      </w:r>
      <w:proofErr w:type="gramEnd"/>
      <w:r w:rsidR="00E30994">
        <w:rPr>
          <w:rFonts w:eastAsia="Times New Roman"/>
          <w:color w:val="000000"/>
          <w:spacing w:val="-1"/>
        </w:rPr>
        <w:t xml:space="preserve"> – </w:t>
      </w:r>
      <w:proofErr w:type="gramStart"/>
      <w:r w:rsidR="00E30994">
        <w:rPr>
          <w:rFonts w:eastAsia="Times New Roman"/>
          <w:color w:val="000000"/>
          <w:spacing w:val="-1"/>
        </w:rPr>
        <w:t>for</w:t>
      </w:r>
      <w:proofErr w:type="gramEnd"/>
      <w:r w:rsidR="00E30994">
        <w:rPr>
          <w:rFonts w:eastAsia="Times New Roman"/>
          <w:color w:val="000000"/>
          <w:spacing w:val="-1"/>
        </w:rPr>
        <w:t xml:space="preserve"> speaking the truth and criticising Israel for the genocide. He has also tra</w:t>
      </w:r>
      <w:r w:rsidR="00767223">
        <w:rPr>
          <w:rFonts w:eastAsia="Times New Roman"/>
          <w:color w:val="000000"/>
          <w:spacing w:val="-1"/>
        </w:rPr>
        <w:t>velled to Russia.</w:t>
      </w:r>
    </w:p>
    <w:p w:rsidR="002B1809" w:rsidRDefault="002B1809" w:rsidP="007035F0">
      <w:pPr>
        <w:spacing w:after="120"/>
      </w:pPr>
      <w:bookmarkStart w:id="20" w:name="_Toc217235884"/>
      <w:r w:rsidRPr="004C4F64">
        <w:rPr>
          <w:rStyle w:val="Heading1Char"/>
          <w:rFonts w:eastAsiaTheme="minorHAnsi"/>
        </w:rPr>
        <w:t>Ukraine update</w:t>
      </w:r>
      <w:bookmarkEnd w:id="20"/>
      <w:r w:rsidR="004C4F64">
        <w:t>: T</w:t>
      </w:r>
      <w:r>
        <w:t>he trio of the United States, Europe and Ukraine have been meeting in an effort to draw up a cease-fire plan. That last word tells you why the Russians will reject it. The Russians want a comprehensive security a</w:t>
      </w:r>
      <w:r w:rsidR="004C4F64">
        <w:t xml:space="preserve">greement across Europe and an end </w:t>
      </w:r>
      <w:r>
        <w:t xml:space="preserve">to the causes of the conflict. They want a treaty, not a cease-fire. A cease-fire would allow Ukraine to rearm and rest to fight Russia at another time. The Russians want to ensure that ever happens again. And they are well on their way to ensuring that it never happens again. </w:t>
      </w:r>
      <w:hyperlink r:id="rId51" w:history="1">
        <w:r w:rsidRPr="00152662">
          <w:rPr>
            <w:rStyle w:val="Hyperlink"/>
          </w:rPr>
          <w:t>The trio issued a joint statement</w:t>
        </w:r>
      </w:hyperlink>
      <w:r>
        <w:t>, making several points which are completely unrealistic. Neither the US nor Russia nor European voters</w:t>
      </w:r>
      <w:r w:rsidR="004C4F64">
        <w:t xml:space="preserve"> will support it. In another post Elijah </w:t>
      </w:r>
      <w:proofErr w:type="spellStart"/>
      <w:r w:rsidR="004C4F64">
        <w:t>Magnier</w:t>
      </w:r>
      <w:proofErr w:type="spellEnd"/>
      <w:r>
        <w:t xml:space="preserve"> </w:t>
      </w:r>
      <w:hyperlink r:id="rId52" w:history="1">
        <w:r w:rsidRPr="004C4F64">
          <w:rPr>
            <w:rStyle w:val="Hyperlink"/>
          </w:rPr>
          <w:t>summarize</w:t>
        </w:r>
        <w:r w:rsidR="004C4F64" w:rsidRPr="004C4F64">
          <w:rPr>
            <w:rStyle w:val="Hyperlink"/>
          </w:rPr>
          <w:t>d</w:t>
        </w:r>
        <w:r w:rsidRPr="004C4F64">
          <w:rPr>
            <w:rStyle w:val="Hyperlink"/>
          </w:rPr>
          <w:t xml:space="preserve"> the joint statement as follows</w:t>
        </w:r>
      </w:hyperlink>
      <w:r>
        <w:t>:</w:t>
      </w:r>
    </w:p>
    <w:p w:rsidR="002B1809" w:rsidRDefault="004C4F64" w:rsidP="00D52DA9">
      <w:pPr>
        <w:spacing w:after="120" w:line="240" w:lineRule="exact"/>
        <w:ind w:left="567" w:right="566"/>
      </w:pPr>
      <w:r>
        <w:t>“R</w:t>
      </w:r>
      <w:r w:rsidR="002B1809">
        <w:t>ather than integrating Ukraine into a post</w:t>
      </w:r>
      <w:r>
        <w:t>-</w:t>
      </w:r>
      <w:r w:rsidR="002B1809">
        <w:t>war European security o</w:t>
      </w:r>
      <w:r>
        <w:t>rder, the plan institutionalis</w:t>
      </w:r>
      <w:r w:rsidR="002B1809">
        <w:t>es Ukraine as a front-lin</w:t>
      </w:r>
      <w:r>
        <w:t>e security asset, not a normalis</w:t>
      </w:r>
      <w:r w:rsidR="002B1809">
        <w:t>ed state. The EU wants Ukraine to become permanently militarized society.</w:t>
      </w:r>
      <w:r>
        <w:t>”</w:t>
      </w:r>
    </w:p>
    <w:p w:rsidR="002B1809" w:rsidRDefault="007035F0" w:rsidP="002B1809">
      <w:r>
        <w:t xml:space="preserve">The latter sentence is just not going to happen. </w:t>
      </w:r>
      <w:r w:rsidR="002B1809">
        <w:t xml:space="preserve">As it stands, </w:t>
      </w:r>
      <w:r w:rsidR="004C4F64">
        <w:t xml:space="preserve">the </w:t>
      </w:r>
      <w:r w:rsidR="002B1809">
        <w:t xml:space="preserve">longer this goes </w:t>
      </w:r>
      <w:r>
        <w:t xml:space="preserve">on </w:t>
      </w:r>
      <w:r w:rsidR="002B1809">
        <w:t>all the more likely it will be that Ukraine will be left without</w:t>
      </w:r>
      <w:r w:rsidR="004C4F64">
        <w:t xml:space="preserve"> electricity, that</w:t>
      </w:r>
      <w:r w:rsidR="00810549">
        <w:t xml:space="preserve"> Ze</w:t>
      </w:r>
      <w:r w:rsidR="002B1809">
        <w:t>le</w:t>
      </w:r>
      <w:r w:rsidR="004C4F64">
        <w:t>nskyy</w:t>
      </w:r>
      <w:r w:rsidR="00810549">
        <w:t xml:space="preserve"> may we</w:t>
      </w:r>
      <w:r>
        <w:t xml:space="preserve">ll be gone, and </w:t>
      </w:r>
      <w:r w:rsidR="00810549">
        <w:t>that the Zaporozhe and Kherson</w:t>
      </w:r>
      <w:r w:rsidR="002B1809">
        <w:t xml:space="preserve"> </w:t>
      </w:r>
      <w:r w:rsidR="00810549">
        <w:t>o</w:t>
      </w:r>
      <w:r w:rsidR="002B1809">
        <w:t>blasts will have fallen to the Russian forces. At that point European willingness to support Ukraine will have decreased to the point where there will be little to no</w:t>
      </w:r>
      <w:r w:rsidR="003656E0">
        <w:t xml:space="preserve"> resistance to a peace </w:t>
      </w:r>
      <w:r w:rsidR="003656E0" w:rsidRPr="003656E0">
        <w:rPr>
          <w:i/>
        </w:rPr>
        <w:t>treaty</w:t>
      </w:r>
      <w:r w:rsidR="002B1809">
        <w:t>, either by Ukraine or Europe.</w:t>
      </w:r>
    </w:p>
    <w:p w:rsidR="002B1809" w:rsidRDefault="002B1809" w:rsidP="002B1809">
      <w:r>
        <w:lastRenderedPageBreak/>
        <w:t>What is bound to happen over the next few months is that the trio mentioned above will reach some sort of a joint plan, which the Russi</w:t>
      </w:r>
      <w:r w:rsidR="00810549">
        <w:t xml:space="preserve">ans will reject. </w:t>
      </w:r>
      <w:r w:rsidR="00882A6D">
        <w:t xml:space="preserve">Then we will be told the Russians are recalcitrant and want war, when in fact it is the Europeans who want the war to continue. </w:t>
      </w:r>
      <w:r w:rsidR="00810549">
        <w:t>The Russians have held to</w:t>
      </w:r>
      <w:r>
        <w:t xml:space="preserve"> their demands steadily ever since the start of the SMO. But the Europeans especially are in a hard spot. Because of their wholehearted participation in the war so far, they have no other recourse than to double down, all the while their economies and their political fortunes </w:t>
      </w:r>
      <w:r w:rsidR="00810549">
        <w:t>dwindle</w:t>
      </w:r>
      <w:r>
        <w:t xml:space="preserve"> by the day. The one thing they want to avoid is </w:t>
      </w:r>
      <w:r w:rsidR="00810549">
        <w:t xml:space="preserve">a </w:t>
      </w:r>
      <w:r>
        <w:t>Russian victory, which would stand</w:t>
      </w:r>
      <w:r w:rsidR="00810549">
        <w:t xml:space="preserve"> to expose the corruption that ha</w:t>
      </w:r>
      <w:r>
        <w:t xml:space="preserve">s taken place by sending money to Ukraine </w:t>
      </w:r>
      <w:r w:rsidR="00810549">
        <w:t>to be laundered and paid to certain politicians of the EU as</w:t>
      </w:r>
      <w:r>
        <w:t xml:space="preserve"> kickback. With regard to t</w:t>
      </w:r>
      <w:r w:rsidR="00810549">
        <w:t>heir economies, we a</w:t>
      </w:r>
      <w:r>
        <w:t>re looking particularly at the economies of the UK, France and Germany, which are causing major unrest within those nations. Their answer to rebuilding</w:t>
      </w:r>
      <w:r w:rsidR="00882A6D">
        <w:t xml:space="preserve"> their economies is to pour </w:t>
      </w:r>
      <w:r>
        <w:t>their resources – amounting to around 5%</w:t>
      </w:r>
      <w:r w:rsidR="00882A6D">
        <w:t xml:space="preserve"> of their GDP</w:t>
      </w:r>
      <w:r>
        <w:t xml:space="preserve"> – into rebuilding their military industrial complexes. </w:t>
      </w:r>
      <w:r w:rsidR="00882A6D">
        <w:t xml:space="preserve">They may begin to rethink what passes as their strategy now that </w:t>
      </w:r>
      <w:hyperlink r:id="rId53" w:history="1">
        <w:r w:rsidR="00882A6D" w:rsidRPr="00882A6D">
          <w:rPr>
            <w:rStyle w:val="Hyperlink"/>
          </w:rPr>
          <w:t xml:space="preserve">the Russian </w:t>
        </w:r>
        <w:proofErr w:type="spellStart"/>
        <w:r w:rsidR="00882A6D" w:rsidRPr="00882A6D">
          <w:rPr>
            <w:rStyle w:val="Hyperlink"/>
          </w:rPr>
          <w:t>Oreshnik</w:t>
        </w:r>
        <w:proofErr w:type="spellEnd"/>
        <w:r w:rsidR="00882A6D" w:rsidRPr="00882A6D">
          <w:rPr>
            <w:rStyle w:val="Hyperlink"/>
          </w:rPr>
          <w:t xml:space="preserve"> missile system has been deployed in Belarus</w:t>
        </w:r>
      </w:hyperlink>
      <w:r w:rsidR="00882A6D">
        <w:t>.</w:t>
      </w:r>
    </w:p>
    <w:p w:rsidR="002B1809" w:rsidRDefault="009A79EB" w:rsidP="002B1809">
      <w:bookmarkStart w:id="21" w:name="_Toc217235885"/>
      <w:r w:rsidRPr="009A79EB">
        <w:rPr>
          <w:rStyle w:val="Heading1Char"/>
          <w:rFonts w:eastAsiaTheme="minorHAnsi"/>
        </w:rPr>
        <w:t>1936 redux</w:t>
      </w:r>
      <w:bookmarkEnd w:id="21"/>
      <w:r>
        <w:t xml:space="preserve">: </w:t>
      </w:r>
      <w:r w:rsidR="002B1809">
        <w:t xml:space="preserve">As was </w:t>
      </w:r>
      <w:hyperlink r:id="rId54" w:history="1">
        <w:r w:rsidR="002B1809" w:rsidRPr="00243BD2">
          <w:rPr>
            <w:rStyle w:val="Hyperlink"/>
          </w:rPr>
          <w:t>recently opined by retired</w:t>
        </w:r>
        <w:r w:rsidR="001D16AF" w:rsidRPr="00243BD2">
          <w:rPr>
            <w:rStyle w:val="Hyperlink"/>
          </w:rPr>
          <w:t xml:space="preserve"> Col. Larry Wilkerson</w:t>
        </w:r>
      </w:hyperlink>
      <w:r w:rsidR="001D16AF">
        <w:t>, we a</w:t>
      </w:r>
      <w:r w:rsidR="002B1809">
        <w:t>re lo</w:t>
      </w:r>
      <w:r w:rsidR="00810549">
        <w:t>oking at a redux of 1936 as Europe</w:t>
      </w:r>
      <w:r w:rsidR="002B1809">
        <w:t xml:space="preserve"> sought to pull itself out of the Great Depression. </w:t>
      </w:r>
      <w:r w:rsidR="00791345">
        <w:t xml:space="preserve">Mentioned above, a powerful astrological alignment occurred that year in June, with the </w:t>
      </w:r>
      <w:r w:rsidR="00FE04C7">
        <w:t xml:space="preserve">general </w:t>
      </w:r>
      <w:r w:rsidR="00791345">
        <w:t xml:space="preserve">alignment squaring a Saturn/Neptune opposition. </w:t>
      </w:r>
      <w:r w:rsidR="00FE04C7">
        <w:t xml:space="preserve">An exact alignment with the Sun, Mars and Jupiter took place on 10 June that year. </w:t>
      </w:r>
      <w:r w:rsidR="003656E0">
        <w:t>This was the era where</w:t>
      </w:r>
      <w:r w:rsidR="002B1809">
        <w:t>in Germany was swiftly remaking itself and was doing so, then a</w:t>
      </w:r>
      <w:r w:rsidR="00810549">
        <w:t>s well as now, by rebuilding its</w:t>
      </w:r>
      <w:r w:rsidR="002B1809">
        <w:t xml:space="preserve"> military, wh</w:t>
      </w:r>
      <w:r w:rsidR="00810549">
        <w:t xml:space="preserve">ich by the way also relied on a </w:t>
      </w:r>
      <w:r w:rsidR="00791345">
        <w:t>fascist government. The Nazis</w:t>
      </w:r>
      <w:r w:rsidR="002B1809">
        <w:t xml:space="preserve"> stripped the nation</w:t>
      </w:r>
      <w:r w:rsidR="00810549">
        <w:t xml:space="preserve"> of its social</w:t>
      </w:r>
      <w:r w:rsidR="002B1809">
        <w:t xml:space="preserve"> programs. </w:t>
      </w:r>
      <w:r w:rsidR="001D16AF">
        <w:t>The Germans marched into the Rhineland on 7 Marc</w:t>
      </w:r>
      <w:r w:rsidR="001A3F41">
        <w:t>h of that year, violat</w:t>
      </w:r>
      <w:r w:rsidR="001D16AF">
        <w:t xml:space="preserve">ing the Treaty of Versailles. </w:t>
      </w:r>
      <w:r w:rsidR="001A3F41">
        <w:t xml:space="preserve">The British and the French did nothing, largely because they were unable to, due to their weak armies at the time. </w:t>
      </w:r>
      <w:r w:rsidR="003656E0">
        <w:t xml:space="preserve">History rhymes. </w:t>
      </w:r>
      <w:r w:rsidR="001A3F41">
        <w:t>The Germans</w:t>
      </w:r>
      <w:r w:rsidR="00791345">
        <w:t xml:space="preserve"> had begun rearming a few years before the Rhineland invasion. </w:t>
      </w:r>
      <w:r w:rsidR="002B1809">
        <w:t>The UK is l</w:t>
      </w:r>
      <w:r w:rsidR="001D16AF">
        <w:t xml:space="preserve">ooking at doing the same thing – remilitarizing – </w:t>
      </w:r>
      <w:r w:rsidR="002B1809">
        <w:t>where we hear defen</w:t>
      </w:r>
      <w:r w:rsidR="00810549">
        <w:t>c</w:t>
      </w:r>
      <w:r w:rsidR="002B1809">
        <w:t>e officials saying that</w:t>
      </w:r>
      <w:r w:rsidR="00810549">
        <w:t xml:space="preserve"> the British</w:t>
      </w:r>
      <w:r w:rsidR="002B1809">
        <w:t xml:space="preserve"> need to get used to the idea of their sons and daughters going off to war. Germany is also looking at c</w:t>
      </w:r>
      <w:r w:rsidR="00810549">
        <w:t>onscription as well, because it</w:t>
      </w:r>
      <w:r w:rsidR="002B1809">
        <w:t>s young people for some reason don’t want to enlist in the Armed Forces.</w:t>
      </w:r>
      <w:r w:rsidR="001A3F41">
        <w:t xml:space="preserve"> It is worth noting also in that year there was the </w:t>
      </w:r>
      <w:hyperlink r:id="rId55" w:history="1">
        <w:r w:rsidR="001A3F41" w:rsidRPr="00084EAB">
          <w:rPr>
            <w:rStyle w:val="Hyperlink"/>
          </w:rPr>
          <w:t>Remington Rand strike</w:t>
        </w:r>
      </w:hyperlink>
      <w:r w:rsidR="001A3F41">
        <w:t xml:space="preserve">, which saw corporations adopt the </w:t>
      </w:r>
      <w:hyperlink r:id="rId56" w:history="1">
        <w:r w:rsidR="001A3F41" w:rsidRPr="00084EAB">
          <w:rPr>
            <w:rStyle w:val="Hyperlink"/>
          </w:rPr>
          <w:t>Mohawk Valley formula</w:t>
        </w:r>
      </w:hyperlink>
      <w:r w:rsidR="001A3F41">
        <w:t xml:space="preserve"> for strikebreaking. </w:t>
      </w:r>
      <w:r w:rsidR="00084EAB">
        <w:t xml:space="preserve">One of the key features of that formula is branding striking workers as ‘unpatriotic’ and ‘un-American’. We hear echoes of it today. It was an important moment in American industrial relations and the struggle between capital and </w:t>
      </w:r>
      <w:proofErr w:type="spellStart"/>
      <w:r w:rsidR="00084EAB">
        <w:t>labor</w:t>
      </w:r>
      <w:proofErr w:type="spellEnd"/>
      <w:r w:rsidR="00084EAB">
        <w:t>.</w:t>
      </w:r>
    </w:p>
    <w:p w:rsidR="00BE41C4" w:rsidRDefault="009A79EB" w:rsidP="002B1809">
      <w:bookmarkStart w:id="22" w:name="_Toc217235886"/>
      <w:r w:rsidRPr="009A79EB">
        <w:rPr>
          <w:rStyle w:val="Heading1Char"/>
          <w:rFonts w:eastAsiaTheme="minorHAnsi"/>
        </w:rPr>
        <w:t>Rising fascism</w:t>
      </w:r>
      <w:bookmarkEnd w:id="22"/>
      <w:r>
        <w:t xml:space="preserve">: </w:t>
      </w:r>
      <w:r w:rsidR="002B1809">
        <w:t>This is the point, especially in the US and UK,</w:t>
      </w:r>
      <w:r w:rsidR="00BE41C4">
        <w:t xml:space="preserve"> where we see fascism raising it</w:t>
      </w:r>
      <w:r w:rsidR="002B1809">
        <w:t>s head again, with the gut</w:t>
      </w:r>
      <w:r w:rsidR="00BE41C4">
        <w:t>ting of social programs, clamp</w:t>
      </w:r>
      <w:r w:rsidR="002B1809">
        <w:t>downs on free speech and criminalizing of speech on cer</w:t>
      </w:r>
      <w:r w:rsidR="00BE41C4">
        <w:t>tain subjects. We don’t have to name the subjects. W</w:t>
      </w:r>
      <w:r w:rsidR="00084EAB">
        <w:t>e all know them</w:t>
      </w:r>
      <w:r w:rsidR="002B1809">
        <w:t xml:space="preserve"> very well. And now we hear that </w:t>
      </w:r>
      <w:r w:rsidR="00BE41C4">
        <w:t xml:space="preserve">Col. </w:t>
      </w:r>
      <w:hyperlink r:id="rId57" w:history="1">
        <w:r w:rsidR="00BE41C4" w:rsidRPr="00152662">
          <w:rPr>
            <w:rStyle w:val="Hyperlink"/>
          </w:rPr>
          <w:t>Jacques Baud</w:t>
        </w:r>
        <w:r w:rsidR="002B1809" w:rsidRPr="00152662">
          <w:rPr>
            <w:rStyle w:val="Hyperlink"/>
          </w:rPr>
          <w:t xml:space="preserve"> of Switzerland is being sanctioned by the EU</w:t>
        </w:r>
      </w:hyperlink>
      <w:r w:rsidR="002B1809" w:rsidRPr="00152662">
        <w:t xml:space="preserve"> for speaking truth</w:t>
      </w:r>
      <w:r w:rsidR="002B1809">
        <w:t xml:space="preserve"> about the war with Russia. This brings in a rather interesti</w:t>
      </w:r>
      <w:r w:rsidR="00BE41C4">
        <w:t>ng point, and the reason why he i</w:t>
      </w:r>
      <w:r w:rsidR="002B1809">
        <w:t xml:space="preserve">s being sanctioned. </w:t>
      </w:r>
      <w:hyperlink r:id="rId58" w:history="1">
        <w:r w:rsidR="002B1809" w:rsidRPr="00152662">
          <w:rPr>
            <w:rStyle w:val="Hyperlink"/>
          </w:rPr>
          <w:t>Baud has just published a book</w:t>
        </w:r>
      </w:hyperlink>
      <w:r w:rsidR="002B1809">
        <w:t xml:space="preserve"> wherein he cites an observation and a growi</w:t>
      </w:r>
      <w:r w:rsidR="00BE41C4">
        <w:t>ng tendency within Ukraine. It ha</w:t>
      </w:r>
      <w:r w:rsidR="002B1809">
        <w:t>s been noted there is a growing resistance within Ukraine and Western Ukraine</w:t>
      </w:r>
      <w:r w:rsidR="00BE41C4">
        <w:t xml:space="preserve"> in particular</w:t>
      </w:r>
      <w:r w:rsidR="002B1809">
        <w:t xml:space="preserve"> to the government in Kiev. The people of Ukraine are beginning to wake up to the fact that they have been shamelessly and brutally used by the West for the Wes</w:t>
      </w:r>
      <w:r w:rsidR="00BE41C4">
        <w:t>t’s</w:t>
      </w:r>
      <w:r w:rsidR="002B1809">
        <w:t xml:space="preserve"> enrichment and as a cudgel against Russi</w:t>
      </w:r>
      <w:r w:rsidR="00BE41C4">
        <w:t>a. Communities across Ukraine are</w:t>
      </w:r>
      <w:r w:rsidR="002B1809">
        <w:t xml:space="preserve"> organizing groups to push back against the press ga</w:t>
      </w:r>
      <w:r w:rsidR="00BE41C4">
        <w:t>ngs that are pulling the men</w:t>
      </w:r>
      <w:r w:rsidR="002B1809">
        <w:t xml:space="preserve"> </w:t>
      </w:r>
      <w:r w:rsidR="00BE41C4">
        <w:t xml:space="preserve">of </w:t>
      </w:r>
      <w:r w:rsidR="002B1809">
        <w:t xml:space="preserve">Ukraine off the streets and pushing them to the front, where their lifespan then becomes very short. </w:t>
      </w:r>
    </w:p>
    <w:p w:rsidR="002B1809" w:rsidRDefault="002B1809" w:rsidP="002B1809">
      <w:r>
        <w:t>So, we have several things happening in Ukraine simultaneously: we see the growing resistance movement in a part of Ukraine that is normally firmly against Russia, we see the electricity grid in Ukraine about to collapse, we see the Russians advancing very swiftly across the collapsing front in eastern Ukraine, and a Western public along with a growing nu</w:t>
      </w:r>
      <w:r w:rsidR="00BE41C4">
        <w:t xml:space="preserve">mber of European states who are </w:t>
      </w:r>
      <w:r>
        <w:t>refusing to suppor</w:t>
      </w:r>
      <w:r w:rsidR="00BE41C4">
        <w:t>t the war any longer. Jacques Baud</w:t>
      </w:r>
      <w:r>
        <w:t xml:space="preserve"> has been covering this war all along and has been correct about it since day one.</w:t>
      </w:r>
    </w:p>
    <w:p w:rsidR="00C4718D" w:rsidRDefault="002B1809" w:rsidP="002B1809">
      <w:r>
        <w:lastRenderedPageBreak/>
        <w:t>Apparently there is a list, and the EU officials are starting at the top</w:t>
      </w:r>
      <w:r w:rsidR="00BE41C4">
        <w:t>,</w:t>
      </w:r>
      <w:r>
        <w:t xml:space="preserve"> in an effort to stifle what should be essential social discourse across the EU. Russia re</w:t>
      </w:r>
      <w:r w:rsidR="00BE41C4">
        <w:t>presents no military threat to W</w:t>
      </w:r>
      <w:r>
        <w:t xml:space="preserve">estern Europe. But to enable the rise of fascism again, </w:t>
      </w:r>
      <w:r w:rsidR="00901E39">
        <w:t xml:space="preserve">the gutting social programs, </w:t>
      </w:r>
      <w:r>
        <w:t>the huge costs of rearming and having a once again robust military industrial complex – all of that requires an enemy. And to their little minds, Russia fits the bill quite well. We don’t have to go over all the reasons why. We have examined all of them in these letters over the past years. So as it stands, the war will go on probably throughout the next year – that is, unless the Russians turn out the lights in Ukraine. Then all bets are off. In</w:t>
      </w:r>
      <w:r w:rsidR="00BE41C4">
        <w:t>stead, we see that the P</w:t>
      </w:r>
      <w:r>
        <w:t>ea</w:t>
      </w:r>
      <w:r w:rsidR="00BE41C4">
        <w:t>ce</w:t>
      </w:r>
      <w:r w:rsidR="006F1F8C">
        <w:t xml:space="preserve"> P</w:t>
      </w:r>
      <w:r>
        <w:t>resident decided to go to war against Venezuela.</w:t>
      </w:r>
      <w:r w:rsidR="00901E39">
        <w:t xml:space="preserve"> It is not a hot war yet, but he has ordered a blockade of Venezuelan oil shipments, which in itself is an act of war.</w:t>
      </w:r>
    </w:p>
    <w:p w:rsidR="002B1809" w:rsidRDefault="002B1809" w:rsidP="002B1809">
      <w:bookmarkStart w:id="23" w:name="_Toc217235887"/>
      <w:r w:rsidRPr="006F1F8C">
        <w:rPr>
          <w:rStyle w:val="Heading1Char"/>
          <w:rFonts w:eastAsiaTheme="minorHAnsi"/>
        </w:rPr>
        <w:t>Why Venezuela</w:t>
      </w:r>
      <w:proofErr w:type="gramStart"/>
      <w:r w:rsidRPr="006F1F8C">
        <w:rPr>
          <w:rStyle w:val="Heading1Char"/>
          <w:rFonts w:eastAsiaTheme="minorHAnsi"/>
        </w:rPr>
        <w:t>?</w:t>
      </w:r>
      <w:bookmarkEnd w:id="23"/>
      <w:r>
        <w:t>:</w:t>
      </w:r>
      <w:proofErr w:type="gramEnd"/>
      <w:r>
        <w:t xml:space="preserve"> Lo</w:t>
      </w:r>
      <w:r w:rsidR="006F1F8C">
        <w:t>oking back on the first Trump</w:t>
      </w:r>
      <w:r>
        <w:t xml:space="preserve"> administration we wit</w:t>
      </w:r>
      <w:r w:rsidR="006F1F8C">
        <w:t xml:space="preserve">nessed the </w:t>
      </w:r>
      <w:proofErr w:type="spellStart"/>
      <w:r w:rsidR="006F1F8C">
        <w:t>theater</w:t>
      </w:r>
      <w:proofErr w:type="spellEnd"/>
      <w:r w:rsidR="006F1F8C">
        <w:t xml:space="preserve"> of</w:t>
      </w:r>
      <w:r w:rsidR="003656E0">
        <w:t xml:space="preserve"> the</w:t>
      </w:r>
      <w:r w:rsidR="006F1F8C">
        <w:t xml:space="preserve"> Juan </w:t>
      </w:r>
      <w:proofErr w:type="spellStart"/>
      <w:r w:rsidR="006F1F8C">
        <w:t>G</w:t>
      </w:r>
      <w:r w:rsidR="001A3684">
        <w:t>aido</w:t>
      </w:r>
      <w:proofErr w:type="spellEnd"/>
      <w:r w:rsidR="001A3684">
        <w:t xml:space="preserve"> attempted coup against </w:t>
      </w:r>
      <w:r w:rsidR="006F1F8C">
        <w:t>M</w:t>
      </w:r>
      <w:r>
        <w:t xml:space="preserve">aduro. In </w:t>
      </w:r>
      <w:r w:rsidR="006F1F8C">
        <w:t>the interim since the previous T</w:t>
      </w:r>
      <w:r>
        <w:t>rump administration much as change</w:t>
      </w:r>
      <w:r w:rsidR="006F1F8C">
        <w:t>d with regard to Venezuela. China, Russia and Iran have</w:t>
      </w:r>
      <w:r>
        <w:t xml:space="preserve"> </w:t>
      </w:r>
      <w:r w:rsidR="006F1F8C">
        <w:t xml:space="preserve">serious </w:t>
      </w:r>
      <w:r>
        <w:t>vested int</w:t>
      </w:r>
      <w:r w:rsidR="006F1F8C">
        <w:t>erests in Venezuela. China ha</w:t>
      </w:r>
      <w:r>
        <w:t>s made large investment</w:t>
      </w:r>
      <w:r w:rsidR="006F1F8C">
        <w:t>s there</w:t>
      </w:r>
      <w:r>
        <w:t xml:space="preserve"> as well as </w:t>
      </w:r>
      <w:r w:rsidR="006F1F8C">
        <w:t xml:space="preserve">in </w:t>
      </w:r>
      <w:r>
        <w:t xml:space="preserve">oil infrastructure, mentioned in </w:t>
      </w:r>
      <w:r w:rsidR="006F1F8C">
        <w:t xml:space="preserve">the last letter. Russia is </w:t>
      </w:r>
      <w:r>
        <w:t xml:space="preserve">now </w:t>
      </w:r>
      <w:r w:rsidR="006F1F8C">
        <w:t xml:space="preserve">has </w:t>
      </w:r>
      <w:r>
        <w:t>a strateg</w:t>
      </w:r>
      <w:r w:rsidR="006F1F8C">
        <w:t>ic partnership. Iran</w:t>
      </w:r>
      <w:r>
        <w:t xml:space="preserve"> has been aiding Venezuela financially and with </w:t>
      </w:r>
      <w:r w:rsidR="006F1F8C">
        <w:t>food for several years. The military</w:t>
      </w:r>
      <w:r>
        <w:t xml:space="preserve"> in Venezuela is</w:t>
      </w:r>
      <w:r w:rsidR="006F1F8C">
        <w:t xml:space="preserve"> said to be much firmer behind M</w:t>
      </w:r>
      <w:r>
        <w:t>aduro now than they were in the first</w:t>
      </w:r>
      <w:r w:rsidR="006F1F8C">
        <w:t xml:space="preserve"> Trump administration. So why is T</w:t>
      </w:r>
      <w:r>
        <w:t xml:space="preserve">rump so determined to go against them as well? The reasons primarily are twofold – the desire to control all </w:t>
      </w:r>
      <w:r w:rsidR="006F1F8C">
        <w:t xml:space="preserve">of </w:t>
      </w:r>
      <w:r>
        <w:t>Venezuela’s oil and resources</w:t>
      </w:r>
      <w:r w:rsidR="006F1F8C">
        <w:t>;</w:t>
      </w:r>
      <w:r>
        <w:t xml:space="preserve"> along with the strategic imperative for the US to dr</w:t>
      </w:r>
      <w:r w:rsidR="006F1F8C">
        <w:t>ive Iran, Russia and China out of</w:t>
      </w:r>
      <w:r>
        <w:t xml:space="preserve"> Venezuela and by exten</w:t>
      </w:r>
      <w:r w:rsidR="006F1F8C">
        <w:t>sion South America. There is a third</w:t>
      </w:r>
      <w:r>
        <w:t xml:space="preserve"> reason also, which is to cut the supply of oil from Venezuela to China. </w:t>
      </w:r>
      <w:r w:rsidR="006F1F8C">
        <w:t>This is all part of Trump’s war against the BRICS bloc. The embargoing of oil shipments</w:t>
      </w:r>
      <w:r>
        <w:t xml:space="preserve"> would hu</w:t>
      </w:r>
      <w:r w:rsidR="006F1F8C">
        <w:t>rt China for a while, but China</w:t>
      </w:r>
      <w:r>
        <w:t xml:space="preserve"> could pick up the slack from other nations. Venezuelan oil is ideally suited for American refineries, being </w:t>
      </w:r>
      <w:proofErr w:type="gramStart"/>
      <w:r>
        <w:t>a heavy</w:t>
      </w:r>
      <w:proofErr w:type="gramEnd"/>
      <w:r>
        <w:t xml:space="preserve"> crude. American oil is termed </w:t>
      </w:r>
      <w:r w:rsidR="006F1F8C">
        <w:t>‘</w:t>
      </w:r>
      <w:r>
        <w:t>light sweet crude</w:t>
      </w:r>
      <w:r w:rsidR="006F1F8C">
        <w:t>’</w:t>
      </w:r>
      <w:r>
        <w:t xml:space="preserve"> and it is not ideally suited for diesel fuel.</w:t>
      </w:r>
    </w:p>
    <w:p w:rsidR="002B1809" w:rsidRDefault="002B1809" w:rsidP="002B1809">
      <w:r>
        <w:t>What can we realistically expect i</w:t>
      </w:r>
      <w:r w:rsidR="006F1F8C">
        <w:t>n Venezuela? The first part of T</w:t>
      </w:r>
      <w:r>
        <w:t>rump</w:t>
      </w:r>
      <w:r w:rsidR="006F1F8C">
        <w:t>’</w:t>
      </w:r>
      <w:r>
        <w:t xml:space="preserve">s war there would probably involve things like asymmetric warfare with the likes of </w:t>
      </w:r>
      <w:r w:rsidR="00DD0693">
        <w:t>cyber-attacks</w:t>
      </w:r>
      <w:r w:rsidR="006F1F8C">
        <w:t>,</w:t>
      </w:r>
      <w:r>
        <w:t xml:space="preserve"> further strangulation of imports, embargoes, further financial sanctions and so on. To put boots on the ground in Venezuela would require something like a 9/11 event in the United States</w:t>
      </w:r>
      <w:r w:rsidR="003656E0">
        <w:t>,</w:t>
      </w:r>
      <w:r w:rsidR="006F1F8C">
        <w:t xml:space="preserve"> to enrage Americans</w:t>
      </w:r>
      <w:r>
        <w:t xml:space="preserve"> because the American people by large have no interest in going to war with Venezuela. Recent polling showed an approval rating of around 30%</w:t>
      </w:r>
      <w:r w:rsidR="006F1F8C">
        <w:t xml:space="preserve"> for the effort</w:t>
      </w:r>
      <w:r>
        <w:t>. The Nobel Prize winning Machado comes from a wealthy ex-pat Venezuelan family living in exile. Washington woul</w:t>
      </w:r>
      <w:r w:rsidR="006F1F8C">
        <w:t>d love to see her installed as P</w:t>
      </w:r>
      <w:r>
        <w:t>resident of Venezuela. But the Ven</w:t>
      </w:r>
      <w:r w:rsidR="006F1F8C">
        <w:t>ezuelan people want no part of her</w:t>
      </w:r>
      <w:r>
        <w:t>. If there is an invasion of Venezuela it will go badly for the United States. It would be another Vietn</w:t>
      </w:r>
      <w:r w:rsidR="006F1F8C">
        <w:t>am. They may or may not remove M</w:t>
      </w:r>
      <w:r>
        <w:t>aduro, but as we saw with the attacks on Iran, the people would rally around the Bolivarian revolution. None of the three nations supporting Venezuela would be able to do much in a military sense. Russia is fighting a war on its western border. None of the nations have the capability of the power projection</w:t>
      </w:r>
      <w:r w:rsidR="006F1F8C">
        <w:t xml:space="preserve"> the US has</w:t>
      </w:r>
      <w:r>
        <w:t>, meaning carrier battle groups and support ships. But they could probably help in other asymmetric ways, like financial, intelligence, causing trouble for the US in other parts of the world which would drain US resources, which by the way are not robust at the moment.</w:t>
      </w:r>
    </w:p>
    <w:p w:rsidR="002B1809" w:rsidRDefault="002B1809" w:rsidP="002B1809">
      <w:r>
        <w:t>The o</w:t>
      </w:r>
      <w:r w:rsidR="006F1F8C">
        <w:t xml:space="preserve">ther purpose of such a war, </w:t>
      </w:r>
      <w:r>
        <w:t>Washington hopes would be to cause a domino effect across the Caribbean and later across the whole South America, which would bring Latin and South America back firmly under US control. Countries like Columbia and Brazil are heavily infiltrated by the US and it is questionable as to how much support</w:t>
      </w:r>
      <w:r w:rsidR="00EB55E9">
        <w:t xml:space="preserve"> they would be for Venezuela. And</w:t>
      </w:r>
      <w:r>
        <w:t xml:space="preserve"> the one nation that the US would really love to topple would be that of Cuba. Washington and Wall Street want to completely wipe socialism from the Western Hemisphere. Venezuela has very strong socialist programs, another r</w:t>
      </w:r>
      <w:r w:rsidR="00EB55E9">
        <w:t>eason why Washington wants to u</w:t>
      </w:r>
      <w:r>
        <w:t>pend the regime. So, we hold our breath and watch and wait as tensio</w:t>
      </w:r>
      <w:r w:rsidR="00EB55E9">
        <w:t>ns again rise in Venezuela. It ha</w:t>
      </w:r>
      <w:r>
        <w:t>s been said that war has unintended consequences</w:t>
      </w:r>
      <w:r w:rsidR="00EB55E9">
        <w:t>,</w:t>
      </w:r>
      <w:r>
        <w:t xml:space="preserve"> and that would be no less true in a war with Venezuela.</w:t>
      </w:r>
    </w:p>
    <w:p w:rsidR="00D35C46" w:rsidRDefault="002B1809" w:rsidP="002B1809">
      <w:bookmarkStart w:id="24" w:name="_Toc217235888"/>
      <w:r w:rsidRPr="00D35C46">
        <w:rPr>
          <w:rStyle w:val="Heading1Char"/>
          <w:rFonts w:eastAsiaTheme="minorHAnsi"/>
        </w:rPr>
        <w:lastRenderedPageBreak/>
        <w:t>The astrology of the US</w:t>
      </w:r>
      <w:bookmarkEnd w:id="24"/>
      <w:r>
        <w:t xml:space="preserve"> at the moment is such that serious blunders and judgment a</w:t>
      </w:r>
      <w:r w:rsidR="00767223">
        <w:t>re very possible, coupled with the</w:t>
      </w:r>
      <w:r>
        <w:t xml:space="preserve"> much more warlike temperament with this administration. We won’</w:t>
      </w:r>
      <w:r w:rsidR="00EB55E9">
        <w:t>t go into all the astrology here</w:t>
      </w:r>
      <w:r>
        <w:t>. But another factor that shows in the US chart at the moment is that the oligarchs in th</w:t>
      </w:r>
      <w:r w:rsidR="00D35C46">
        <w:t>e United States are pushing for these</w:t>
      </w:r>
      <w:r>
        <w:t xml:space="preserve"> conflict</w:t>
      </w:r>
      <w:r w:rsidR="00D35C46">
        <w:t>s to continue</w:t>
      </w:r>
      <w:r>
        <w:t>. As we well know by now, the financial situation in the US is</w:t>
      </w:r>
      <w:r w:rsidR="00D35C46">
        <w:t xml:space="preserve"> increasingl</w:t>
      </w:r>
      <w:r>
        <w:t xml:space="preserve">y shaky. </w:t>
      </w:r>
      <w:r w:rsidR="00767223">
        <w:t xml:space="preserve">The AI bubble is most worrisome, on top of other factors, more suitably discussed in the next (Capricorn) letter. </w:t>
      </w:r>
      <w:r>
        <w:t xml:space="preserve">As history has shown, when </w:t>
      </w:r>
      <w:r w:rsidR="00EB55E9">
        <w:t>the economy goes down, the elites</w:t>
      </w:r>
      <w:r>
        <w:t xml:space="preserve"> </w:t>
      </w:r>
      <w:r w:rsidR="00D35C46">
        <w:t xml:space="preserve">try to </w:t>
      </w:r>
      <w:r>
        <w:t>take us to war.</w:t>
      </w:r>
      <w:r w:rsidR="00EB55E9">
        <w:t xml:space="preserve"> </w:t>
      </w:r>
    </w:p>
    <w:p w:rsidR="002B1809" w:rsidRDefault="00EB55E9" w:rsidP="002B1809">
      <w:r>
        <w:t>Donald Trump is not in a</w:t>
      </w:r>
      <w:r w:rsidR="002B1809">
        <w:t xml:space="preserve"> particularly enviable spot at the moment</w:t>
      </w:r>
      <w:r w:rsidR="00D35C46">
        <w:t>, either</w:t>
      </w:r>
      <w:r w:rsidR="002B1809">
        <w:t xml:space="preserve">. From his astrology in particular he probably feels that he has a figurative gun to his head and must push these </w:t>
      </w:r>
      <w:r w:rsidR="00D35C46">
        <w:t xml:space="preserve">reckless </w:t>
      </w:r>
      <w:r w:rsidR="002B1809">
        <w:t>po</w:t>
      </w:r>
      <w:r>
        <w:t>licies. He is beholden to his</w:t>
      </w:r>
      <w:r w:rsidR="002B1809">
        <w:t xml:space="preserve"> donors, and Epstein’s ghost is haunting this administration</w:t>
      </w:r>
      <w:r w:rsidR="00767223">
        <w:t>, perhaps even more so now with all the redactions. No one is buying that these files</w:t>
      </w:r>
      <w:r w:rsidR="00D35C46">
        <w:t xml:space="preserve"> just released</w:t>
      </w:r>
      <w:r w:rsidR="00767223">
        <w:t xml:space="preserve"> actually reveal anything</w:t>
      </w:r>
      <w:r w:rsidR="002B1809">
        <w:t xml:space="preserve">. </w:t>
      </w:r>
      <w:r w:rsidR="00D35C46">
        <w:t xml:space="preserve">And everyone suspects a cover up. Truth be known, the redactions are covering up </w:t>
      </w:r>
      <w:hyperlink r:id="rId59" w:history="1">
        <w:r w:rsidR="00D35C46" w:rsidRPr="000F18C5">
          <w:rPr>
            <w:rStyle w:val="Hyperlink"/>
          </w:rPr>
          <w:t>Israeli influence in the government</w:t>
        </w:r>
        <w:r w:rsidR="000F18C5" w:rsidRPr="000F18C5">
          <w:rPr>
            <w:rStyle w:val="Hyperlink"/>
          </w:rPr>
          <w:t xml:space="preserve"> along with CIA involvement</w:t>
        </w:r>
      </w:hyperlink>
      <w:r w:rsidR="00D35C46">
        <w:t>, hence the statements about ‘national security’ for the redactions. Even Trump’</w:t>
      </w:r>
      <w:r w:rsidR="002B1809">
        <w:t xml:space="preserve">s Chief of Staff, </w:t>
      </w:r>
      <w:hyperlink r:id="rId60" w:history="1">
        <w:r w:rsidRPr="000F18C5">
          <w:rPr>
            <w:rStyle w:val="Hyperlink"/>
          </w:rPr>
          <w:t xml:space="preserve">Susie </w:t>
        </w:r>
        <w:r w:rsidR="00D35C46" w:rsidRPr="000F18C5">
          <w:rPr>
            <w:rStyle w:val="Hyperlink"/>
          </w:rPr>
          <w:t xml:space="preserve">Wiles, is </w:t>
        </w:r>
        <w:r w:rsidR="002B1809" w:rsidRPr="000F18C5">
          <w:rPr>
            <w:rStyle w:val="Hyperlink"/>
          </w:rPr>
          <w:t>making scurrilous comments</w:t>
        </w:r>
      </w:hyperlink>
      <w:r w:rsidR="000F18C5">
        <w:t xml:space="preserve"> (in two parts)</w:t>
      </w:r>
      <w:r w:rsidR="002B1809">
        <w:t xml:space="preserve"> about the administration</w:t>
      </w:r>
      <w:r w:rsidR="00D35C46">
        <w:t>, for which the White House is seriously backtracking</w:t>
      </w:r>
      <w:r w:rsidR="002B1809">
        <w:t xml:space="preserve">. She says Trump has the temperament of an </w:t>
      </w:r>
      <w:proofErr w:type="gramStart"/>
      <w:r w:rsidR="002B1809">
        <w:t>alcoholic, that</w:t>
      </w:r>
      <w:proofErr w:type="gramEnd"/>
      <w:r w:rsidR="002B1809">
        <w:t xml:space="preserve"> she has seen a l</w:t>
      </w:r>
      <w:r>
        <w:t>ot of the Epstein material and T</w:t>
      </w:r>
      <w:r w:rsidR="002B1809">
        <w:t>rump is running all throug</w:t>
      </w:r>
      <w:r w:rsidR="002D6B97">
        <w:t xml:space="preserve">h it. And we see the </w:t>
      </w:r>
      <w:hyperlink r:id="rId61" w:history="1">
        <w:r w:rsidR="002D6B97" w:rsidRPr="002D6B97">
          <w:rPr>
            <w:rStyle w:val="Hyperlink"/>
          </w:rPr>
          <w:t>confirmation of his ‘Jewish presidency’</w:t>
        </w:r>
      </w:hyperlink>
      <w:r w:rsidR="002B1809">
        <w:t xml:space="preserve"> to which he was subject</w:t>
      </w:r>
      <w:r w:rsidR="00DD0693">
        <w:t>ed at the Hanukkah celebration.</w:t>
      </w:r>
      <w:r w:rsidR="00D35C46">
        <w:t xml:space="preserve"> None of this reflects 3, 4, 5D chess, folks.</w:t>
      </w:r>
      <w:r w:rsidR="00130E6A">
        <w:t xml:space="preserve"> It speaks to undue influence, corruption and oligarchic con</w:t>
      </w:r>
      <w:r w:rsidR="009D2A4C">
        <w:t>trol of the US government.</w:t>
      </w:r>
    </w:p>
    <w:p w:rsidR="00130E6A" w:rsidRDefault="00471B72" w:rsidP="002B1809">
      <w:bookmarkStart w:id="25" w:name="_Toc217235889"/>
      <w:r w:rsidRPr="00471B72">
        <w:rPr>
          <w:rStyle w:val="Heading1Char"/>
          <w:rFonts w:eastAsiaTheme="minorHAnsi"/>
        </w:rPr>
        <w:t>In conclusion</w:t>
      </w:r>
      <w:bookmarkEnd w:id="25"/>
      <w:r>
        <w:t xml:space="preserve">: </w:t>
      </w:r>
      <w:r w:rsidR="00130E6A">
        <w:t>None of what has been brought forward here is meant toward the good people of the world. The soul of America is Aquarian – service oriented, inclusive, accepting and just.</w:t>
      </w:r>
      <w:r>
        <w:t xml:space="preserve"> That we have had some wayward governments of late simply reflects the changing of the guards, as it were – the space between cycles and the cycle of empires. The old must be swept away before the new can take root and grow. The people of the West are waking up, more rapidly these days, and the crystallized structures of the post-WWII era are breaking down. </w:t>
      </w:r>
      <w:r w:rsidR="00465907">
        <w:t>Stories about our past as nations are being brought to light, long buried in the national myths and hidden from the public. These revelations are</w:t>
      </w:r>
      <w:r>
        <w:t xml:space="preserve"> good, and needed. The youth of today are coming into their own as the old Cold Warriors retire and die off</w:t>
      </w:r>
      <w:r w:rsidR="00465907">
        <w:t>, and they are questioning old narratives</w:t>
      </w:r>
      <w:r>
        <w:t>. Zionism is in its Waterloo battle now. It has been a great test</w:t>
      </w:r>
      <w:r w:rsidR="00465907">
        <w:t xml:space="preserve"> for humanity and now Zionism is laid bare</w:t>
      </w:r>
      <w:r>
        <w:t xml:space="preserve">. It is the one battle that humanity </w:t>
      </w:r>
      <w:r w:rsidRPr="00465907">
        <w:rPr>
          <w:i/>
        </w:rPr>
        <w:t>must</w:t>
      </w:r>
      <w:r>
        <w:t xml:space="preserve"> win if we are to move peacefully into the emerging cycle. </w:t>
      </w:r>
      <w:r w:rsidR="00AD6542">
        <w:t xml:space="preserve">And the signs are good that people are standing up and questioning this undue and foreign influence that has been allowed to take root and grow to such overarching </w:t>
      </w:r>
      <w:r w:rsidR="003D6807">
        <w:t xml:space="preserve">and corrupting </w:t>
      </w:r>
      <w:r w:rsidR="00AD6542">
        <w:t xml:space="preserve">influence in Western governments. The battle is for hearts and minds, and realities have sorely tested our ideals. </w:t>
      </w:r>
      <w:r w:rsidR="00465907">
        <w:t xml:space="preserve">Those ideals, as it turns out, were the patina that covered the convenience </w:t>
      </w:r>
      <w:r w:rsidR="003D6807">
        <w:t xml:space="preserve">and sometimes disdain </w:t>
      </w:r>
      <w:r w:rsidR="00465907">
        <w:t>with which our governments abused those values.</w:t>
      </w:r>
    </w:p>
    <w:p w:rsidR="00465907" w:rsidRDefault="00465907" w:rsidP="002B1809">
      <w:r>
        <w:t>Sagittarius each year brings us back to basics: Where have we succeeded in our objectives, looking back at the need upon which those objectives were based? If we have reached those objectives, what comes next and how do we build upon our success? If we are failing, where did we go wrong and what do we need to do to correct our course? Every work toward an objective is a journey, and every one</w:t>
      </w:r>
      <w:r w:rsidR="006B267D">
        <w:t xml:space="preserve"> of them</w:t>
      </w:r>
      <w:r>
        <w:t xml:space="preserve"> is part of the grand Journey back to our origin – the Soul within us each.</w:t>
      </w:r>
      <w:r w:rsidR="006B267D">
        <w:t xml:space="preserve"> In this season may each of you find peace within your own </w:t>
      </w:r>
      <w:proofErr w:type="gramStart"/>
      <w:r w:rsidR="006B267D">
        <w:t>path.</w:t>
      </w:r>
      <w:proofErr w:type="gramEnd"/>
      <w:r w:rsidR="006B267D">
        <w:t xml:space="preserve"> The journey is not so hard if we travel together for a time. Each life represents a brief time together in the life of the soul, but our time together enriches each of us profoundly. The next year or two will be challenging, but together we will prevail and move on to greater vistas and a more peaceful and just world. Count on it. I will see you again in the New Year, the Year of the Fire Horse.</w:t>
      </w:r>
    </w:p>
    <w:p w:rsidR="006B267D" w:rsidRDefault="006B267D" w:rsidP="006B267D">
      <w:pPr>
        <w:spacing w:after="0"/>
      </w:pPr>
      <w:r>
        <w:t>Christmas Blessings,</w:t>
      </w:r>
    </w:p>
    <w:p w:rsidR="006B267D" w:rsidRDefault="006B267D" w:rsidP="006B267D">
      <w:pPr>
        <w:spacing w:after="0"/>
      </w:pPr>
      <w:proofErr w:type="spellStart"/>
      <w:r>
        <w:t>Malvin</w:t>
      </w:r>
      <w:proofErr w:type="spellEnd"/>
    </w:p>
    <w:p w:rsidR="006B267D" w:rsidRDefault="006B267D" w:rsidP="006B267D">
      <w:pPr>
        <w:spacing w:after="0"/>
      </w:pPr>
      <w:r>
        <w:t>21 Dec 2025</w:t>
      </w:r>
    </w:p>
    <w:p w:rsidR="006B267D" w:rsidRDefault="006B267D" w:rsidP="002B1809">
      <w:hyperlink r:id="rId62" w:history="1">
        <w:r w:rsidRPr="00557A8D">
          <w:rPr>
            <w:rStyle w:val="Hyperlink"/>
          </w:rPr>
          <w:t>malvin@malvinartley.com</w:t>
        </w:r>
      </w:hyperlink>
    </w:p>
    <w:p w:rsidR="006B267D" w:rsidRDefault="006B267D" w:rsidP="002B1809">
      <w:r>
        <w:lastRenderedPageBreak/>
        <w:t>These letters are sent as a service. If you wish to be added to or deleted from the mailing list let me know. Feel free to pass these along but do so without charge or alteration.</w:t>
      </w:r>
    </w:p>
    <w:p w:rsidR="00C37F52" w:rsidRDefault="00C37F52" w:rsidP="004B7ABB">
      <w:pPr>
        <w:spacing w:after="0" w:line="240" w:lineRule="exact"/>
        <w:rPr>
          <w:rFonts w:eastAsia="Times New Roman"/>
          <w:color w:val="000000"/>
        </w:rPr>
      </w:pPr>
      <w:r w:rsidRPr="004B7ABB">
        <w:rPr>
          <w:rFonts w:eastAsia="Times New Roman"/>
          <w:b/>
          <w:color w:val="000000"/>
          <w:u w:val="single"/>
        </w:rPr>
        <w:t>Suggested Viewing</w:t>
      </w:r>
      <w:r>
        <w:rPr>
          <w:rFonts w:eastAsia="Times New Roman"/>
          <w:color w:val="000000"/>
        </w:rPr>
        <w:t>:</w:t>
      </w:r>
    </w:p>
    <w:p w:rsidR="00C37F52" w:rsidRDefault="00C37F52" w:rsidP="004B7ABB">
      <w:pPr>
        <w:spacing w:after="0" w:line="240" w:lineRule="exact"/>
        <w:rPr>
          <w:rFonts w:eastAsia="Times New Roman"/>
          <w:color w:val="000000"/>
        </w:rPr>
      </w:pPr>
      <w:r w:rsidRPr="00C37F52">
        <w:rPr>
          <w:rFonts w:eastAsia="Times New Roman"/>
          <w:b/>
          <w:color w:val="000000"/>
        </w:rPr>
        <w:t>Danny Jones</w:t>
      </w:r>
      <w:r>
        <w:rPr>
          <w:rFonts w:eastAsia="Times New Roman"/>
          <w:color w:val="000000"/>
        </w:rPr>
        <w:t xml:space="preserve">: </w:t>
      </w:r>
      <w:hyperlink r:id="rId63" w:history="1">
        <w:r w:rsidRPr="00C37F52">
          <w:rPr>
            <w:rStyle w:val="Hyperlink"/>
            <w:rFonts w:eastAsia="Times New Roman"/>
          </w:rPr>
          <w:t>Explosive CIA Face-Off: Loyal Officer VS Dissident Spy</w:t>
        </w:r>
      </w:hyperlink>
      <w:r>
        <w:rPr>
          <w:rFonts w:eastAsia="Times New Roman"/>
          <w:color w:val="000000"/>
        </w:rPr>
        <w:t xml:space="preserve"> Two spies talking shop</w:t>
      </w:r>
    </w:p>
    <w:p w:rsidR="009745FB" w:rsidRDefault="009745FB" w:rsidP="004B7ABB">
      <w:pPr>
        <w:spacing w:after="0" w:line="240" w:lineRule="exact"/>
        <w:rPr>
          <w:rFonts w:eastAsia="Times New Roman"/>
          <w:color w:val="000000"/>
        </w:rPr>
      </w:pPr>
      <w:r w:rsidRPr="009745FB">
        <w:rPr>
          <w:rFonts w:eastAsia="Times New Roman"/>
          <w:b/>
          <w:color w:val="000000"/>
        </w:rPr>
        <w:t>Dialogue Works</w:t>
      </w:r>
      <w:r>
        <w:rPr>
          <w:rFonts w:eastAsia="Times New Roman"/>
          <w:color w:val="000000"/>
        </w:rPr>
        <w:t xml:space="preserve">: </w:t>
      </w:r>
      <w:hyperlink r:id="rId64" w:history="1">
        <w:r w:rsidRPr="009745FB">
          <w:rPr>
            <w:rStyle w:val="Hyperlink"/>
            <w:rFonts w:eastAsia="Times New Roman"/>
          </w:rPr>
          <w:t>Russia Just Said “NO” to Trump – Caribbean on High Alert</w:t>
        </w:r>
      </w:hyperlink>
      <w:r>
        <w:rPr>
          <w:rFonts w:eastAsia="Times New Roman"/>
          <w:color w:val="000000"/>
        </w:rPr>
        <w:t xml:space="preserve"> Patrick </w:t>
      </w:r>
      <w:proofErr w:type="spellStart"/>
      <w:r>
        <w:rPr>
          <w:rFonts w:eastAsia="Times New Roman"/>
          <w:color w:val="000000"/>
        </w:rPr>
        <w:t>Henningsen</w:t>
      </w:r>
      <w:proofErr w:type="spellEnd"/>
    </w:p>
    <w:p w:rsidR="007537F9" w:rsidRDefault="007537F9" w:rsidP="004B7ABB">
      <w:pPr>
        <w:spacing w:after="0" w:line="240" w:lineRule="exact"/>
        <w:rPr>
          <w:rFonts w:eastAsia="Times New Roman"/>
          <w:color w:val="000000"/>
        </w:rPr>
      </w:pPr>
      <w:r>
        <w:rPr>
          <w:rFonts w:eastAsia="Times New Roman"/>
          <w:color w:val="000000"/>
        </w:rPr>
        <w:tab/>
      </w:r>
      <w:r>
        <w:rPr>
          <w:rFonts w:eastAsia="Times New Roman"/>
          <w:color w:val="000000"/>
        </w:rPr>
        <w:tab/>
      </w:r>
      <w:hyperlink r:id="rId65" w:history="1">
        <w:r>
          <w:rPr>
            <w:rStyle w:val="Hyperlink"/>
            <w:rFonts w:eastAsia="Times New Roman"/>
          </w:rPr>
          <w:t>AIPAC Losing Control –</w:t>
        </w:r>
        <w:r w:rsidRPr="007537F9">
          <w:rPr>
            <w:rStyle w:val="Hyperlink"/>
            <w:rFonts w:eastAsia="Times New Roman"/>
          </w:rPr>
          <w:t xml:space="preserve"> A New PAC Is Targeting Congress</w:t>
        </w:r>
      </w:hyperlink>
      <w:r>
        <w:rPr>
          <w:rFonts w:eastAsia="Times New Roman"/>
          <w:color w:val="000000"/>
        </w:rPr>
        <w:t xml:space="preserve"> Michael </w:t>
      </w:r>
      <w:proofErr w:type="spellStart"/>
      <w:r>
        <w:rPr>
          <w:rFonts w:eastAsia="Times New Roman"/>
          <w:color w:val="000000"/>
        </w:rPr>
        <w:t>Rectenwald</w:t>
      </w:r>
      <w:proofErr w:type="spellEnd"/>
    </w:p>
    <w:p w:rsidR="00092337" w:rsidRDefault="00092337" w:rsidP="004B7ABB">
      <w:pPr>
        <w:spacing w:after="0" w:line="240" w:lineRule="exact"/>
        <w:rPr>
          <w:rFonts w:eastAsia="Times New Roman"/>
          <w:color w:val="000000"/>
        </w:rPr>
      </w:pPr>
      <w:r w:rsidRPr="00092337">
        <w:rPr>
          <w:rFonts w:eastAsia="Times New Roman"/>
          <w:b/>
          <w:color w:val="000000"/>
        </w:rPr>
        <w:t xml:space="preserve">Glenn </w:t>
      </w:r>
      <w:proofErr w:type="spellStart"/>
      <w:r w:rsidRPr="00092337">
        <w:rPr>
          <w:rFonts w:eastAsia="Times New Roman"/>
          <w:b/>
          <w:color w:val="000000"/>
        </w:rPr>
        <w:t>Diesen</w:t>
      </w:r>
      <w:proofErr w:type="spellEnd"/>
      <w:r>
        <w:rPr>
          <w:rFonts w:eastAsia="Times New Roman"/>
          <w:color w:val="000000"/>
        </w:rPr>
        <w:t xml:space="preserve">: </w:t>
      </w:r>
      <w:hyperlink r:id="rId66" w:history="1">
        <w:r w:rsidRPr="00092337">
          <w:rPr>
            <w:rStyle w:val="Hyperlink"/>
            <w:rFonts w:eastAsia="Times New Roman"/>
          </w:rPr>
          <w:t>The Economic Unravelling of the Political West</w:t>
        </w:r>
      </w:hyperlink>
      <w:r>
        <w:rPr>
          <w:rFonts w:eastAsia="Times New Roman"/>
          <w:color w:val="000000"/>
        </w:rPr>
        <w:t xml:space="preserve"> Michael Hudson</w:t>
      </w:r>
    </w:p>
    <w:p w:rsidR="007537F9" w:rsidRDefault="007537F9" w:rsidP="004B7ABB">
      <w:pPr>
        <w:spacing w:after="0" w:line="240" w:lineRule="exact"/>
        <w:rPr>
          <w:rFonts w:eastAsia="Times New Roman"/>
          <w:color w:val="000000"/>
        </w:rPr>
      </w:pPr>
      <w:r w:rsidRPr="009223A9">
        <w:rPr>
          <w:b/>
        </w:rPr>
        <w:t>Going Underground</w:t>
      </w:r>
      <w:r>
        <w:t xml:space="preserve">: </w:t>
      </w:r>
      <w:hyperlink r:id="rId67" w:history="1">
        <w:r w:rsidRPr="009223A9">
          <w:rPr>
            <w:rStyle w:val="Hyperlink"/>
          </w:rPr>
          <w:t xml:space="preserve">CIA </w:t>
        </w:r>
        <w:proofErr w:type="spellStart"/>
        <w:r w:rsidRPr="009223A9">
          <w:rPr>
            <w:rStyle w:val="Hyperlink"/>
          </w:rPr>
          <w:t>Whistleblower</w:t>
        </w:r>
        <w:proofErr w:type="spellEnd"/>
        <w:r w:rsidRPr="009223A9">
          <w:rPr>
            <w:rStyle w:val="Hyperlink"/>
          </w:rPr>
          <w:t xml:space="preserve"> John </w:t>
        </w:r>
        <w:proofErr w:type="spellStart"/>
        <w:r w:rsidRPr="009223A9">
          <w:rPr>
            <w:rStyle w:val="Hyperlink"/>
          </w:rPr>
          <w:t>Kiriakou</w:t>
        </w:r>
        <w:proofErr w:type="spellEnd"/>
        <w:r w:rsidRPr="009223A9">
          <w:rPr>
            <w:rStyle w:val="Hyperlink"/>
          </w:rPr>
          <w:t xml:space="preserve"> REVEALS ALL on US-Israel Alliance,</w:t>
        </w:r>
        <w:r w:rsidRPr="009223A9">
          <w:rPr>
            <w:rStyle w:val="Hyperlink"/>
          </w:rPr>
          <w:t xml:space="preserve"> Warns of DISASTER in Venezuela</w:t>
        </w:r>
      </w:hyperlink>
    </w:p>
    <w:p w:rsidR="008F69B6" w:rsidRDefault="008F69B6" w:rsidP="004B7ABB">
      <w:pPr>
        <w:spacing w:after="0" w:line="240" w:lineRule="exact"/>
        <w:rPr>
          <w:rFonts w:eastAsia="Times New Roman"/>
          <w:color w:val="000000"/>
        </w:rPr>
      </w:pPr>
      <w:r w:rsidRPr="008F69B6">
        <w:rPr>
          <w:rFonts w:eastAsia="Times New Roman"/>
          <w:b/>
          <w:color w:val="000000"/>
        </w:rPr>
        <w:t>Judging Freedom</w:t>
      </w:r>
      <w:r>
        <w:rPr>
          <w:rFonts w:eastAsia="Times New Roman"/>
          <w:color w:val="000000"/>
        </w:rPr>
        <w:t xml:space="preserve">: </w:t>
      </w:r>
      <w:hyperlink r:id="rId68" w:history="1">
        <w:r w:rsidRPr="008F69B6">
          <w:rPr>
            <w:rStyle w:val="Hyperlink"/>
            <w:rFonts w:eastAsia="Times New Roman"/>
          </w:rPr>
          <w:t>Trump's Different Imperial Model</w:t>
        </w:r>
      </w:hyperlink>
      <w:r>
        <w:rPr>
          <w:rFonts w:eastAsia="Times New Roman"/>
          <w:color w:val="000000"/>
        </w:rPr>
        <w:t xml:space="preserve"> Crooke</w:t>
      </w:r>
    </w:p>
    <w:p w:rsidR="00092337" w:rsidRDefault="00092337" w:rsidP="004B7ABB">
      <w:pPr>
        <w:spacing w:after="0" w:line="240" w:lineRule="exact"/>
        <w:rPr>
          <w:rFonts w:eastAsia="Times New Roman"/>
          <w:color w:val="000000"/>
        </w:rPr>
      </w:pPr>
      <w:r>
        <w:rPr>
          <w:rFonts w:eastAsia="Times New Roman"/>
          <w:color w:val="000000"/>
        </w:rPr>
        <w:tab/>
      </w:r>
      <w:r>
        <w:rPr>
          <w:rFonts w:eastAsia="Times New Roman"/>
          <w:color w:val="000000"/>
        </w:rPr>
        <w:tab/>
        <w:t xml:space="preserve">        </w:t>
      </w:r>
      <w:hyperlink r:id="rId69" w:history="1">
        <w:r w:rsidRPr="00092337">
          <w:rPr>
            <w:rStyle w:val="Hyperlink"/>
            <w:rFonts w:eastAsia="Times New Roman"/>
          </w:rPr>
          <w:t>How Beijing Sees the World's Hotspots</w:t>
        </w:r>
      </w:hyperlink>
      <w:r>
        <w:rPr>
          <w:rFonts w:eastAsia="Times New Roman"/>
          <w:color w:val="000000"/>
        </w:rPr>
        <w:t xml:space="preserve"> Crooke</w:t>
      </w:r>
    </w:p>
    <w:p w:rsidR="009745FB" w:rsidRDefault="009745FB" w:rsidP="004B7ABB">
      <w:pPr>
        <w:spacing w:after="0" w:line="240" w:lineRule="exact"/>
        <w:rPr>
          <w:rFonts w:eastAsia="Times New Roman"/>
          <w:color w:val="000000"/>
        </w:rPr>
      </w:pPr>
      <w:proofErr w:type="spellStart"/>
      <w:r w:rsidRPr="009745FB">
        <w:rPr>
          <w:rFonts w:eastAsia="Times New Roman"/>
          <w:b/>
          <w:color w:val="000000"/>
        </w:rPr>
        <w:t>LADbible</w:t>
      </w:r>
      <w:proofErr w:type="spellEnd"/>
      <w:r>
        <w:rPr>
          <w:rFonts w:eastAsia="Times New Roman"/>
          <w:color w:val="000000"/>
        </w:rPr>
        <w:t xml:space="preserve">: </w:t>
      </w:r>
      <w:hyperlink r:id="rId70" w:history="1">
        <w:r w:rsidRPr="009745FB">
          <w:rPr>
            <w:rStyle w:val="Hyperlink"/>
            <w:rFonts w:eastAsia="Times New Roman"/>
          </w:rPr>
          <w:t>Does The CIA Make People Disappear? CIA Spy Reveals</w:t>
        </w:r>
      </w:hyperlink>
      <w:r>
        <w:rPr>
          <w:rFonts w:eastAsia="Times New Roman"/>
          <w:color w:val="000000"/>
        </w:rPr>
        <w:t xml:space="preserve"> </w:t>
      </w:r>
      <w:proofErr w:type="spellStart"/>
      <w:r>
        <w:rPr>
          <w:rFonts w:eastAsia="Times New Roman"/>
          <w:color w:val="000000"/>
        </w:rPr>
        <w:t>Kiriakou</w:t>
      </w:r>
      <w:proofErr w:type="spellEnd"/>
      <w:r>
        <w:rPr>
          <w:rFonts w:eastAsia="Times New Roman"/>
          <w:color w:val="000000"/>
        </w:rPr>
        <w:t xml:space="preserve"> (esp. at 4:33)</w:t>
      </w:r>
    </w:p>
    <w:p w:rsidR="00A1484D" w:rsidRDefault="00A1484D" w:rsidP="004B7ABB">
      <w:pPr>
        <w:spacing w:after="0" w:line="240" w:lineRule="exact"/>
        <w:rPr>
          <w:rFonts w:eastAsia="Times New Roman"/>
          <w:color w:val="000000"/>
        </w:rPr>
      </w:pPr>
      <w:proofErr w:type="spellStart"/>
      <w:r w:rsidRPr="00A1484D">
        <w:rPr>
          <w:rFonts w:eastAsia="Times New Roman"/>
          <w:b/>
          <w:color w:val="000000"/>
        </w:rPr>
        <w:t>Neuralsurfer</w:t>
      </w:r>
      <w:proofErr w:type="spellEnd"/>
      <w:r>
        <w:rPr>
          <w:rFonts w:eastAsia="Times New Roman"/>
          <w:color w:val="000000"/>
        </w:rPr>
        <w:t xml:space="preserve">: </w:t>
      </w:r>
      <w:hyperlink r:id="rId71" w:history="1">
        <w:r w:rsidRPr="00A1484D">
          <w:rPr>
            <w:rStyle w:val="Hyperlink"/>
            <w:rFonts w:eastAsia="Times New Roman"/>
            <w:i/>
          </w:rPr>
          <w:t>War is a Racket</w:t>
        </w:r>
        <w:r w:rsidRPr="00A1484D">
          <w:rPr>
            <w:rStyle w:val="Hyperlink"/>
            <w:rFonts w:eastAsia="Times New Roman"/>
          </w:rPr>
          <w:t xml:space="preserve"> Audiobook reading of the famous book by Smedley Butler</w:t>
        </w:r>
      </w:hyperlink>
      <w:r w:rsidR="0036381A">
        <w:rPr>
          <w:rFonts w:eastAsia="Times New Roman"/>
          <w:color w:val="000000"/>
        </w:rPr>
        <w:t xml:space="preserve"> </w:t>
      </w:r>
    </w:p>
    <w:p w:rsidR="0036381A" w:rsidRDefault="0063338E" w:rsidP="00243BD2">
      <w:pPr>
        <w:spacing w:after="0" w:line="240" w:lineRule="exact"/>
      </w:pPr>
      <w:r w:rsidRPr="0063338E">
        <w:rPr>
          <w:rFonts w:eastAsia="Times New Roman"/>
          <w:b/>
          <w:color w:val="000000"/>
        </w:rPr>
        <w:t>Putin’s yearly Q&amp;A</w:t>
      </w:r>
      <w:r>
        <w:rPr>
          <w:rFonts w:eastAsia="Times New Roman"/>
          <w:color w:val="000000"/>
        </w:rPr>
        <w:t xml:space="preserve">: </w:t>
      </w:r>
      <w:hyperlink r:id="rId72" w:history="1">
        <w:r w:rsidRPr="0063338E">
          <w:rPr>
            <w:rStyle w:val="Hyperlink"/>
            <w:rFonts w:eastAsia="Times New Roman"/>
          </w:rPr>
          <w:t>It is only 4½ hours long</w:t>
        </w:r>
      </w:hyperlink>
      <w:r>
        <w:rPr>
          <w:rFonts w:eastAsia="Times New Roman"/>
          <w:color w:val="000000"/>
        </w:rPr>
        <w:t>. It might open some eyes about Russia. Enjoy.</w:t>
      </w:r>
    </w:p>
    <w:sectPr w:rsidR="0036381A" w:rsidSect="00E97D2C">
      <w:headerReference w:type="default" r:id="rId73"/>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D6" w:rsidRDefault="00F80FD6" w:rsidP="00FC0C02">
      <w:pPr>
        <w:spacing w:after="0" w:line="240" w:lineRule="auto"/>
      </w:pPr>
      <w:r>
        <w:separator/>
      </w:r>
    </w:p>
  </w:endnote>
  <w:endnote w:type="continuationSeparator" w:id="0">
    <w:p w:rsidR="00F80FD6" w:rsidRDefault="00F80FD6" w:rsidP="00FC0C02">
      <w:pPr>
        <w:spacing w:after="0" w:line="240" w:lineRule="auto"/>
      </w:pPr>
      <w:r>
        <w:continuationSeparator/>
      </w:r>
    </w:p>
  </w:endnote>
  <w:endnote w:id="1">
    <w:p w:rsidR="00C858C2" w:rsidRPr="00C858C2" w:rsidRDefault="00C858C2">
      <w:pPr>
        <w:pStyle w:val="EndnoteText"/>
      </w:pPr>
      <w:r>
        <w:rPr>
          <w:rStyle w:val="EndnoteReference"/>
        </w:rPr>
        <w:endnoteRef/>
      </w:r>
      <w:r>
        <w:t xml:space="preserve"> </w:t>
      </w:r>
      <w:proofErr w:type="spellStart"/>
      <w:r>
        <w:t>Herrigel</w:t>
      </w:r>
      <w:proofErr w:type="spellEnd"/>
      <w:r>
        <w:t xml:space="preserve">, Eugen, </w:t>
      </w:r>
      <w:r w:rsidRPr="00C858C2">
        <w:rPr>
          <w:i/>
        </w:rPr>
        <w:t>Zen in the Art of Archery</w:t>
      </w:r>
      <w:r>
        <w:t>, (1999) New York, NY, Vintage Books</w:t>
      </w:r>
    </w:p>
  </w:endnote>
  <w:endnote w:id="2">
    <w:p w:rsidR="00BF03BF" w:rsidRDefault="00BF03BF">
      <w:pPr>
        <w:pStyle w:val="EndnoteText"/>
      </w:pPr>
      <w:r>
        <w:rPr>
          <w:rStyle w:val="EndnoteReference"/>
        </w:rPr>
        <w:endnoteRef/>
      </w:r>
      <w:r>
        <w:t xml:space="preserve"> Bailey, Alice A., </w:t>
      </w:r>
      <w:r w:rsidRPr="00421ACC">
        <w:rPr>
          <w:i/>
        </w:rPr>
        <w:t>Esoteric Astrology</w:t>
      </w:r>
      <w:r>
        <w:t xml:space="preserve"> (1951) New York, NY, </w:t>
      </w:r>
      <w:proofErr w:type="spellStart"/>
      <w:r>
        <w:t>Lucis</w:t>
      </w:r>
      <w:proofErr w:type="spellEnd"/>
      <w:r>
        <w:t xml:space="preserve"> Publishing, pp. 277, 278</w:t>
      </w:r>
    </w:p>
  </w:endnote>
  <w:endnote w:id="3">
    <w:p w:rsidR="00BF03BF" w:rsidRDefault="00BF03BF">
      <w:pPr>
        <w:pStyle w:val="EndnoteText"/>
      </w:pPr>
      <w:r>
        <w:rPr>
          <w:rStyle w:val="EndnoteReference"/>
        </w:rPr>
        <w:endnoteRef/>
      </w:r>
      <w:r>
        <w:t xml:space="preserve"> Op </w:t>
      </w:r>
      <w:proofErr w:type="spellStart"/>
      <w:r>
        <w:t>cit</w:t>
      </w:r>
      <w:proofErr w:type="spellEnd"/>
    </w:p>
  </w:endnote>
  <w:endnote w:id="4">
    <w:p w:rsidR="00BF03BF" w:rsidRDefault="00BF03BF">
      <w:pPr>
        <w:pStyle w:val="EndnoteText"/>
      </w:pPr>
      <w:r>
        <w:rPr>
          <w:rStyle w:val="EndnoteReference"/>
        </w:rPr>
        <w:endnoteRef/>
      </w:r>
      <w:r>
        <w:t xml:space="preserve"> Bailey, </w:t>
      </w:r>
      <w:r w:rsidRPr="00421ACC">
        <w:rPr>
          <w:i/>
        </w:rPr>
        <w:t>A Treatise on White Magic</w:t>
      </w:r>
      <w:r>
        <w:t>, p. 440</w:t>
      </w:r>
    </w:p>
  </w:endnote>
  <w:endnote w:id="5">
    <w:p w:rsidR="00BF03BF" w:rsidRDefault="00BF03BF">
      <w:pPr>
        <w:pStyle w:val="EndnoteText"/>
      </w:pPr>
      <w:r>
        <w:rPr>
          <w:rStyle w:val="EndnoteReference"/>
        </w:rPr>
        <w:endnoteRef/>
      </w:r>
      <w:r>
        <w:t xml:space="preserve"> Bailey, </w:t>
      </w:r>
      <w:r w:rsidRPr="00421ACC">
        <w:rPr>
          <w:i/>
        </w:rPr>
        <w:t>Esoteric Astrology</w:t>
      </w:r>
      <w:r>
        <w:t>, p. 178</w:t>
      </w:r>
    </w:p>
  </w:endnote>
  <w:endnote w:id="6">
    <w:p w:rsidR="00BF03BF" w:rsidRDefault="00BF03BF">
      <w:pPr>
        <w:pStyle w:val="EndnoteText"/>
      </w:pPr>
      <w:r>
        <w:rPr>
          <w:rStyle w:val="EndnoteReference"/>
        </w:rPr>
        <w:endnoteRef/>
      </w:r>
      <w:r>
        <w:t xml:space="preserve"> Ibid, p. 180</w:t>
      </w:r>
    </w:p>
  </w:endnote>
  <w:endnote w:id="7">
    <w:p w:rsidR="00BF03BF" w:rsidRDefault="00BF03BF">
      <w:pPr>
        <w:pStyle w:val="EndnoteText"/>
      </w:pPr>
      <w:r>
        <w:rPr>
          <w:rStyle w:val="EndnoteReference"/>
        </w:rPr>
        <w:endnoteRef/>
      </w:r>
      <w:r>
        <w:t xml:space="preserve"> Ibid, p. 189</w:t>
      </w:r>
    </w:p>
  </w:endnote>
  <w:endnote w:id="8">
    <w:p w:rsidR="00BF03BF" w:rsidRDefault="00BF03BF">
      <w:pPr>
        <w:pStyle w:val="EndnoteText"/>
      </w:pPr>
      <w:r>
        <w:rPr>
          <w:rStyle w:val="EndnoteReference"/>
        </w:rPr>
        <w:endnoteRef/>
      </w:r>
      <w:r>
        <w:t xml:space="preserve"> Op </w:t>
      </w:r>
      <w:proofErr w:type="spellStart"/>
      <w:r>
        <w:t>cit</w:t>
      </w:r>
      <w:proofErr w:type="spellEnd"/>
      <w:r>
        <w:t xml:space="preserve"> 190</w:t>
      </w:r>
    </w:p>
  </w:endnote>
  <w:endnote w:id="9">
    <w:p w:rsidR="00BF03BF" w:rsidRDefault="00BF03BF">
      <w:pPr>
        <w:pStyle w:val="EndnoteText"/>
      </w:pPr>
      <w:r>
        <w:rPr>
          <w:rStyle w:val="EndnoteReference"/>
        </w:rPr>
        <w:endnoteRef/>
      </w:r>
      <w:r>
        <w:t xml:space="preserve"> Bailey, </w:t>
      </w:r>
      <w:r w:rsidRPr="00131B1E">
        <w:rPr>
          <w:i/>
        </w:rPr>
        <w:t>Esoteric Astrology</w:t>
      </w:r>
      <w:r>
        <w:t>, p. 229</w:t>
      </w:r>
    </w:p>
  </w:endnote>
  <w:endnote w:id="10">
    <w:p w:rsidR="00BF03BF" w:rsidRDefault="00BF03BF">
      <w:pPr>
        <w:pStyle w:val="EndnoteText"/>
      </w:pPr>
      <w:r>
        <w:rPr>
          <w:rStyle w:val="EndnoteReference"/>
        </w:rPr>
        <w:endnoteRef/>
      </w:r>
      <w:r>
        <w:t xml:space="preserve"> Ibid, p. 193</w:t>
      </w:r>
    </w:p>
  </w:endnote>
  <w:endnote w:id="11">
    <w:p w:rsidR="00BF03BF" w:rsidRDefault="00BF03BF">
      <w:pPr>
        <w:pStyle w:val="EndnoteText"/>
      </w:pPr>
      <w:r>
        <w:rPr>
          <w:rStyle w:val="EndnoteReference"/>
        </w:rPr>
        <w:endnoteRef/>
      </w:r>
      <w:r>
        <w:t xml:space="preserve"> Refrain from the song “Woodstock” by Joni Mitchell, from her 1970 album </w:t>
      </w:r>
      <w:r w:rsidRPr="00AC6B8F">
        <w:rPr>
          <w:i/>
        </w:rPr>
        <w:t>Ladies of the Canyon</w:t>
      </w:r>
      <w:r>
        <w:t xml:space="preserve">. The best known cover for the song was by Crosby, Stills, Nash &amp; Young, from their album </w:t>
      </w:r>
      <w:r w:rsidRPr="00AC6B8F">
        <w:rPr>
          <w:i/>
        </w:rPr>
        <w:t>Déjà Vu</w:t>
      </w:r>
      <w:r>
        <w:t>. Mitchell was dating Nash at the time. She was not at Woodstock.</w:t>
      </w:r>
    </w:p>
  </w:endnote>
  <w:endnote w:id="12">
    <w:p w:rsidR="00131B1E" w:rsidRDefault="00131B1E">
      <w:pPr>
        <w:pStyle w:val="EndnoteText"/>
      </w:pPr>
      <w:r>
        <w:rPr>
          <w:rStyle w:val="EndnoteReference"/>
        </w:rPr>
        <w:endnoteRef/>
      </w:r>
      <w:r>
        <w:t xml:space="preserve"> Bailey, </w:t>
      </w:r>
      <w:r w:rsidRPr="00131B1E">
        <w:rPr>
          <w:i/>
        </w:rPr>
        <w:t>Esoteric Astrology</w:t>
      </w:r>
      <w:r>
        <w:t>, p. 1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D6" w:rsidRDefault="00F80FD6" w:rsidP="00FC0C02">
      <w:pPr>
        <w:spacing w:after="0" w:line="240" w:lineRule="auto"/>
      </w:pPr>
      <w:r>
        <w:separator/>
      </w:r>
    </w:p>
  </w:footnote>
  <w:footnote w:type="continuationSeparator" w:id="0">
    <w:p w:rsidR="00F80FD6" w:rsidRDefault="00F80FD6" w:rsidP="00FC0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1829"/>
      <w:docPartObj>
        <w:docPartGallery w:val="Page Numbers (Margins)"/>
        <w:docPartUnique/>
      </w:docPartObj>
    </w:sdtPr>
    <w:sdtContent>
      <w:p w:rsidR="007479B2" w:rsidRDefault="007479B2">
        <w:pPr>
          <w:pStyle w:val="Header"/>
        </w:pPr>
        <w:r>
          <w:rPr>
            <w:noProof/>
            <w:lang w:eastAsia="en-GB"/>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479B2" w:rsidRDefault="007479B2">
                              <w:pPr>
                                <w:pBdr>
                                  <w:top w:val="single" w:sz="4" w:space="1" w:color="D8D8D8" w:themeColor="background1" w:themeShade="D8"/>
                                </w:pBdr>
                              </w:pPr>
                              <w:r>
                                <w:t>P</w:t>
                              </w:r>
                              <w:r>
                                <w:fldChar w:fldCharType="begin"/>
                              </w:r>
                              <w:r>
                                <w:instrText xml:space="preserve"> PAGE   \* MERGEFORMAT </w:instrText>
                              </w:r>
                              <w:r>
                                <w:fldChar w:fldCharType="separate"/>
                              </w:r>
                              <w:r w:rsidR="008F2E44">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7479B2" w:rsidRDefault="007479B2">
                        <w:pPr>
                          <w:pBdr>
                            <w:top w:val="single" w:sz="4" w:space="1" w:color="D8D8D8" w:themeColor="background1" w:themeShade="D8"/>
                          </w:pBdr>
                        </w:pPr>
                        <w:r>
                          <w:t>P</w:t>
                        </w:r>
                        <w:r>
                          <w:fldChar w:fldCharType="begin"/>
                        </w:r>
                        <w:r>
                          <w:instrText xml:space="preserve"> PAGE   \* MERGEFORMAT </w:instrText>
                        </w:r>
                        <w:r>
                          <w:fldChar w:fldCharType="separate"/>
                        </w:r>
                        <w:r w:rsidR="008F2E44">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438BE"/>
    <w:multiLevelType w:val="hybridMultilevel"/>
    <w:tmpl w:val="B4CC8A28"/>
    <w:lvl w:ilvl="0" w:tplc="A31E35E4">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FE5051"/>
    <w:multiLevelType w:val="hybridMultilevel"/>
    <w:tmpl w:val="C4EE76BE"/>
    <w:lvl w:ilvl="0" w:tplc="A1B2D9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277"/>
    <w:rsid w:val="00017D3A"/>
    <w:rsid w:val="000641EF"/>
    <w:rsid w:val="00066AAD"/>
    <w:rsid w:val="00084EAB"/>
    <w:rsid w:val="00085271"/>
    <w:rsid w:val="000916F4"/>
    <w:rsid w:val="00092337"/>
    <w:rsid w:val="000A52C5"/>
    <w:rsid w:val="000F18C5"/>
    <w:rsid w:val="00130E6A"/>
    <w:rsid w:val="00131B1E"/>
    <w:rsid w:val="00134BD8"/>
    <w:rsid w:val="00152662"/>
    <w:rsid w:val="00186210"/>
    <w:rsid w:val="001968F2"/>
    <w:rsid w:val="001A3684"/>
    <w:rsid w:val="001A3F41"/>
    <w:rsid w:val="001B4F9E"/>
    <w:rsid w:val="001D16AF"/>
    <w:rsid w:val="00205DEC"/>
    <w:rsid w:val="002132C2"/>
    <w:rsid w:val="002226C0"/>
    <w:rsid w:val="00227AA8"/>
    <w:rsid w:val="00243BD2"/>
    <w:rsid w:val="00263F45"/>
    <w:rsid w:val="002B1809"/>
    <w:rsid w:val="002D6B97"/>
    <w:rsid w:val="002F0413"/>
    <w:rsid w:val="00307345"/>
    <w:rsid w:val="00315506"/>
    <w:rsid w:val="00357367"/>
    <w:rsid w:val="0036381A"/>
    <w:rsid w:val="003656E0"/>
    <w:rsid w:val="00367286"/>
    <w:rsid w:val="003742AE"/>
    <w:rsid w:val="003D6807"/>
    <w:rsid w:val="00421ACC"/>
    <w:rsid w:val="0042257B"/>
    <w:rsid w:val="00431973"/>
    <w:rsid w:val="00445B33"/>
    <w:rsid w:val="00465907"/>
    <w:rsid w:val="00471B72"/>
    <w:rsid w:val="004A3069"/>
    <w:rsid w:val="004B407A"/>
    <w:rsid w:val="004B7ABB"/>
    <w:rsid w:val="004C4F64"/>
    <w:rsid w:val="00507A73"/>
    <w:rsid w:val="00556EC2"/>
    <w:rsid w:val="0058578D"/>
    <w:rsid w:val="00587FAF"/>
    <w:rsid w:val="00592BFD"/>
    <w:rsid w:val="005B6277"/>
    <w:rsid w:val="005B68EB"/>
    <w:rsid w:val="005D526E"/>
    <w:rsid w:val="005E1667"/>
    <w:rsid w:val="005E73DB"/>
    <w:rsid w:val="005F1AB4"/>
    <w:rsid w:val="005F6DC0"/>
    <w:rsid w:val="006043FD"/>
    <w:rsid w:val="00632222"/>
    <w:rsid w:val="0063338E"/>
    <w:rsid w:val="00640D06"/>
    <w:rsid w:val="006421B8"/>
    <w:rsid w:val="00656819"/>
    <w:rsid w:val="00660402"/>
    <w:rsid w:val="006724FC"/>
    <w:rsid w:val="006753EC"/>
    <w:rsid w:val="00680C99"/>
    <w:rsid w:val="00697BC0"/>
    <w:rsid w:val="006A242D"/>
    <w:rsid w:val="006B267D"/>
    <w:rsid w:val="006E041C"/>
    <w:rsid w:val="006F1F8C"/>
    <w:rsid w:val="007035F0"/>
    <w:rsid w:val="007479B2"/>
    <w:rsid w:val="007537F9"/>
    <w:rsid w:val="00767223"/>
    <w:rsid w:val="00773BF3"/>
    <w:rsid w:val="0077491C"/>
    <w:rsid w:val="00791345"/>
    <w:rsid w:val="007C6C40"/>
    <w:rsid w:val="007F3FE5"/>
    <w:rsid w:val="00810549"/>
    <w:rsid w:val="00817E41"/>
    <w:rsid w:val="00820898"/>
    <w:rsid w:val="00834761"/>
    <w:rsid w:val="00882071"/>
    <w:rsid w:val="00882A6D"/>
    <w:rsid w:val="0088550D"/>
    <w:rsid w:val="00885C2D"/>
    <w:rsid w:val="008E313E"/>
    <w:rsid w:val="008E5AC1"/>
    <w:rsid w:val="008F2E44"/>
    <w:rsid w:val="008F69B6"/>
    <w:rsid w:val="008F6AB2"/>
    <w:rsid w:val="00901E39"/>
    <w:rsid w:val="00902FDD"/>
    <w:rsid w:val="009311ED"/>
    <w:rsid w:val="00944666"/>
    <w:rsid w:val="00951F0E"/>
    <w:rsid w:val="009745FB"/>
    <w:rsid w:val="00974C99"/>
    <w:rsid w:val="009866EF"/>
    <w:rsid w:val="009A79EB"/>
    <w:rsid w:val="009A7A38"/>
    <w:rsid w:val="009B012A"/>
    <w:rsid w:val="009C1513"/>
    <w:rsid w:val="009C3A53"/>
    <w:rsid w:val="009D2A4C"/>
    <w:rsid w:val="009F3D33"/>
    <w:rsid w:val="00A1484D"/>
    <w:rsid w:val="00AC6B8F"/>
    <w:rsid w:val="00AD6542"/>
    <w:rsid w:val="00B24BA9"/>
    <w:rsid w:val="00B30BD8"/>
    <w:rsid w:val="00B5581E"/>
    <w:rsid w:val="00B87FFE"/>
    <w:rsid w:val="00B97106"/>
    <w:rsid w:val="00BB7C74"/>
    <w:rsid w:val="00BE081F"/>
    <w:rsid w:val="00BE41C4"/>
    <w:rsid w:val="00BE5943"/>
    <w:rsid w:val="00BF03BF"/>
    <w:rsid w:val="00BF2F16"/>
    <w:rsid w:val="00C10B5C"/>
    <w:rsid w:val="00C37F52"/>
    <w:rsid w:val="00C4718D"/>
    <w:rsid w:val="00C80498"/>
    <w:rsid w:val="00C82EC3"/>
    <w:rsid w:val="00C858C2"/>
    <w:rsid w:val="00D24B4C"/>
    <w:rsid w:val="00D31042"/>
    <w:rsid w:val="00D35C46"/>
    <w:rsid w:val="00D52DA9"/>
    <w:rsid w:val="00D60E72"/>
    <w:rsid w:val="00D62694"/>
    <w:rsid w:val="00D65033"/>
    <w:rsid w:val="00DB4512"/>
    <w:rsid w:val="00DC4AE0"/>
    <w:rsid w:val="00DD0693"/>
    <w:rsid w:val="00E216F7"/>
    <w:rsid w:val="00E30994"/>
    <w:rsid w:val="00E56F8A"/>
    <w:rsid w:val="00E755D8"/>
    <w:rsid w:val="00E91C1D"/>
    <w:rsid w:val="00E94B3C"/>
    <w:rsid w:val="00E97D2C"/>
    <w:rsid w:val="00EB55E9"/>
    <w:rsid w:val="00EC6A63"/>
    <w:rsid w:val="00ED2BE8"/>
    <w:rsid w:val="00ED54F4"/>
    <w:rsid w:val="00EE7FF2"/>
    <w:rsid w:val="00EF3244"/>
    <w:rsid w:val="00F32731"/>
    <w:rsid w:val="00F80FD6"/>
    <w:rsid w:val="00F92607"/>
    <w:rsid w:val="00FC0C02"/>
    <w:rsid w:val="00FE02FB"/>
    <w:rsid w:val="00FE04C7"/>
    <w:rsid w:val="00FE2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77"/>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FC0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C02"/>
    <w:rPr>
      <w:sz w:val="20"/>
      <w:szCs w:val="20"/>
    </w:rPr>
  </w:style>
  <w:style w:type="character" w:styleId="EndnoteReference">
    <w:name w:val="endnote reference"/>
    <w:basedOn w:val="DefaultParagraphFont"/>
    <w:uiPriority w:val="99"/>
    <w:semiHidden/>
    <w:unhideWhenUsed/>
    <w:rsid w:val="00FC0C02"/>
    <w:rPr>
      <w:vertAlign w:val="superscript"/>
    </w:rPr>
  </w:style>
  <w:style w:type="paragraph" w:styleId="ListParagraph">
    <w:name w:val="List Paragraph"/>
    <w:basedOn w:val="Normal"/>
    <w:uiPriority w:val="34"/>
    <w:qFormat/>
    <w:rsid w:val="00944666"/>
    <w:pPr>
      <w:ind w:left="720"/>
      <w:contextualSpacing/>
    </w:pPr>
  </w:style>
  <w:style w:type="character" w:styleId="FollowedHyperlink">
    <w:name w:val="FollowedHyperlink"/>
    <w:basedOn w:val="DefaultParagraphFont"/>
    <w:uiPriority w:val="99"/>
    <w:semiHidden/>
    <w:unhideWhenUsed/>
    <w:rsid w:val="007537F9"/>
    <w:rPr>
      <w:color w:val="800080" w:themeColor="followedHyperlink"/>
      <w:u w:val="single"/>
    </w:rPr>
  </w:style>
  <w:style w:type="paragraph" w:styleId="TOC1">
    <w:name w:val="toc 1"/>
    <w:basedOn w:val="Normal"/>
    <w:next w:val="Normal"/>
    <w:autoRedefine/>
    <w:uiPriority w:val="39"/>
    <w:unhideWhenUsed/>
    <w:rsid w:val="005E73DB"/>
    <w:pPr>
      <w:spacing w:after="100"/>
    </w:pPr>
  </w:style>
  <w:style w:type="paragraph" w:styleId="Header">
    <w:name w:val="header"/>
    <w:basedOn w:val="Normal"/>
    <w:link w:val="HeaderChar"/>
    <w:uiPriority w:val="99"/>
    <w:unhideWhenUsed/>
    <w:rsid w:val="00747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B2"/>
  </w:style>
  <w:style w:type="paragraph" w:styleId="Footer">
    <w:name w:val="footer"/>
    <w:basedOn w:val="Normal"/>
    <w:link w:val="FooterChar"/>
    <w:uiPriority w:val="99"/>
    <w:unhideWhenUsed/>
    <w:rsid w:val="00747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77"/>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FC0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C02"/>
    <w:rPr>
      <w:sz w:val="20"/>
      <w:szCs w:val="20"/>
    </w:rPr>
  </w:style>
  <w:style w:type="character" w:styleId="EndnoteReference">
    <w:name w:val="endnote reference"/>
    <w:basedOn w:val="DefaultParagraphFont"/>
    <w:uiPriority w:val="99"/>
    <w:semiHidden/>
    <w:unhideWhenUsed/>
    <w:rsid w:val="00FC0C02"/>
    <w:rPr>
      <w:vertAlign w:val="superscript"/>
    </w:rPr>
  </w:style>
  <w:style w:type="paragraph" w:styleId="ListParagraph">
    <w:name w:val="List Paragraph"/>
    <w:basedOn w:val="Normal"/>
    <w:uiPriority w:val="34"/>
    <w:qFormat/>
    <w:rsid w:val="00944666"/>
    <w:pPr>
      <w:ind w:left="720"/>
      <w:contextualSpacing/>
    </w:pPr>
  </w:style>
  <w:style w:type="character" w:styleId="FollowedHyperlink">
    <w:name w:val="FollowedHyperlink"/>
    <w:basedOn w:val="DefaultParagraphFont"/>
    <w:uiPriority w:val="99"/>
    <w:semiHidden/>
    <w:unhideWhenUsed/>
    <w:rsid w:val="007537F9"/>
    <w:rPr>
      <w:color w:val="800080" w:themeColor="followedHyperlink"/>
      <w:u w:val="single"/>
    </w:rPr>
  </w:style>
  <w:style w:type="paragraph" w:styleId="TOC1">
    <w:name w:val="toc 1"/>
    <w:basedOn w:val="Normal"/>
    <w:next w:val="Normal"/>
    <w:autoRedefine/>
    <w:uiPriority w:val="39"/>
    <w:unhideWhenUsed/>
    <w:rsid w:val="005E73DB"/>
    <w:pPr>
      <w:spacing w:after="100"/>
    </w:pPr>
  </w:style>
  <w:style w:type="paragraph" w:styleId="Header">
    <w:name w:val="header"/>
    <w:basedOn w:val="Normal"/>
    <w:link w:val="HeaderChar"/>
    <w:uiPriority w:val="99"/>
    <w:unhideWhenUsed/>
    <w:rsid w:val="00747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B2"/>
  </w:style>
  <w:style w:type="paragraph" w:styleId="Footer">
    <w:name w:val="footer"/>
    <w:basedOn w:val="Normal"/>
    <w:link w:val="FooterChar"/>
    <w:uiPriority w:val="99"/>
    <w:unhideWhenUsed/>
    <w:rsid w:val="00747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1267">
      <w:bodyDiv w:val="1"/>
      <w:marLeft w:val="0"/>
      <w:marRight w:val="0"/>
      <w:marTop w:val="0"/>
      <w:marBottom w:val="0"/>
      <w:divBdr>
        <w:top w:val="none" w:sz="0" w:space="0" w:color="auto"/>
        <w:left w:val="none" w:sz="0" w:space="0" w:color="auto"/>
        <w:bottom w:val="none" w:sz="0" w:space="0" w:color="auto"/>
        <w:right w:val="none" w:sz="0" w:space="0" w:color="auto"/>
      </w:divBdr>
      <w:divsChild>
        <w:div w:id="1966080142">
          <w:marLeft w:val="0"/>
          <w:marRight w:val="0"/>
          <w:marTop w:val="0"/>
          <w:marBottom w:val="0"/>
          <w:divBdr>
            <w:top w:val="none" w:sz="0" w:space="0" w:color="auto"/>
            <w:left w:val="none" w:sz="0" w:space="0" w:color="auto"/>
            <w:bottom w:val="none" w:sz="0" w:space="0" w:color="auto"/>
            <w:right w:val="none" w:sz="0" w:space="0" w:color="auto"/>
          </w:divBdr>
        </w:div>
        <w:div w:id="1101149857">
          <w:marLeft w:val="0"/>
          <w:marRight w:val="0"/>
          <w:marTop w:val="0"/>
          <w:marBottom w:val="0"/>
          <w:divBdr>
            <w:top w:val="none" w:sz="0" w:space="0" w:color="auto"/>
            <w:left w:val="none" w:sz="0" w:space="0" w:color="auto"/>
            <w:bottom w:val="none" w:sz="0" w:space="0" w:color="auto"/>
            <w:right w:val="none" w:sz="0" w:space="0" w:color="auto"/>
          </w:divBdr>
          <w:divsChild>
            <w:div w:id="873231823">
              <w:marLeft w:val="180"/>
              <w:marRight w:val="240"/>
              <w:marTop w:val="0"/>
              <w:marBottom w:val="0"/>
              <w:divBdr>
                <w:top w:val="none" w:sz="0" w:space="0" w:color="auto"/>
                <w:left w:val="none" w:sz="0" w:space="0" w:color="auto"/>
                <w:bottom w:val="none" w:sz="0" w:space="0" w:color="auto"/>
                <w:right w:val="none" w:sz="0" w:space="0" w:color="auto"/>
              </w:divBdr>
              <w:divsChild>
                <w:div w:id="16004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2723">
          <w:marLeft w:val="0"/>
          <w:marRight w:val="0"/>
          <w:marTop w:val="0"/>
          <w:marBottom w:val="0"/>
          <w:divBdr>
            <w:top w:val="none" w:sz="0" w:space="0" w:color="auto"/>
            <w:left w:val="none" w:sz="0" w:space="0" w:color="auto"/>
            <w:bottom w:val="none" w:sz="0" w:space="0" w:color="auto"/>
            <w:right w:val="none" w:sz="0" w:space="0" w:color="auto"/>
          </w:divBdr>
          <w:divsChild>
            <w:div w:id="1143160183">
              <w:marLeft w:val="180"/>
              <w:marRight w:val="240"/>
              <w:marTop w:val="0"/>
              <w:marBottom w:val="0"/>
              <w:divBdr>
                <w:top w:val="none" w:sz="0" w:space="0" w:color="auto"/>
                <w:left w:val="none" w:sz="0" w:space="0" w:color="auto"/>
                <w:bottom w:val="none" w:sz="0" w:space="0" w:color="auto"/>
                <w:right w:val="none" w:sz="0" w:space="0" w:color="auto"/>
              </w:divBdr>
              <w:divsChild>
                <w:div w:id="1167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6461">
          <w:marLeft w:val="0"/>
          <w:marRight w:val="0"/>
          <w:marTop w:val="0"/>
          <w:marBottom w:val="0"/>
          <w:divBdr>
            <w:top w:val="none" w:sz="0" w:space="0" w:color="auto"/>
            <w:left w:val="none" w:sz="0" w:space="0" w:color="auto"/>
            <w:bottom w:val="none" w:sz="0" w:space="0" w:color="auto"/>
            <w:right w:val="none" w:sz="0" w:space="0" w:color="auto"/>
          </w:divBdr>
          <w:divsChild>
            <w:div w:id="997002768">
              <w:marLeft w:val="180"/>
              <w:marRight w:val="240"/>
              <w:marTop w:val="0"/>
              <w:marBottom w:val="0"/>
              <w:divBdr>
                <w:top w:val="none" w:sz="0" w:space="0" w:color="auto"/>
                <w:left w:val="none" w:sz="0" w:space="0" w:color="auto"/>
                <w:bottom w:val="none" w:sz="0" w:space="0" w:color="auto"/>
                <w:right w:val="none" w:sz="0" w:space="0" w:color="auto"/>
              </w:divBdr>
              <w:divsChild>
                <w:div w:id="943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164">
          <w:marLeft w:val="0"/>
          <w:marRight w:val="0"/>
          <w:marTop w:val="0"/>
          <w:marBottom w:val="0"/>
          <w:divBdr>
            <w:top w:val="none" w:sz="0" w:space="0" w:color="auto"/>
            <w:left w:val="none" w:sz="0" w:space="0" w:color="auto"/>
            <w:bottom w:val="none" w:sz="0" w:space="0" w:color="auto"/>
            <w:right w:val="none" w:sz="0" w:space="0" w:color="auto"/>
          </w:divBdr>
          <w:divsChild>
            <w:div w:id="80875587">
              <w:marLeft w:val="180"/>
              <w:marRight w:val="240"/>
              <w:marTop w:val="0"/>
              <w:marBottom w:val="0"/>
              <w:divBdr>
                <w:top w:val="none" w:sz="0" w:space="0" w:color="auto"/>
                <w:left w:val="none" w:sz="0" w:space="0" w:color="auto"/>
                <w:bottom w:val="none" w:sz="0" w:space="0" w:color="auto"/>
                <w:right w:val="none" w:sz="0" w:space="0" w:color="auto"/>
              </w:divBdr>
              <w:divsChild>
                <w:div w:id="9812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279">
          <w:marLeft w:val="0"/>
          <w:marRight w:val="0"/>
          <w:marTop w:val="0"/>
          <w:marBottom w:val="0"/>
          <w:divBdr>
            <w:top w:val="none" w:sz="0" w:space="0" w:color="auto"/>
            <w:left w:val="none" w:sz="0" w:space="0" w:color="auto"/>
            <w:bottom w:val="none" w:sz="0" w:space="0" w:color="auto"/>
            <w:right w:val="none" w:sz="0" w:space="0" w:color="auto"/>
          </w:divBdr>
          <w:divsChild>
            <w:div w:id="379399075">
              <w:marLeft w:val="180"/>
              <w:marRight w:val="240"/>
              <w:marTop w:val="0"/>
              <w:marBottom w:val="0"/>
              <w:divBdr>
                <w:top w:val="none" w:sz="0" w:space="0" w:color="auto"/>
                <w:left w:val="none" w:sz="0" w:space="0" w:color="auto"/>
                <w:bottom w:val="none" w:sz="0" w:space="0" w:color="auto"/>
                <w:right w:val="none" w:sz="0" w:space="0" w:color="auto"/>
              </w:divBdr>
              <w:divsChild>
                <w:div w:id="81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6876">
          <w:marLeft w:val="0"/>
          <w:marRight w:val="0"/>
          <w:marTop w:val="0"/>
          <w:marBottom w:val="0"/>
          <w:divBdr>
            <w:top w:val="none" w:sz="0" w:space="0" w:color="auto"/>
            <w:left w:val="none" w:sz="0" w:space="0" w:color="auto"/>
            <w:bottom w:val="none" w:sz="0" w:space="0" w:color="auto"/>
            <w:right w:val="none" w:sz="0" w:space="0" w:color="auto"/>
          </w:divBdr>
          <w:divsChild>
            <w:div w:id="1192449368">
              <w:marLeft w:val="180"/>
              <w:marRight w:val="240"/>
              <w:marTop w:val="0"/>
              <w:marBottom w:val="0"/>
              <w:divBdr>
                <w:top w:val="none" w:sz="0" w:space="0" w:color="auto"/>
                <w:left w:val="none" w:sz="0" w:space="0" w:color="auto"/>
                <w:bottom w:val="none" w:sz="0" w:space="0" w:color="auto"/>
                <w:right w:val="none" w:sz="0" w:space="0" w:color="auto"/>
              </w:divBdr>
              <w:divsChild>
                <w:div w:id="18742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758">
          <w:marLeft w:val="0"/>
          <w:marRight w:val="0"/>
          <w:marTop w:val="0"/>
          <w:marBottom w:val="0"/>
          <w:divBdr>
            <w:top w:val="none" w:sz="0" w:space="0" w:color="auto"/>
            <w:left w:val="none" w:sz="0" w:space="0" w:color="auto"/>
            <w:bottom w:val="none" w:sz="0" w:space="0" w:color="auto"/>
            <w:right w:val="none" w:sz="0" w:space="0" w:color="auto"/>
          </w:divBdr>
          <w:divsChild>
            <w:div w:id="80301557">
              <w:marLeft w:val="180"/>
              <w:marRight w:val="240"/>
              <w:marTop w:val="0"/>
              <w:marBottom w:val="0"/>
              <w:divBdr>
                <w:top w:val="none" w:sz="0" w:space="0" w:color="auto"/>
                <w:left w:val="none" w:sz="0" w:space="0" w:color="auto"/>
                <w:bottom w:val="none" w:sz="0" w:space="0" w:color="auto"/>
                <w:right w:val="none" w:sz="0" w:space="0" w:color="auto"/>
              </w:divBdr>
              <w:divsChild>
                <w:div w:id="2652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407">
          <w:marLeft w:val="0"/>
          <w:marRight w:val="0"/>
          <w:marTop w:val="0"/>
          <w:marBottom w:val="0"/>
          <w:divBdr>
            <w:top w:val="none" w:sz="0" w:space="0" w:color="auto"/>
            <w:left w:val="none" w:sz="0" w:space="0" w:color="auto"/>
            <w:bottom w:val="none" w:sz="0" w:space="0" w:color="auto"/>
            <w:right w:val="none" w:sz="0" w:space="0" w:color="auto"/>
          </w:divBdr>
          <w:divsChild>
            <w:div w:id="1318388298">
              <w:marLeft w:val="180"/>
              <w:marRight w:val="240"/>
              <w:marTop w:val="0"/>
              <w:marBottom w:val="0"/>
              <w:divBdr>
                <w:top w:val="none" w:sz="0" w:space="0" w:color="auto"/>
                <w:left w:val="none" w:sz="0" w:space="0" w:color="auto"/>
                <w:bottom w:val="none" w:sz="0" w:space="0" w:color="auto"/>
                <w:right w:val="none" w:sz="0" w:space="0" w:color="auto"/>
              </w:divBdr>
              <w:divsChild>
                <w:div w:id="1236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8138">
          <w:marLeft w:val="0"/>
          <w:marRight w:val="0"/>
          <w:marTop w:val="0"/>
          <w:marBottom w:val="0"/>
          <w:divBdr>
            <w:top w:val="none" w:sz="0" w:space="0" w:color="auto"/>
            <w:left w:val="none" w:sz="0" w:space="0" w:color="auto"/>
            <w:bottom w:val="none" w:sz="0" w:space="0" w:color="auto"/>
            <w:right w:val="none" w:sz="0" w:space="0" w:color="auto"/>
          </w:divBdr>
          <w:divsChild>
            <w:div w:id="968050516">
              <w:marLeft w:val="180"/>
              <w:marRight w:val="240"/>
              <w:marTop w:val="0"/>
              <w:marBottom w:val="0"/>
              <w:divBdr>
                <w:top w:val="none" w:sz="0" w:space="0" w:color="auto"/>
                <w:left w:val="none" w:sz="0" w:space="0" w:color="auto"/>
                <w:bottom w:val="none" w:sz="0" w:space="0" w:color="auto"/>
                <w:right w:val="none" w:sz="0" w:space="0" w:color="auto"/>
              </w:divBdr>
              <w:divsChild>
                <w:div w:id="2348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249">
          <w:marLeft w:val="0"/>
          <w:marRight w:val="0"/>
          <w:marTop w:val="0"/>
          <w:marBottom w:val="0"/>
          <w:divBdr>
            <w:top w:val="none" w:sz="0" w:space="0" w:color="auto"/>
            <w:left w:val="none" w:sz="0" w:space="0" w:color="auto"/>
            <w:bottom w:val="none" w:sz="0" w:space="0" w:color="auto"/>
            <w:right w:val="none" w:sz="0" w:space="0" w:color="auto"/>
          </w:divBdr>
          <w:divsChild>
            <w:div w:id="183715421">
              <w:marLeft w:val="180"/>
              <w:marRight w:val="240"/>
              <w:marTop w:val="0"/>
              <w:marBottom w:val="0"/>
              <w:divBdr>
                <w:top w:val="none" w:sz="0" w:space="0" w:color="auto"/>
                <w:left w:val="none" w:sz="0" w:space="0" w:color="auto"/>
                <w:bottom w:val="none" w:sz="0" w:space="0" w:color="auto"/>
                <w:right w:val="none" w:sz="0" w:space="0" w:color="auto"/>
              </w:divBdr>
              <w:divsChild>
                <w:div w:id="11045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297">
          <w:marLeft w:val="0"/>
          <w:marRight w:val="0"/>
          <w:marTop w:val="0"/>
          <w:marBottom w:val="0"/>
          <w:divBdr>
            <w:top w:val="none" w:sz="0" w:space="0" w:color="auto"/>
            <w:left w:val="none" w:sz="0" w:space="0" w:color="auto"/>
            <w:bottom w:val="none" w:sz="0" w:space="0" w:color="auto"/>
            <w:right w:val="none" w:sz="0" w:space="0" w:color="auto"/>
          </w:divBdr>
          <w:divsChild>
            <w:div w:id="375666738">
              <w:marLeft w:val="180"/>
              <w:marRight w:val="240"/>
              <w:marTop w:val="0"/>
              <w:marBottom w:val="0"/>
              <w:divBdr>
                <w:top w:val="none" w:sz="0" w:space="0" w:color="auto"/>
                <w:left w:val="none" w:sz="0" w:space="0" w:color="auto"/>
                <w:bottom w:val="none" w:sz="0" w:space="0" w:color="auto"/>
                <w:right w:val="none" w:sz="0" w:space="0" w:color="auto"/>
              </w:divBdr>
              <w:divsChild>
                <w:div w:id="20070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2069">
          <w:marLeft w:val="0"/>
          <w:marRight w:val="0"/>
          <w:marTop w:val="0"/>
          <w:marBottom w:val="0"/>
          <w:divBdr>
            <w:top w:val="none" w:sz="0" w:space="0" w:color="auto"/>
            <w:left w:val="none" w:sz="0" w:space="0" w:color="auto"/>
            <w:bottom w:val="none" w:sz="0" w:space="0" w:color="auto"/>
            <w:right w:val="none" w:sz="0" w:space="0" w:color="auto"/>
          </w:divBdr>
          <w:divsChild>
            <w:div w:id="1972251186">
              <w:marLeft w:val="180"/>
              <w:marRight w:val="240"/>
              <w:marTop w:val="0"/>
              <w:marBottom w:val="0"/>
              <w:divBdr>
                <w:top w:val="none" w:sz="0" w:space="0" w:color="auto"/>
                <w:left w:val="none" w:sz="0" w:space="0" w:color="auto"/>
                <w:bottom w:val="none" w:sz="0" w:space="0" w:color="auto"/>
                <w:right w:val="none" w:sz="0" w:space="0" w:color="auto"/>
              </w:divBdr>
              <w:divsChild>
                <w:div w:id="2892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4888">
          <w:marLeft w:val="0"/>
          <w:marRight w:val="0"/>
          <w:marTop w:val="0"/>
          <w:marBottom w:val="0"/>
          <w:divBdr>
            <w:top w:val="none" w:sz="0" w:space="0" w:color="auto"/>
            <w:left w:val="none" w:sz="0" w:space="0" w:color="auto"/>
            <w:bottom w:val="none" w:sz="0" w:space="0" w:color="auto"/>
            <w:right w:val="none" w:sz="0" w:space="0" w:color="auto"/>
          </w:divBdr>
          <w:divsChild>
            <w:div w:id="2001494681">
              <w:marLeft w:val="180"/>
              <w:marRight w:val="240"/>
              <w:marTop w:val="0"/>
              <w:marBottom w:val="0"/>
              <w:divBdr>
                <w:top w:val="none" w:sz="0" w:space="0" w:color="auto"/>
                <w:left w:val="none" w:sz="0" w:space="0" w:color="auto"/>
                <w:bottom w:val="none" w:sz="0" w:space="0" w:color="auto"/>
                <w:right w:val="none" w:sz="0" w:space="0" w:color="auto"/>
              </w:divBdr>
              <w:divsChild>
                <w:div w:id="12277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3043">
          <w:marLeft w:val="0"/>
          <w:marRight w:val="0"/>
          <w:marTop w:val="0"/>
          <w:marBottom w:val="0"/>
          <w:divBdr>
            <w:top w:val="none" w:sz="0" w:space="0" w:color="auto"/>
            <w:left w:val="none" w:sz="0" w:space="0" w:color="auto"/>
            <w:bottom w:val="none" w:sz="0" w:space="0" w:color="auto"/>
            <w:right w:val="none" w:sz="0" w:space="0" w:color="auto"/>
          </w:divBdr>
          <w:divsChild>
            <w:div w:id="286618932">
              <w:marLeft w:val="180"/>
              <w:marRight w:val="240"/>
              <w:marTop w:val="0"/>
              <w:marBottom w:val="0"/>
              <w:divBdr>
                <w:top w:val="none" w:sz="0" w:space="0" w:color="auto"/>
                <w:left w:val="none" w:sz="0" w:space="0" w:color="auto"/>
                <w:bottom w:val="none" w:sz="0" w:space="0" w:color="auto"/>
                <w:right w:val="none" w:sz="0" w:space="0" w:color="auto"/>
              </w:divBdr>
              <w:divsChild>
                <w:div w:id="192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7817">
          <w:marLeft w:val="0"/>
          <w:marRight w:val="0"/>
          <w:marTop w:val="0"/>
          <w:marBottom w:val="0"/>
          <w:divBdr>
            <w:top w:val="none" w:sz="0" w:space="0" w:color="auto"/>
            <w:left w:val="none" w:sz="0" w:space="0" w:color="auto"/>
            <w:bottom w:val="none" w:sz="0" w:space="0" w:color="auto"/>
            <w:right w:val="none" w:sz="0" w:space="0" w:color="auto"/>
          </w:divBdr>
          <w:divsChild>
            <w:div w:id="1454397445">
              <w:marLeft w:val="180"/>
              <w:marRight w:val="240"/>
              <w:marTop w:val="0"/>
              <w:marBottom w:val="0"/>
              <w:divBdr>
                <w:top w:val="none" w:sz="0" w:space="0" w:color="auto"/>
                <w:left w:val="none" w:sz="0" w:space="0" w:color="auto"/>
                <w:bottom w:val="none" w:sz="0" w:space="0" w:color="auto"/>
                <w:right w:val="none" w:sz="0" w:space="0" w:color="auto"/>
              </w:divBdr>
              <w:divsChild>
                <w:div w:id="10628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137">
          <w:marLeft w:val="0"/>
          <w:marRight w:val="0"/>
          <w:marTop w:val="0"/>
          <w:marBottom w:val="0"/>
          <w:divBdr>
            <w:top w:val="none" w:sz="0" w:space="0" w:color="auto"/>
            <w:left w:val="none" w:sz="0" w:space="0" w:color="auto"/>
            <w:bottom w:val="none" w:sz="0" w:space="0" w:color="auto"/>
            <w:right w:val="none" w:sz="0" w:space="0" w:color="auto"/>
          </w:divBdr>
          <w:divsChild>
            <w:div w:id="1273593261">
              <w:marLeft w:val="180"/>
              <w:marRight w:val="240"/>
              <w:marTop w:val="0"/>
              <w:marBottom w:val="0"/>
              <w:divBdr>
                <w:top w:val="none" w:sz="0" w:space="0" w:color="auto"/>
                <w:left w:val="none" w:sz="0" w:space="0" w:color="auto"/>
                <w:bottom w:val="none" w:sz="0" w:space="0" w:color="auto"/>
                <w:right w:val="none" w:sz="0" w:space="0" w:color="auto"/>
              </w:divBdr>
              <w:divsChild>
                <w:div w:id="1052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830">
          <w:marLeft w:val="0"/>
          <w:marRight w:val="0"/>
          <w:marTop w:val="0"/>
          <w:marBottom w:val="0"/>
          <w:divBdr>
            <w:top w:val="none" w:sz="0" w:space="0" w:color="auto"/>
            <w:left w:val="none" w:sz="0" w:space="0" w:color="auto"/>
            <w:bottom w:val="none" w:sz="0" w:space="0" w:color="auto"/>
            <w:right w:val="none" w:sz="0" w:space="0" w:color="auto"/>
          </w:divBdr>
          <w:divsChild>
            <w:div w:id="1599680352">
              <w:marLeft w:val="180"/>
              <w:marRight w:val="240"/>
              <w:marTop w:val="0"/>
              <w:marBottom w:val="0"/>
              <w:divBdr>
                <w:top w:val="none" w:sz="0" w:space="0" w:color="auto"/>
                <w:left w:val="none" w:sz="0" w:space="0" w:color="auto"/>
                <w:bottom w:val="none" w:sz="0" w:space="0" w:color="auto"/>
                <w:right w:val="none" w:sz="0" w:space="0" w:color="auto"/>
              </w:divBdr>
              <w:divsChild>
                <w:div w:id="920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537">
          <w:marLeft w:val="0"/>
          <w:marRight w:val="0"/>
          <w:marTop w:val="0"/>
          <w:marBottom w:val="0"/>
          <w:divBdr>
            <w:top w:val="none" w:sz="0" w:space="0" w:color="auto"/>
            <w:left w:val="none" w:sz="0" w:space="0" w:color="auto"/>
            <w:bottom w:val="none" w:sz="0" w:space="0" w:color="auto"/>
            <w:right w:val="none" w:sz="0" w:space="0" w:color="auto"/>
          </w:divBdr>
          <w:divsChild>
            <w:div w:id="99374245">
              <w:marLeft w:val="180"/>
              <w:marRight w:val="240"/>
              <w:marTop w:val="0"/>
              <w:marBottom w:val="0"/>
              <w:divBdr>
                <w:top w:val="none" w:sz="0" w:space="0" w:color="auto"/>
                <w:left w:val="none" w:sz="0" w:space="0" w:color="auto"/>
                <w:bottom w:val="none" w:sz="0" w:space="0" w:color="auto"/>
                <w:right w:val="none" w:sz="0" w:space="0" w:color="auto"/>
              </w:divBdr>
              <w:divsChild>
                <w:div w:id="1218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6199">
          <w:marLeft w:val="0"/>
          <w:marRight w:val="0"/>
          <w:marTop w:val="0"/>
          <w:marBottom w:val="0"/>
          <w:divBdr>
            <w:top w:val="none" w:sz="0" w:space="0" w:color="auto"/>
            <w:left w:val="none" w:sz="0" w:space="0" w:color="auto"/>
            <w:bottom w:val="none" w:sz="0" w:space="0" w:color="auto"/>
            <w:right w:val="none" w:sz="0" w:space="0" w:color="auto"/>
          </w:divBdr>
          <w:divsChild>
            <w:div w:id="706755356">
              <w:marLeft w:val="180"/>
              <w:marRight w:val="240"/>
              <w:marTop w:val="0"/>
              <w:marBottom w:val="0"/>
              <w:divBdr>
                <w:top w:val="none" w:sz="0" w:space="0" w:color="auto"/>
                <w:left w:val="none" w:sz="0" w:space="0" w:color="auto"/>
                <w:bottom w:val="none" w:sz="0" w:space="0" w:color="auto"/>
                <w:right w:val="none" w:sz="0" w:space="0" w:color="auto"/>
              </w:divBdr>
              <w:divsChild>
                <w:div w:id="106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9213">
          <w:marLeft w:val="0"/>
          <w:marRight w:val="0"/>
          <w:marTop w:val="0"/>
          <w:marBottom w:val="0"/>
          <w:divBdr>
            <w:top w:val="none" w:sz="0" w:space="0" w:color="auto"/>
            <w:left w:val="none" w:sz="0" w:space="0" w:color="auto"/>
            <w:bottom w:val="none" w:sz="0" w:space="0" w:color="auto"/>
            <w:right w:val="none" w:sz="0" w:space="0" w:color="auto"/>
          </w:divBdr>
          <w:divsChild>
            <w:div w:id="1062172854">
              <w:marLeft w:val="180"/>
              <w:marRight w:val="240"/>
              <w:marTop w:val="0"/>
              <w:marBottom w:val="0"/>
              <w:divBdr>
                <w:top w:val="none" w:sz="0" w:space="0" w:color="auto"/>
                <w:left w:val="none" w:sz="0" w:space="0" w:color="auto"/>
                <w:bottom w:val="none" w:sz="0" w:space="0" w:color="auto"/>
                <w:right w:val="none" w:sz="0" w:space="0" w:color="auto"/>
              </w:divBdr>
              <w:divsChild>
                <w:div w:id="9941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142">
          <w:marLeft w:val="0"/>
          <w:marRight w:val="0"/>
          <w:marTop w:val="0"/>
          <w:marBottom w:val="0"/>
          <w:divBdr>
            <w:top w:val="none" w:sz="0" w:space="0" w:color="auto"/>
            <w:left w:val="none" w:sz="0" w:space="0" w:color="auto"/>
            <w:bottom w:val="none" w:sz="0" w:space="0" w:color="auto"/>
            <w:right w:val="none" w:sz="0" w:space="0" w:color="auto"/>
          </w:divBdr>
          <w:divsChild>
            <w:div w:id="61031957">
              <w:marLeft w:val="180"/>
              <w:marRight w:val="240"/>
              <w:marTop w:val="0"/>
              <w:marBottom w:val="0"/>
              <w:divBdr>
                <w:top w:val="none" w:sz="0" w:space="0" w:color="auto"/>
                <w:left w:val="none" w:sz="0" w:space="0" w:color="auto"/>
                <w:bottom w:val="none" w:sz="0" w:space="0" w:color="auto"/>
                <w:right w:val="none" w:sz="0" w:space="0" w:color="auto"/>
              </w:divBdr>
              <w:divsChild>
                <w:div w:id="12561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1797">
          <w:marLeft w:val="0"/>
          <w:marRight w:val="0"/>
          <w:marTop w:val="0"/>
          <w:marBottom w:val="0"/>
          <w:divBdr>
            <w:top w:val="none" w:sz="0" w:space="0" w:color="auto"/>
            <w:left w:val="none" w:sz="0" w:space="0" w:color="auto"/>
            <w:bottom w:val="none" w:sz="0" w:space="0" w:color="auto"/>
            <w:right w:val="none" w:sz="0" w:space="0" w:color="auto"/>
          </w:divBdr>
          <w:divsChild>
            <w:div w:id="1999264221">
              <w:marLeft w:val="180"/>
              <w:marRight w:val="240"/>
              <w:marTop w:val="0"/>
              <w:marBottom w:val="0"/>
              <w:divBdr>
                <w:top w:val="none" w:sz="0" w:space="0" w:color="auto"/>
                <w:left w:val="none" w:sz="0" w:space="0" w:color="auto"/>
                <w:bottom w:val="none" w:sz="0" w:space="0" w:color="auto"/>
                <w:right w:val="none" w:sz="0" w:space="0" w:color="auto"/>
              </w:divBdr>
              <w:divsChild>
                <w:div w:id="16479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072">
          <w:marLeft w:val="0"/>
          <w:marRight w:val="0"/>
          <w:marTop w:val="0"/>
          <w:marBottom w:val="0"/>
          <w:divBdr>
            <w:top w:val="none" w:sz="0" w:space="0" w:color="auto"/>
            <w:left w:val="none" w:sz="0" w:space="0" w:color="auto"/>
            <w:bottom w:val="none" w:sz="0" w:space="0" w:color="auto"/>
            <w:right w:val="none" w:sz="0" w:space="0" w:color="auto"/>
          </w:divBdr>
          <w:divsChild>
            <w:div w:id="1704473761">
              <w:marLeft w:val="180"/>
              <w:marRight w:val="240"/>
              <w:marTop w:val="0"/>
              <w:marBottom w:val="0"/>
              <w:divBdr>
                <w:top w:val="none" w:sz="0" w:space="0" w:color="auto"/>
                <w:left w:val="none" w:sz="0" w:space="0" w:color="auto"/>
                <w:bottom w:val="none" w:sz="0" w:space="0" w:color="auto"/>
                <w:right w:val="none" w:sz="0" w:space="0" w:color="auto"/>
              </w:divBdr>
              <w:divsChild>
                <w:div w:id="16306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283">
          <w:marLeft w:val="0"/>
          <w:marRight w:val="0"/>
          <w:marTop w:val="0"/>
          <w:marBottom w:val="0"/>
          <w:divBdr>
            <w:top w:val="none" w:sz="0" w:space="0" w:color="auto"/>
            <w:left w:val="none" w:sz="0" w:space="0" w:color="auto"/>
            <w:bottom w:val="none" w:sz="0" w:space="0" w:color="auto"/>
            <w:right w:val="none" w:sz="0" w:space="0" w:color="auto"/>
          </w:divBdr>
          <w:divsChild>
            <w:div w:id="54739609">
              <w:marLeft w:val="180"/>
              <w:marRight w:val="240"/>
              <w:marTop w:val="0"/>
              <w:marBottom w:val="0"/>
              <w:divBdr>
                <w:top w:val="none" w:sz="0" w:space="0" w:color="auto"/>
                <w:left w:val="none" w:sz="0" w:space="0" w:color="auto"/>
                <w:bottom w:val="none" w:sz="0" w:space="0" w:color="auto"/>
                <w:right w:val="none" w:sz="0" w:space="0" w:color="auto"/>
              </w:divBdr>
              <w:divsChild>
                <w:div w:id="2081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261">
          <w:marLeft w:val="0"/>
          <w:marRight w:val="0"/>
          <w:marTop w:val="0"/>
          <w:marBottom w:val="0"/>
          <w:divBdr>
            <w:top w:val="none" w:sz="0" w:space="0" w:color="auto"/>
            <w:left w:val="none" w:sz="0" w:space="0" w:color="auto"/>
            <w:bottom w:val="none" w:sz="0" w:space="0" w:color="auto"/>
            <w:right w:val="none" w:sz="0" w:space="0" w:color="auto"/>
          </w:divBdr>
          <w:divsChild>
            <w:div w:id="2038042156">
              <w:marLeft w:val="180"/>
              <w:marRight w:val="240"/>
              <w:marTop w:val="0"/>
              <w:marBottom w:val="0"/>
              <w:divBdr>
                <w:top w:val="none" w:sz="0" w:space="0" w:color="auto"/>
                <w:left w:val="none" w:sz="0" w:space="0" w:color="auto"/>
                <w:bottom w:val="none" w:sz="0" w:space="0" w:color="auto"/>
                <w:right w:val="none" w:sz="0" w:space="0" w:color="auto"/>
              </w:divBdr>
              <w:divsChild>
                <w:div w:id="18995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2314">
          <w:marLeft w:val="0"/>
          <w:marRight w:val="0"/>
          <w:marTop w:val="0"/>
          <w:marBottom w:val="0"/>
          <w:divBdr>
            <w:top w:val="none" w:sz="0" w:space="0" w:color="auto"/>
            <w:left w:val="none" w:sz="0" w:space="0" w:color="auto"/>
            <w:bottom w:val="none" w:sz="0" w:space="0" w:color="auto"/>
            <w:right w:val="none" w:sz="0" w:space="0" w:color="auto"/>
          </w:divBdr>
          <w:divsChild>
            <w:div w:id="1219514881">
              <w:marLeft w:val="180"/>
              <w:marRight w:val="240"/>
              <w:marTop w:val="0"/>
              <w:marBottom w:val="0"/>
              <w:divBdr>
                <w:top w:val="none" w:sz="0" w:space="0" w:color="auto"/>
                <w:left w:val="none" w:sz="0" w:space="0" w:color="auto"/>
                <w:bottom w:val="none" w:sz="0" w:space="0" w:color="auto"/>
                <w:right w:val="none" w:sz="0" w:space="0" w:color="auto"/>
              </w:divBdr>
              <w:divsChild>
                <w:div w:id="232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shorts/4NPbXj-UZSY" TargetMode="External"/><Relationship Id="rId18" Type="http://schemas.openxmlformats.org/officeDocument/2006/relationships/hyperlink" Target="https://www.youtube.com/watch?v=RZhK3HO8Q-E" TargetMode="External"/><Relationship Id="rId26" Type="http://schemas.openxmlformats.org/officeDocument/2006/relationships/hyperlink" Target="https://www.wsj.com/world/africa/sudan-offers-russia-its-first-naval-base-in-africa-0748e810" TargetMode="External"/><Relationship Id="rId39" Type="http://schemas.openxmlformats.org/officeDocument/2006/relationships/hyperlink" Target="https://en.wikipedia.org/wiki/Cobasna_ammunition_depot" TargetMode="External"/><Relationship Id="rId21" Type="http://schemas.openxmlformats.org/officeDocument/2006/relationships/hyperlink" Target="https://malvinartley.com/blog.malvinartley.com/2025/12/16/bondi/" TargetMode="External"/><Relationship Id="rId34" Type="http://schemas.openxmlformats.org/officeDocument/2006/relationships/hyperlink" Target="https://www.whitehouse.gov/wp-content/uploads/2025/12/2025-National-Security-Strategy.pdf" TargetMode="External"/><Relationship Id="rId42" Type="http://schemas.openxmlformats.org/officeDocument/2006/relationships/hyperlink" Target="https://www.youtube.com/watch?v=1MaKmC_r7bk" TargetMode="External"/><Relationship Id="rId47" Type="http://schemas.openxmlformats.org/officeDocument/2006/relationships/hyperlink" Target="http://malvinartley.com/PDF%20Files/charts/azapac.jpg" TargetMode="External"/><Relationship Id="rId50" Type="http://schemas.openxmlformats.org/officeDocument/2006/relationships/hyperlink" Target="https://www.unz.com/runz/donald-trump-as-our-president-caligula/" TargetMode="External"/><Relationship Id="rId55" Type="http://schemas.openxmlformats.org/officeDocument/2006/relationships/hyperlink" Target="https://stories.workingclasshistory.com/article/7919/remington-rand-strike" TargetMode="External"/><Relationship Id="rId63" Type="http://schemas.openxmlformats.org/officeDocument/2006/relationships/hyperlink" Target="https://www.youtube.com/watch?v=ElMSJDkqSYQ" TargetMode="External"/><Relationship Id="rId68" Type="http://schemas.openxmlformats.org/officeDocument/2006/relationships/hyperlink" Target="https://www.youtube.com/watch?v=ETh5dnfKLDk" TargetMode="External"/><Relationship Id="rId7" Type="http://schemas.openxmlformats.org/officeDocument/2006/relationships/footnotes" Target="footnotes.xml"/><Relationship Id="rId71" Type="http://schemas.openxmlformats.org/officeDocument/2006/relationships/hyperlink" Target="https://www.youtube.com/watch?v=9PrZMLWyfck&amp;t=1s" TargetMode="External"/><Relationship Id="rId2" Type="http://schemas.openxmlformats.org/officeDocument/2006/relationships/numbering" Target="numbering.xml"/><Relationship Id="rId16" Type="http://schemas.openxmlformats.org/officeDocument/2006/relationships/hyperlink" Target="https://en.wikipedia.org/wiki/List_of_nearest_stars" TargetMode="External"/><Relationship Id="rId29" Type="http://schemas.openxmlformats.org/officeDocument/2006/relationships/hyperlink" Target="https://x.com/EdKrassen/status/2002141863260627118" TargetMode="External"/><Relationship Id="rId11" Type="http://schemas.openxmlformats.org/officeDocument/2006/relationships/hyperlink" Target="https://www.youtube.com/watch?v=vIgoRah7Y9w" TargetMode="External"/><Relationship Id="rId24" Type="http://schemas.openxmlformats.org/officeDocument/2006/relationships/hyperlink" Target="https://forward.com/fast-forward/791650/nuno-loureiro-jewish-claim-unverified/" TargetMode="External"/><Relationship Id="rId32" Type="http://schemas.openxmlformats.org/officeDocument/2006/relationships/hyperlink" Target="https://www.youtube.com/watch?v=ws0L0wu8SI0" TargetMode="External"/><Relationship Id="rId37" Type="http://schemas.openxmlformats.org/officeDocument/2006/relationships/hyperlink" Target="https://www.rand.org/pubs/research_reports/RR3063.html" TargetMode="External"/><Relationship Id="rId40" Type="http://schemas.openxmlformats.org/officeDocument/2006/relationships/hyperlink" Target="https://en.wikipedia.org/wiki/Transnistria" TargetMode="External"/><Relationship Id="rId45" Type="http://schemas.openxmlformats.org/officeDocument/2006/relationships/hyperlink" Target="https://www.timesofisrael.com/netanyahu-to-meet-trump-december-29-for-talks-on-advancing-gaza-plan/" TargetMode="External"/><Relationship Id="rId53" Type="http://schemas.openxmlformats.org/officeDocument/2006/relationships/hyperlink" Target="https://www.aa.com.tr/en/russia-ukraine-war/zelenskyy-says-ukraine-understands-where-russia-s-oreshnik-will-be-deployed-in-belarus/3775877" TargetMode="External"/><Relationship Id="rId58" Type="http://schemas.openxmlformats.org/officeDocument/2006/relationships/hyperlink" Target="https://www.lireka.com/en/pp/9782315024254-covert-wars-in-ukraine" TargetMode="External"/><Relationship Id="rId66" Type="http://schemas.openxmlformats.org/officeDocument/2006/relationships/hyperlink" Target="https://www.youtube.com/watch?v=-FyVkdhJS3c"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thsky.org/tonight/vega-marks-the-apex-of-the-suns-way/" TargetMode="External"/><Relationship Id="rId23" Type="http://schemas.openxmlformats.org/officeDocument/2006/relationships/hyperlink" Target="https://en.wikipedia.org/wiki/Nuno_Loureiro" TargetMode="External"/><Relationship Id="rId28" Type="http://schemas.openxmlformats.org/officeDocument/2006/relationships/hyperlink" Target="https://www.theguardian.com/us-news/2025/dec/20/trump-justice-department-legal-threats-epstein-files-release" TargetMode="External"/><Relationship Id="rId36" Type="http://schemas.openxmlformats.org/officeDocument/2006/relationships/hyperlink" Target="https://chinaglobalsouth.com/2025/11/03/russia-venezuela-strategic-partnership-military-energy-diplomacy/" TargetMode="External"/><Relationship Id="rId49" Type="http://schemas.openxmlformats.org/officeDocument/2006/relationships/hyperlink" Target="https://www.pbs.org/empires/romans/empire/caligula.html" TargetMode="External"/><Relationship Id="rId57" Type="http://schemas.openxmlformats.org/officeDocument/2006/relationships/hyperlink" Target="https://www.moonofalabama.org/2025/12/eu-sanctions-swiss-intelligence-expert-jacques-baud.html" TargetMode="External"/><Relationship Id="rId61" Type="http://schemas.openxmlformats.org/officeDocument/2006/relationships/hyperlink" Target="https://www.youtube.com/watch?v=G-VqUhag_js" TargetMode="External"/><Relationship Id="rId10" Type="http://schemas.openxmlformats.org/officeDocument/2006/relationships/hyperlink" Target="https://science.nasa.gov/blogs/solar-cycle-25/2025/12/08/strong-flare-erupts-from-sun-7/" TargetMode="External"/><Relationship Id="rId19" Type="http://schemas.openxmlformats.org/officeDocument/2006/relationships/hyperlink" Target="https://tass.com/society/2057847" TargetMode="External"/><Relationship Id="rId31" Type="http://schemas.openxmlformats.org/officeDocument/2006/relationships/hyperlink" Target="https://www.moonofalabama.org/2025/12/the-eus-russian-asset-scam-failed-but-warmongers-still-grab-public-money.html" TargetMode="External"/><Relationship Id="rId44" Type="http://schemas.openxmlformats.org/officeDocument/2006/relationships/hyperlink" Target="https://ejmagnier.com/2025/12/09/gaza-and-the-moment-israel-lost-strategic-initiative-washington-takes-control-of-the-second-phase/" TargetMode="External"/><Relationship Id="rId52" Type="http://schemas.openxmlformats.org/officeDocument/2006/relationships/hyperlink" Target="https://x.com/ejmalrai/status/2000935835164926222" TargetMode="External"/><Relationship Id="rId60" Type="http://schemas.openxmlformats.org/officeDocument/2006/relationships/hyperlink" Target="https://www.vanityfair.com/news/story/trump-susie-wiles-interview-exclusive-part-1?srsltid=AfmBOoqKhUb63xr_jPd7fnoVrQm2mg0vbWxUFvilMrMhjYB6Y38_6vUi" TargetMode="External"/><Relationship Id="rId65" Type="http://schemas.openxmlformats.org/officeDocument/2006/relationships/hyperlink" Target="https://www.youtube.com/watch?v=xIYvPMstdP0"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tionalgeographic.com/history/article/131217-krampus-christmas-santa-devil" TargetMode="External"/><Relationship Id="rId14" Type="http://schemas.openxmlformats.org/officeDocument/2006/relationships/hyperlink" Target="https://spaceweatherarchive.com/2025/03/14/solar-max-is-a-second-peak-coming/" TargetMode="External"/><Relationship Id="rId22" Type="http://schemas.openxmlformats.org/officeDocument/2006/relationships/hyperlink" Target="https://news.mit.edu/2025/nuno-loureiro-professor-director-plasma-science-and-fusion-center-dies-1216" TargetMode="External"/><Relationship Id="rId27" Type="http://schemas.openxmlformats.org/officeDocument/2006/relationships/hyperlink" Target="https://www.france24.com/en/americas/20251219-what-to-expect-from-epstein-files-release-us-confronts-long-delayed-reckoning-trump" TargetMode="External"/><Relationship Id="rId30" Type="http://schemas.openxmlformats.org/officeDocument/2006/relationships/hyperlink" Target="https://x.com/allenanalysis/status/2002228289688023164" TargetMode="External"/><Relationship Id="rId35" Type="http://schemas.openxmlformats.org/officeDocument/2006/relationships/hyperlink" Target="https://en.wikipedia.org/wiki/Wolfowitz_Doctrine" TargetMode="External"/><Relationship Id="rId43" Type="http://schemas.openxmlformats.org/officeDocument/2006/relationships/hyperlink" Target="https://simplicius76.substack.com/p/crisis-escalation-becomes-euro-cabals" TargetMode="External"/><Relationship Id="rId48" Type="http://schemas.openxmlformats.org/officeDocument/2006/relationships/hyperlink" Target="https://www.aza-pac.com/our-candidates" TargetMode="External"/><Relationship Id="rId56" Type="http://schemas.openxmlformats.org/officeDocument/2006/relationships/hyperlink" Target="https://en.wikipedia.org/wiki/Mohawk_Valley_formula" TargetMode="External"/><Relationship Id="rId64" Type="http://schemas.openxmlformats.org/officeDocument/2006/relationships/hyperlink" Target="https://www.youtube.com/watch?v=2xerQNM-MlI" TargetMode="External"/><Relationship Id="rId69" Type="http://schemas.openxmlformats.org/officeDocument/2006/relationships/hyperlink" Target="https://www.youtube.com/watch?v=j_HAHITxdrI" TargetMode="External"/><Relationship Id="rId8" Type="http://schemas.openxmlformats.org/officeDocument/2006/relationships/endnotes" Target="endnotes.xml"/><Relationship Id="rId51" Type="http://schemas.openxmlformats.org/officeDocument/2006/relationships/hyperlink" Target="https://www.government.se/statements/2025/12/joint-statement-of-european-leaders-from-the-meeting-in-berlin/" TargetMode="External"/><Relationship Id="rId72" Type="http://schemas.openxmlformats.org/officeDocument/2006/relationships/hyperlink" Target="https://www.youtube.com/live/9ZxbxpryKFc" TargetMode="External"/><Relationship Id="rId3" Type="http://schemas.openxmlformats.org/officeDocument/2006/relationships/styles" Target="styles.xml"/><Relationship Id="rId12" Type="http://schemas.openxmlformats.org/officeDocument/2006/relationships/hyperlink" Target="https://www.gssi.it/communication/news-events/item/26058-the-longest-gamma-ray-burst-ever-observed" TargetMode="External"/><Relationship Id="rId17" Type="http://schemas.openxmlformats.org/officeDocument/2006/relationships/hyperlink" Target="https://www.newsweek.com/comet-3i-atlas-flyby-how-close-did-it-get-and-its-future-trajectory-11241580" TargetMode="External"/><Relationship Id="rId25" Type="http://schemas.openxmlformats.org/officeDocument/2006/relationships/hyperlink" Target="https://threadreaderapp.com/thread/2001952284926758993.html" TargetMode="External"/><Relationship Id="rId33" Type="http://schemas.openxmlformats.org/officeDocument/2006/relationships/hyperlink" Target="https://development.malvinartley.com/2022/02/08/excerpts-from-the-destiny-of-the-nations/" TargetMode="External"/><Relationship Id="rId38" Type="http://schemas.openxmlformats.org/officeDocument/2006/relationships/hyperlink" Target="https://x.com/27khv/status/1972597194151563562" TargetMode="External"/><Relationship Id="rId46" Type="http://schemas.openxmlformats.org/officeDocument/2006/relationships/hyperlink" Target="https://www.aza-pac.com/" TargetMode="External"/><Relationship Id="rId59" Type="http://schemas.openxmlformats.org/officeDocument/2006/relationships/hyperlink" Target="https://www.theamericanconservative.com/epstein-israel-and-the-cia-how-the-iran-contra-planes-landed-at-les-wexners-base/" TargetMode="External"/><Relationship Id="rId67" Type="http://schemas.openxmlformats.org/officeDocument/2006/relationships/hyperlink" Target="https://rumble.com/v73017g-cia-whistleblower-john-kiriakou-reveals-all-on-us-israel-alliance-warns-of-.html?e9s=src_v1_cmd%2Csrc_v1_ucp_a" TargetMode="External"/><Relationship Id="rId20" Type="http://schemas.openxmlformats.org/officeDocument/2006/relationships/hyperlink" Target="https://www.dw.com/en/will-trump-pull-italy-austria-poland-hungary-from-eu/a-75134777" TargetMode="External"/><Relationship Id="rId41" Type="http://schemas.openxmlformats.org/officeDocument/2006/relationships/hyperlink" Target="https://x.com/ivan_8848/status/1972020732793442765" TargetMode="External"/><Relationship Id="rId54" Type="http://schemas.openxmlformats.org/officeDocument/2006/relationships/hyperlink" Target="https://www.youtube.com/watch?v=HgTMbRrchsM&amp;t=1691s" TargetMode="External"/><Relationship Id="rId62" Type="http://schemas.openxmlformats.org/officeDocument/2006/relationships/hyperlink" Target="mailto:malvin@malvinartley.com" TargetMode="External"/><Relationship Id="rId70" Type="http://schemas.openxmlformats.org/officeDocument/2006/relationships/hyperlink" Target="https://www.youtube.com/watch?v=BXtDH2IXKY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8CD9-B25A-4129-AD6E-FBF54374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5</TotalTime>
  <Pages>17</Pages>
  <Words>11548</Words>
  <Characters>6582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45</cp:revision>
  <cp:lastPrinted>2025-12-22T15:26:00Z</cp:lastPrinted>
  <dcterms:created xsi:type="dcterms:W3CDTF">2025-11-19T15:24:00Z</dcterms:created>
  <dcterms:modified xsi:type="dcterms:W3CDTF">2025-12-22T15:36:00Z</dcterms:modified>
</cp:coreProperties>
</file>